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3E0" w:rsidRPr="00B209A7" w:rsidRDefault="001513E0" w:rsidP="00B209A7">
      <w:pPr>
        <w:spacing w:line="276" w:lineRule="auto"/>
        <w:jc w:val="center"/>
        <w:rPr>
          <w:b/>
        </w:rPr>
      </w:pPr>
      <w:r w:rsidRPr="00B209A7">
        <w:rPr>
          <w:b/>
        </w:rPr>
        <w:t>ДОГОВОР №</w:t>
      </w:r>
      <w:r w:rsidR="00CA635A" w:rsidRPr="00B209A7">
        <w:rPr>
          <w:b/>
        </w:rPr>
        <w:t xml:space="preserve"> </w:t>
      </w:r>
      <w:r w:rsidR="002763E2" w:rsidRPr="00B209A7">
        <w:t>_____</w:t>
      </w:r>
      <w:r w:rsidR="002D358E" w:rsidRPr="00B209A7">
        <w:t xml:space="preserve"> ю</w:t>
      </w:r>
    </w:p>
    <w:p w:rsidR="001513E0" w:rsidRPr="00B209A7" w:rsidRDefault="001513E0" w:rsidP="00B209A7">
      <w:pPr>
        <w:spacing w:line="276" w:lineRule="auto"/>
        <w:jc w:val="center"/>
        <w:rPr>
          <w:b/>
        </w:rPr>
      </w:pPr>
      <w:r w:rsidRPr="00B209A7">
        <w:rPr>
          <w:b/>
        </w:rPr>
        <w:t xml:space="preserve">на оказание </w:t>
      </w:r>
      <w:r w:rsidR="00291435" w:rsidRPr="00B209A7">
        <w:rPr>
          <w:b/>
        </w:rPr>
        <w:t xml:space="preserve">платных </w:t>
      </w:r>
      <w:r w:rsidRPr="00B209A7">
        <w:rPr>
          <w:b/>
        </w:rPr>
        <w:t>образовательных услуг</w:t>
      </w:r>
    </w:p>
    <w:p w:rsidR="009E230B" w:rsidRPr="003D2977" w:rsidRDefault="009E230B" w:rsidP="00B209A7">
      <w:pPr>
        <w:spacing w:line="276" w:lineRule="auto"/>
        <w:jc w:val="center"/>
        <w:rPr>
          <w:b/>
          <w:sz w:val="23"/>
          <w:szCs w:val="23"/>
        </w:rPr>
      </w:pPr>
    </w:p>
    <w:p w:rsidR="001513E0" w:rsidRPr="003D2977" w:rsidRDefault="001513E0" w:rsidP="00B209A7">
      <w:pPr>
        <w:spacing w:line="276" w:lineRule="auto"/>
        <w:jc w:val="center"/>
        <w:rPr>
          <w:sz w:val="23"/>
          <w:szCs w:val="23"/>
        </w:rPr>
      </w:pPr>
      <w:r w:rsidRPr="003D2977">
        <w:rPr>
          <w:sz w:val="23"/>
          <w:szCs w:val="23"/>
        </w:rPr>
        <w:t>г.</w:t>
      </w:r>
      <w:r w:rsidR="006F1AAD" w:rsidRPr="003D2977">
        <w:rPr>
          <w:sz w:val="23"/>
          <w:szCs w:val="23"/>
        </w:rPr>
        <w:t xml:space="preserve"> </w:t>
      </w:r>
      <w:r w:rsidRPr="003D2977">
        <w:rPr>
          <w:sz w:val="23"/>
          <w:szCs w:val="23"/>
        </w:rPr>
        <w:t>Ижевск</w:t>
      </w:r>
      <w:r w:rsidRPr="003D2977">
        <w:rPr>
          <w:sz w:val="23"/>
          <w:szCs w:val="23"/>
        </w:rPr>
        <w:tab/>
      </w:r>
      <w:r w:rsidRPr="003D2977">
        <w:rPr>
          <w:sz w:val="23"/>
          <w:szCs w:val="23"/>
        </w:rPr>
        <w:tab/>
      </w:r>
      <w:r w:rsidRPr="003D2977">
        <w:rPr>
          <w:sz w:val="23"/>
          <w:szCs w:val="23"/>
        </w:rPr>
        <w:tab/>
      </w:r>
      <w:r w:rsidRPr="003D2977">
        <w:rPr>
          <w:sz w:val="23"/>
          <w:szCs w:val="23"/>
        </w:rPr>
        <w:tab/>
      </w:r>
      <w:r w:rsidRPr="003D2977">
        <w:rPr>
          <w:sz w:val="23"/>
          <w:szCs w:val="23"/>
        </w:rPr>
        <w:tab/>
      </w:r>
      <w:r w:rsidRPr="003D2977">
        <w:rPr>
          <w:sz w:val="23"/>
          <w:szCs w:val="23"/>
        </w:rPr>
        <w:tab/>
      </w:r>
      <w:r w:rsidRPr="003D2977">
        <w:rPr>
          <w:sz w:val="23"/>
          <w:szCs w:val="23"/>
        </w:rPr>
        <w:tab/>
      </w:r>
      <w:r w:rsidRPr="003D2977">
        <w:rPr>
          <w:sz w:val="23"/>
          <w:szCs w:val="23"/>
        </w:rPr>
        <w:tab/>
      </w:r>
      <w:r w:rsidR="00F57EEC" w:rsidRPr="003D2977">
        <w:rPr>
          <w:sz w:val="23"/>
          <w:szCs w:val="23"/>
        </w:rPr>
        <w:tab/>
      </w:r>
      <w:r w:rsidR="00A7410F" w:rsidRPr="003D2977">
        <w:rPr>
          <w:sz w:val="23"/>
          <w:szCs w:val="23"/>
        </w:rPr>
        <w:t xml:space="preserve"> </w:t>
      </w:r>
      <w:r w:rsidR="002763E2" w:rsidRPr="003D2977">
        <w:rPr>
          <w:sz w:val="23"/>
          <w:szCs w:val="23"/>
        </w:rPr>
        <w:t>________________</w:t>
      </w:r>
    </w:p>
    <w:p w:rsidR="001513E0" w:rsidRPr="003D2977" w:rsidRDefault="00D6078C" w:rsidP="00B209A7">
      <w:pPr>
        <w:spacing w:line="276" w:lineRule="auto"/>
        <w:jc w:val="both"/>
        <w:rPr>
          <w:sz w:val="23"/>
          <w:szCs w:val="23"/>
        </w:rPr>
      </w:pPr>
      <w:r w:rsidRPr="003D2977">
        <w:rPr>
          <w:b/>
          <w:sz w:val="23"/>
          <w:szCs w:val="23"/>
        </w:rPr>
        <w:t xml:space="preserve">Частное </w:t>
      </w:r>
      <w:r w:rsidR="001513E0" w:rsidRPr="003D2977">
        <w:rPr>
          <w:b/>
          <w:sz w:val="23"/>
          <w:szCs w:val="23"/>
        </w:rPr>
        <w:t>образовательное учреждение Дополнительного профессионального образования</w:t>
      </w:r>
      <w:r w:rsidR="001513E0" w:rsidRPr="003D2977">
        <w:rPr>
          <w:sz w:val="23"/>
          <w:szCs w:val="23"/>
        </w:rPr>
        <w:t xml:space="preserve"> </w:t>
      </w:r>
      <w:r w:rsidR="001513E0" w:rsidRPr="003D2977">
        <w:rPr>
          <w:b/>
          <w:sz w:val="23"/>
          <w:szCs w:val="23"/>
        </w:rPr>
        <w:t>«</w:t>
      </w:r>
      <w:r w:rsidRPr="003D2977">
        <w:rPr>
          <w:b/>
          <w:sz w:val="23"/>
          <w:szCs w:val="23"/>
        </w:rPr>
        <w:t>Продвижение</w:t>
      </w:r>
      <w:r w:rsidR="001513E0" w:rsidRPr="003D2977">
        <w:rPr>
          <w:b/>
          <w:sz w:val="23"/>
          <w:szCs w:val="23"/>
        </w:rPr>
        <w:t>»</w:t>
      </w:r>
      <w:r w:rsidR="001513E0" w:rsidRPr="003D2977">
        <w:rPr>
          <w:sz w:val="23"/>
          <w:szCs w:val="23"/>
        </w:rPr>
        <w:t xml:space="preserve"> (Лицензия на осуществление образовательной деятельности №</w:t>
      </w:r>
      <w:r w:rsidR="009E230B" w:rsidRPr="003D2977">
        <w:rPr>
          <w:sz w:val="23"/>
          <w:szCs w:val="23"/>
        </w:rPr>
        <w:t>1687</w:t>
      </w:r>
      <w:r w:rsidR="001513E0" w:rsidRPr="003D2977">
        <w:rPr>
          <w:sz w:val="23"/>
          <w:szCs w:val="23"/>
        </w:rPr>
        <w:t xml:space="preserve"> от </w:t>
      </w:r>
      <w:r w:rsidR="00E95511" w:rsidRPr="003D2977">
        <w:rPr>
          <w:sz w:val="23"/>
          <w:szCs w:val="23"/>
        </w:rPr>
        <w:t>1</w:t>
      </w:r>
      <w:r w:rsidR="009E230B" w:rsidRPr="003D2977">
        <w:rPr>
          <w:sz w:val="23"/>
          <w:szCs w:val="23"/>
        </w:rPr>
        <w:t>2</w:t>
      </w:r>
      <w:r w:rsidR="001513E0" w:rsidRPr="003D2977">
        <w:rPr>
          <w:sz w:val="23"/>
          <w:szCs w:val="23"/>
        </w:rPr>
        <w:t>.</w:t>
      </w:r>
      <w:r w:rsidR="009E230B" w:rsidRPr="003D2977">
        <w:rPr>
          <w:sz w:val="23"/>
          <w:szCs w:val="23"/>
        </w:rPr>
        <w:t>12</w:t>
      </w:r>
      <w:r w:rsidR="001513E0" w:rsidRPr="003D2977">
        <w:rPr>
          <w:sz w:val="23"/>
          <w:szCs w:val="23"/>
        </w:rPr>
        <w:t>.201</w:t>
      </w:r>
      <w:r w:rsidR="009E230B" w:rsidRPr="003D2977">
        <w:rPr>
          <w:sz w:val="23"/>
          <w:szCs w:val="23"/>
        </w:rPr>
        <w:t>6</w:t>
      </w:r>
      <w:r w:rsidR="001513E0" w:rsidRPr="003D2977">
        <w:rPr>
          <w:sz w:val="23"/>
          <w:szCs w:val="23"/>
        </w:rPr>
        <w:t>г., выдана Министерством образования и науки</w:t>
      </w:r>
      <w:r w:rsidR="001513E0" w:rsidRPr="003D2977">
        <w:rPr>
          <w:b/>
          <w:sz w:val="23"/>
          <w:szCs w:val="23"/>
        </w:rPr>
        <w:t xml:space="preserve"> </w:t>
      </w:r>
      <w:r w:rsidR="001513E0" w:rsidRPr="003D2977">
        <w:rPr>
          <w:sz w:val="23"/>
          <w:szCs w:val="23"/>
        </w:rPr>
        <w:t xml:space="preserve">Удмуртской Республики), именуемое в дальнейшем «Исполнитель», в лице директора </w:t>
      </w:r>
      <w:r w:rsidR="000D707B" w:rsidRPr="003D2977">
        <w:rPr>
          <w:sz w:val="23"/>
          <w:szCs w:val="23"/>
        </w:rPr>
        <w:t>Хакимовой Наталии Анатольевны</w:t>
      </w:r>
      <w:r w:rsidR="001513E0" w:rsidRPr="003D2977">
        <w:rPr>
          <w:sz w:val="23"/>
          <w:szCs w:val="23"/>
        </w:rPr>
        <w:t>,</w:t>
      </w:r>
      <w:r w:rsidR="001513E0" w:rsidRPr="003D2977">
        <w:rPr>
          <w:color w:val="000000"/>
          <w:sz w:val="23"/>
          <w:szCs w:val="23"/>
        </w:rPr>
        <w:t xml:space="preserve"> действующей на основании Устава</w:t>
      </w:r>
      <w:r w:rsidR="00FF21B0" w:rsidRPr="003D2977">
        <w:rPr>
          <w:color w:val="000000"/>
          <w:sz w:val="23"/>
          <w:szCs w:val="23"/>
        </w:rPr>
        <w:t xml:space="preserve">, утверждённого Решением </w:t>
      </w:r>
      <w:r w:rsidR="0019051B">
        <w:rPr>
          <w:color w:val="000000"/>
          <w:sz w:val="23"/>
          <w:szCs w:val="23"/>
        </w:rPr>
        <w:t>е</w:t>
      </w:r>
      <w:r w:rsidR="00FF21B0" w:rsidRPr="003D2977">
        <w:rPr>
          <w:color w:val="000000"/>
          <w:sz w:val="23"/>
          <w:szCs w:val="23"/>
        </w:rPr>
        <w:t>динственного учредителя от 25.10.2016 № 4</w:t>
      </w:r>
      <w:r w:rsidR="001513E0" w:rsidRPr="003D2977">
        <w:rPr>
          <w:color w:val="000000"/>
          <w:sz w:val="23"/>
          <w:szCs w:val="23"/>
        </w:rPr>
        <w:t>, с одной стороны,</w:t>
      </w:r>
      <w:r w:rsidR="001513E0" w:rsidRPr="003D2977">
        <w:rPr>
          <w:sz w:val="23"/>
          <w:szCs w:val="23"/>
        </w:rPr>
        <w:t xml:space="preserve"> и</w:t>
      </w:r>
      <w:r w:rsidR="001513E0" w:rsidRPr="003D2977">
        <w:rPr>
          <w:b/>
          <w:sz w:val="23"/>
          <w:szCs w:val="23"/>
        </w:rPr>
        <w:t xml:space="preserve"> </w:t>
      </w:r>
      <w:r w:rsidR="002763E2" w:rsidRPr="003D2977">
        <w:rPr>
          <w:sz w:val="23"/>
          <w:szCs w:val="23"/>
        </w:rPr>
        <w:t>__________________</w:t>
      </w:r>
      <w:r w:rsidR="005B3C8B" w:rsidRPr="003D2977">
        <w:rPr>
          <w:sz w:val="23"/>
          <w:szCs w:val="23"/>
        </w:rPr>
        <w:t xml:space="preserve">, именуемое в дальнейшем «Заказчик», в лице </w:t>
      </w:r>
      <w:r w:rsidR="002763E2" w:rsidRPr="003D2977">
        <w:rPr>
          <w:sz w:val="23"/>
          <w:szCs w:val="23"/>
        </w:rPr>
        <w:t>_______________________</w:t>
      </w:r>
      <w:r w:rsidR="005B3C8B" w:rsidRPr="003D2977">
        <w:rPr>
          <w:bCs/>
          <w:sz w:val="23"/>
          <w:szCs w:val="23"/>
        </w:rPr>
        <w:t>,</w:t>
      </w:r>
      <w:r w:rsidR="00A54A8D" w:rsidRPr="003D2977">
        <w:rPr>
          <w:b/>
          <w:sz w:val="23"/>
          <w:szCs w:val="23"/>
        </w:rPr>
        <w:t xml:space="preserve"> </w:t>
      </w:r>
      <w:r w:rsidR="00E50699" w:rsidRPr="003D2977">
        <w:rPr>
          <w:sz w:val="23"/>
          <w:szCs w:val="23"/>
        </w:rPr>
        <w:t xml:space="preserve">действующего на основании </w:t>
      </w:r>
      <w:r w:rsidR="001D4D39" w:rsidRPr="003D2977">
        <w:rPr>
          <w:sz w:val="23"/>
          <w:szCs w:val="23"/>
        </w:rPr>
        <w:t>Устава</w:t>
      </w:r>
      <w:r w:rsidR="00F569FC" w:rsidRPr="003D2977">
        <w:rPr>
          <w:sz w:val="23"/>
          <w:szCs w:val="23"/>
        </w:rPr>
        <w:t xml:space="preserve">, </w:t>
      </w:r>
      <w:r w:rsidR="001513E0" w:rsidRPr="003D2977">
        <w:rPr>
          <w:sz w:val="23"/>
          <w:szCs w:val="23"/>
        </w:rPr>
        <w:t>именуем</w:t>
      </w:r>
      <w:r w:rsidR="000E4C48" w:rsidRPr="003D2977">
        <w:rPr>
          <w:sz w:val="23"/>
          <w:szCs w:val="23"/>
        </w:rPr>
        <w:t>ый</w:t>
      </w:r>
      <w:r w:rsidR="001513E0" w:rsidRPr="003D2977">
        <w:rPr>
          <w:sz w:val="23"/>
          <w:szCs w:val="23"/>
        </w:rPr>
        <w:t xml:space="preserve"> в дальнейшем «Заказчик», с другой стороны, вместе именуемые «Стороны», заключили настоящий договор о нижеследующем:</w:t>
      </w:r>
    </w:p>
    <w:p w:rsidR="001513E0" w:rsidRPr="003D2977" w:rsidRDefault="001513E0" w:rsidP="00B209A7">
      <w:pPr>
        <w:numPr>
          <w:ilvl w:val="0"/>
          <w:numId w:val="2"/>
        </w:numPr>
        <w:spacing w:line="276" w:lineRule="auto"/>
        <w:jc w:val="center"/>
        <w:rPr>
          <w:b/>
          <w:bCs/>
          <w:sz w:val="23"/>
          <w:szCs w:val="23"/>
        </w:rPr>
      </w:pPr>
      <w:r w:rsidRPr="003D2977">
        <w:rPr>
          <w:b/>
          <w:bCs/>
          <w:sz w:val="23"/>
          <w:szCs w:val="23"/>
        </w:rPr>
        <w:t>Предмет договора</w:t>
      </w:r>
    </w:p>
    <w:p w:rsidR="001513E0" w:rsidRPr="003D2977" w:rsidRDefault="001513E0" w:rsidP="00B209A7">
      <w:pPr>
        <w:numPr>
          <w:ilvl w:val="1"/>
          <w:numId w:val="1"/>
        </w:numPr>
        <w:spacing w:line="276" w:lineRule="auto"/>
        <w:ind w:left="0" w:firstLine="709"/>
        <w:jc w:val="both"/>
        <w:rPr>
          <w:sz w:val="23"/>
          <w:szCs w:val="23"/>
        </w:rPr>
      </w:pPr>
      <w:r w:rsidRPr="003D2977">
        <w:rPr>
          <w:sz w:val="23"/>
          <w:szCs w:val="23"/>
        </w:rPr>
        <w:t xml:space="preserve">Исполнитель обязуется в соответствии с нормативными требованиями оказать услуги по </w:t>
      </w:r>
      <w:r w:rsidR="00D93021" w:rsidRPr="003D2977">
        <w:rPr>
          <w:sz w:val="23"/>
          <w:szCs w:val="23"/>
        </w:rPr>
        <w:t>организации и проведению обучения</w:t>
      </w:r>
      <w:r w:rsidRPr="003D2977">
        <w:rPr>
          <w:sz w:val="23"/>
          <w:szCs w:val="23"/>
        </w:rPr>
        <w:t xml:space="preserve"> (далее Услуги) работника(</w:t>
      </w:r>
      <w:proofErr w:type="spellStart"/>
      <w:r w:rsidRPr="003D2977">
        <w:rPr>
          <w:sz w:val="23"/>
          <w:szCs w:val="23"/>
        </w:rPr>
        <w:t>ов</w:t>
      </w:r>
      <w:proofErr w:type="spellEnd"/>
      <w:r w:rsidRPr="003D2977">
        <w:rPr>
          <w:sz w:val="23"/>
          <w:szCs w:val="23"/>
        </w:rPr>
        <w:t>)</w:t>
      </w:r>
      <w:r w:rsidR="00713165" w:rsidRPr="003D2977">
        <w:rPr>
          <w:sz w:val="23"/>
          <w:szCs w:val="23"/>
        </w:rPr>
        <w:t xml:space="preserve"> Заказчика</w:t>
      </w:r>
      <w:r w:rsidRPr="003D2977">
        <w:rPr>
          <w:sz w:val="23"/>
          <w:szCs w:val="23"/>
        </w:rPr>
        <w:t xml:space="preserve"> (далее </w:t>
      </w:r>
      <w:r w:rsidR="00D93021" w:rsidRPr="003D2977">
        <w:rPr>
          <w:sz w:val="23"/>
          <w:szCs w:val="23"/>
        </w:rPr>
        <w:t xml:space="preserve">Обучающийся, </w:t>
      </w:r>
      <w:r w:rsidR="009E2257" w:rsidRPr="003D2977">
        <w:rPr>
          <w:sz w:val="23"/>
          <w:szCs w:val="23"/>
        </w:rPr>
        <w:t>Слушатель</w:t>
      </w:r>
      <w:r w:rsidR="00D93021" w:rsidRPr="003D2977">
        <w:rPr>
          <w:sz w:val="23"/>
          <w:szCs w:val="23"/>
        </w:rPr>
        <w:t>)</w:t>
      </w:r>
      <w:r w:rsidRPr="003D2977">
        <w:rPr>
          <w:sz w:val="23"/>
          <w:szCs w:val="23"/>
        </w:rPr>
        <w:t xml:space="preserve"> в рамках образовательных программ, указанных в при</w:t>
      </w:r>
      <w:r w:rsidR="00713165" w:rsidRPr="003D2977">
        <w:rPr>
          <w:sz w:val="23"/>
          <w:szCs w:val="23"/>
        </w:rPr>
        <w:t>ложении к действующей Лицензии, а Заказчик обязуется направить работников на обучение и оплатить оказанные Услуги.</w:t>
      </w:r>
    </w:p>
    <w:p w:rsidR="001513E0" w:rsidRPr="003D2977" w:rsidRDefault="001513E0" w:rsidP="00B209A7">
      <w:pPr>
        <w:numPr>
          <w:ilvl w:val="1"/>
          <w:numId w:val="1"/>
        </w:numPr>
        <w:spacing w:line="276" w:lineRule="auto"/>
        <w:ind w:left="0" w:firstLine="709"/>
        <w:jc w:val="both"/>
        <w:rPr>
          <w:sz w:val="23"/>
          <w:szCs w:val="23"/>
        </w:rPr>
      </w:pPr>
      <w:r w:rsidRPr="003D2977">
        <w:rPr>
          <w:sz w:val="23"/>
          <w:szCs w:val="23"/>
        </w:rPr>
        <w:t xml:space="preserve">Список Слушателей, </w:t>
      </w:r>
      <w:r w:rsidR="00FF21B0" w:rsidRPr="003D2977">
        <w:rPr>
          <w:sz w:val="23"/>
          <w:szCs w:val="23"/>
        </w:rPr>
        <w:t>тип</w:t>
      </w:r>
      <w:r w:rsidR="00AA1FD7" w:rsidRPr="003D2977">
        <w:rPr>
          <w:sz w:val="23"/>
          <w:szCs w:val="23"/>
        </w:rPr>
        <w:t xml:space="preserve"> (дополнительная профессиональная программа/ профессиональное обучение)</w:t>
      </w:r>
      <w:r w:rsidR="00FF21B0" w:rsidRPr="003D2977">
        <w:rPr>
          <w:sz w:val="23"/>
          <w:szCs w:val="23"/>
        </w:rPr>
        <w:t>, вид</w:t>
      </w:r>
      <w:r w:rsidR="00AA1FD7" w:rsidRPr="003D2977">
        <w:rPr>
          <w:sz w:val="23"/>
          <w:szCs w:val="23"/>
        </w:rPr>
        <w:t xml:space="preserve"> (повышение квалификации/переподготовка/профессиональная подготовка)</w:t>
      </w:r>
      <w:r w:rsidR="00FF21B0" w:rsidRPr="003D2977">
        <w:rPr>
          <w:sz w:val="23"/>
          <w:szCs w:val="23"/>
        </w:rPr>
        <w:t xml:space="preserve">, название </w:t>
      </w:r>
      <w:r w:rsidR="003E2195" w:rsidRPr="003D2977">
        <w:rPr>
          <w:sz w:val="23"/>
          <w:szCs w:val="23"/>
        </w:rPr>
        <w:t>образовательн</w:t>
      </w:r>
      <w:r w:rsidR="00FF21B0" w:rsidRPr="003D2977">
        <w:rPr>
          <w:sz w:val="23"/>
          <w:szCs w:val="23"/>
        </w:rPr>
        <w:t>ой</w:t>
      </w:r>
      <w:r w:rsidR="003E2195" w:rsidRPr="003D2977">
        <w:rPr>
          <w:sz w:val="23"/>
          <w:szCs w:val="23"/>
        </w:rPr>
        <w:t xml:space="preserve"> программ</w:t>
      </w:r>
      <w:r w:rsidR="00FF21B0" w:rsidRPr="003D2977">
        <w:rPr>
          <w:sz w:val="23"/>
          <w:szCs w:val="23"/>
        </w:rPr>
        <w:t>ы</w:t>
      </w:r>
      <w:r w:rsidR="003E2195" w:rsidRPr="003D2977">
        <w:rPr>
          <w:sz w:val="23"/>
          <w:szCs w:val="23"/>
        </w:rPr>
        <w:t>, форма</w:t>
      </w:r>
      <w:r w:rsidRPr="003D2977">
        <w:rPr>
          <w:sz w:val="23"/>
          <w:szCs w:val="23"/>
        </w:rPr>
        <w:t xml:space="preserve"> обучения</w:t>
      </w:r>
      <w:r w:rsidR="00AA1FD7" w:rsidRPr="003D2977">
        <w:rPr>
          <w:sz w:val="23"/>
          <w:szCs w:val="23"/>
        </w:rPr>
        <w:t xml:space="preserve"> (очная, заочная</w:t>
      </w:r>
      <w:bookmarkStart w:id="0" w:name="_GoBack"/>
      <w:bookmarkEnd w:id="0"/>
      <w:r w:rsidRPr="003D2977">
        <w:rPr>
          <w:sz w:val="23"/>
          <w:szCs w:val="23"/>
        </w:rPr>
        <w:t>, сроки</w:t>
      </w:r>
      <w:r w:rsidR="00FF21B0" w:rsidRPr="003D2977">
        <w:rPr>
          <w:sz w:val="23"/>
          <w:szCs w:val="23"/>
        </w:rPr>
        <w:t xml:space="preserve"> обучения</w:t>
      </w:r>
      <w:r w:rsidRPr="003D2977">
        <w:rPr>
          <w:sz w:val="23"/>
          <w:szCs w:val="23"/>
        </w:rPr>
        <w:t xml:space="preserve"> и стоимость Услуги </w:t>
      </w:r>
      <w:r w:rsidR="00D6078C" w:rsidRPr="003D2977">
        <w:rPr>
          <w:sz w:val="23"/>
          <w:szCs w:val="23"/>
        </w:rPr>
        <w:t>определяются</w:t>
      </w:r>
      <w:r w:rsidRPr="003D2977">
        <w:rPr>
          <w:sz w:val="23"/>
          <w:szCs w:val="23"/>
        </w:rPr>
        <w:t xml:space="preserve"> Приложени</w:t>
      </w:r>
      <w:r w:rsidR="00D6078C" w:rsidRPr="003D2977">
        <w:rPr>
          <w:sz w:val="23"/>
          <w:szCs w:val="23"/>
        </w:rPr>
        <w:t xml:space="preserve">ями к </w:t>
      </w:r>
      <w:r w:rsidRPr="003D2977">
        <w:rPr>
          <w:sz w:val="23"/>
          <w:szCs w:val="23"/>
        </w:rPr>
        <w:t>настоящему договору.</w:t>
      </w:r>
    </w:p>
    <w:p w:rsidR="001513E0" w:rsidRPr="003D2977" w:rsidRDefault="001513E0" w:rsidP="00B209A7">
      <w:pPr>
        <w:numPr>
          <w:ilvl w:val="1"/>
          <w:numId w:val="1"/>
        </w:numPr>
        <w:spacing w:line="276" w:lineRule="auto"/>
        <w:ind w:left="0" w:firstLine="709"/>
        <w:jc w:val="both"/>
        <w:rPr>
          <w:sz w:val="23"/>
          <w:szCs w:val="23"/>
        </w:rPr>
      </w:pPr>
      <w:r w:rsidRPr="003D2977">
        <w:rPr>
          <w:sz w:val="23"/>
          <w:szCs w:val="23"/>
        </w:rPr>
        <w:t>Услуги считаются оказанными после подписания Акта выполненных работ Заказчиком.</w:t>
      </w:r>
    </w:p>
    <w:p w:rsidR="001513E0" w:rsidRPr="003D2977" w:rsidRDefault="009E2257" w:rsidP="00B209A7">
      <w:pPr>
        <w:numPr>
          <w:ilvl w:val="1"/>
          <w:numId w:val="1"/>
        </w:numPr>
        <w:spacing w:line="276" w:lineRule="auto"/>
        <w:ind w:left="0" w:firstLine="709"/>
        <w:jc w:val="both"/>
        <w:rPr>
          <w:sz w:val="23"/>
          <w:szCs w:val="23"/>
        </w:rPr>
      </w:pPr>
      <w:r w:rsidRPr="003D2977">
        <w:rPr>
          <w:sz w:val="23"/>
          <w:szCs w:val="23"/>
        </w:rPr>
        <w:t xml:space="preserve">После освоения Обучающимся образовательной программы, успешного прохождения итоговой аттестации и 100% оплаты Услуг ему выдается </w:t>
      </w:r>
      <w:r w:rsidR="001513E0" w:rsidRPr="003D2977">
        <w:rPr>
          <w:sz w:val="23"/>
          <w:szCs w:val="23"/>
        </w:rPr>
        <w:t>документ установленного образца (</w:t>
      </w:r>
      <w:r w:rsidR="00B26119" w:rsidRPr="003D2977">
        <w:rPr>
          <w:sz w:val="23"/>
          <w:szCs w:val="23"/>
        </w:rPr>
        <w:t>удостоверение о повышении квалификации, диплом о переподготовке</w:t>
      </w:r>
      <w:r w:rsidR="004C42AC" w:rsidRPr="003D2977">
        <w:rPr>
          <w:sz w:val="23"/>
          <w:szCs w:val="23"/>
        </w:rPr>
        <w:t xml:space="preserve">, свидетельство о </w:t>
      </w:r>
      <w:r w:rsidR="00C02BD6">
        <w:rPr>
          <w:sz w:val="23"/>
          <w:szCs w:val="23"/>
        </w:rPr>
        <w:t>профессии рабочего, должности служащего, удостоверение</w:t>
      </w:r>
      <w:r w:rsidR="004C42AC" w:rsidRPr="003D2977">
        <w:rPr>
          <w:sz w:val="23"/>
          <w:szCs w:val="23"/>
        </w:rPr>
        <w:t>)</w:t>
      </w:r>
      <w:r w:rsidR="001513E0" w:rsidRPr="003D2977">
        <w:rPr>
          <w:sz w:val="23"/>
          <w:szCs w:val="23"/>
        </w:rPr>
        <w:t xml:space="preserve"> при условии полной оплаты Заказчиком стоимости оказанных Услуг.</w:t>
      </w:r>
    </w:p>
    <w:p w:rsidR="001513E0" w:rsidRPr="003D2977" w:rsidRDefault="001513E0" w:rsidP="00B209A7">
      <w:pPr>
        <w:numPr>
          <w:ilvl w:val="0"/>
          <w:numId w:val="2"/>
        </w:numPr>
        <w:spacing w:line="276" w:lineRule="auto"/>
        <w:jc w:val="center"/>
        <w:rPr>
          <w:b/>
          <w:sz w:val="23"/>
          <w:szCs w:val="23"/>
        </w:rPr>
      </w:pPr>
      <w:r w:rsidRPr="003D2977">
        <w:rPr>
          <w:b/>
          <w:sz w:val="23"/>
          <w:szCs w:val="23"/>
        </w:rPr>
        <w:t>Стоимость и порядок оплаты услуг</w:t>
      </w:r>
    </w:p>
    <w:p w:rsidR="001513E0" w:rsidRPr="003D2977" w:rsidRDefault="001513E0" w:rsidP="00B209A7">
      <w:pPr>
        <w:spacing w:line="276" w:lineRule="auto"/>
        <w:ind w:firstLine="708"/>
        <w:jc w:val="both"/>
        <w:rPr>
          <w:sz w:val="23"/>
          <w:szCs w:val="23"/>
        </w:rPr>
      </w:pPr>
      <w:r w:rsidRPr="003D2977">
        <w:rPr>
          <w:sz w:val="23"/>
          <w:szCs w:val="23"/>
        </w:rPr>
        <w:t>2.1</w:t>
      </w:r>
      <w:r w:rsidRPr="003D2977">
        <w:rPr>
          <w:sz w:val="23"/>
          <w:szCs w:val="23"/>
        </w:rPr>
        <w:tab/>
        <w:t>Стоимость Услуг определяется Приложени</w:t>
      </w:r>
      <w:r w:rsidR="00433E22" w:rsidRPr="003D2977">
        <w:rPr>
          <w:sz w:val="23"/>
          <w:szCs w:val="23"/>
        </w:rPr>
        <w:t>ями</w:t>
      </w:r>
      <w:r w:rsidRPr="003D2977">
        <w:rPr>
          <w:sz w:val="23"/>
          <w:szCs w:val="23"/>
        </w:rPr>
        <w:t xml:space="preserve"> к настоящему договору.</w:t>
      </w:r>
    </w:p>
    <w:p w:rsidR="001513E0" w:rsidRPr="003D2977" w:rsidRDefault="001513E0" w:rsidP="00B209A7">
      <w:pPr>
        <w:spacing w:line="276" w:lineRule="auto"/>
        <w:ind w:firstLine="708"/>
        <w:jc w:val="both"/>
        <w:rPr>
          <w:sz w:val="23"/>
          <w:szCs w:val="23"/>
        </w:rPr>
      </w:pPr>
      <w:r w:rsidRPr="003D2977">
        <w:rPr>
          <w:sz w:val="23"/>
          <w:szCs w:val="23"/>
        </w:rPr>
        <w:t>2.2</w:t>
      </w:r>
      <w:r w:rsidRPr="003D2977">
        <w:rPr>
          <w:sz w:val="23"/>
          <w:szCs w:val="23"/>
        </w:rPr>
        <w:tab/>
        <w:t>Оплата производится в 100% стоимости Услуг.</w:t>
      </w:r>
    </w:p>
    <w:p w:rsidR="001513E0" w:rsidRPr="003D2977" w:rsidRDefault="001513E0" w:rsidP="00B209A7">
      <w:pPr>
        <w:spacing w:line="276" w:lineRule="auto"/>
        <w:ind w:firstLine="708"/>
        <w:jc w:val="both"/>
        <w:rPr>
          <w:iCs/>
          <w:sz w:val="23"/>
          <w:szCs w:val="23"/>
        </w:rPr>
      </w:pPr>
      <w:r w:rsidRPr="003D2977">
        <w:rPr>
          <w:sz w:val="23"/>
          <w:szCs w:val="23"/>
        </w:rPr>
        <w:t xml:space="preserve">2.3 </w:t>
      </w:r>
      <w:r w:rsidRPr="003D2977">
        <w:rPr>
          <w:sz w:val="23"/>
          <w:szCs w:val="23"/>
        </w:rPr>
        <w:tab/>
        <w:t>Заказчик производит оплату оказанных Услуг на основании счета, выставленного Исполнителем</w:t>
      </w:r>
      <w:r w:rsidRPr="003D2977">
        <w:rPr>
          <w:i/>
          <w:sz w:val="23"/>
          <w:szCs w:val="23"/>
        </w:rPr>
        <w:t>,</w:t>
      </w:r>
      <w:r w:rsidRPr="003D2977">
        <w:rPr>
          <w:sz w:val="23"/>
          <w:szCs w:val="23"/>
        </w:rPr>
        <w:t xml:space="preserve"> посредством перечисления денежных средств на расчетный счет Исполнителя</w:t>
      </w:r>
      <w:r w:rsidRPr="003D2977">
        <w:rPr>
          <w:i/>
          <w:sz w:val="23"/>
          <w:szCs w:val="23"/>
        </w:rPr>
        <w:t xml:space="preserve"> </w:t>
      </w:r>
      <w:r w:rsidR="009E230B" w:rsidRPr="003D2977">
        <w:rPr>
          <w:sz w:val="23"/>
          <w:szCs w:val="23"/>
        </w:rPr>
        <w:t xml:space="preserve">или посредством внесения денежных средств в кассу Исполнителя </w:t>
      </w:r>
      <w:r w:rsidRPr="003D2977">
        <w:rPr>
          <w:iCs/>
          <w:sz w:val="23"/>
          <w:szCs w:val="23"/>
        </w:rPr>
        <w:t>до окончания сроков оказания услуг, указанных в Приложении</w:t>
      </w:r>
      <w:r w:rsidR="009E230B" w:rsidRPr="003D2977">
        <w:rPr>
          <w:iCs/>
          <w:sz w:val="23"/>
          <w:szCs w:val="23"/>
        </w:rPr>
        <w:t>.</w:t>
      </w:r>
    </w:p>
    <w:p w:rsidR="001513E0" w:rsidRPr="003D2977" w:rsidRDefault="001513E0" w:rsidP="00B209A7">
      <w:pPr>
        <w:numPr>
          <w:ilvl w:val="0"/>
          <w:numId w:val="2"/>
        </w:numPr>
        <w:spacing w:line="276" w:lineRule="auto"/>
        <w:jc w:val="center"/>
        <w:rPr>
          <w:sz w:val="23"/>
          <w:szCs w:val="23"/>
        </w:rPr>
      </w:pPr>
      <w:r w:rsidRPr="003D2977">
        <w:rPr>
          <w:b/>
          <w:bCs/>
          <w:sz w:val="23"/>
          <w:szCs w:val="23"/>
        </w:rPr>
        <w:t>Права и обязанности сторон</w:t>
      </w:r>
    </w:p>
    <w:p w:rsidR="001513E0" w:rsidRPr="003D2977" w:rsidRDefault="001513E0" w:rsidP="00B209A7">
      <w:pPr>
        <w:spacing w:line="276" w:lineRule="auto"/>
        <w:ind w:left="360" w:firstLine="348"/>
        <w:jc w:val="both"/>
        <w:rPr>
          <w:b/>
          <w:bCs/>
          <w:sz w:val="23"/>
          <w:szCs w:val="23"/>
        </w:rPr>
      </w:pPr>
      <w:r w:rsidRPr="003D2977">
        <w:rPr>
          <w:b/>
          <w:bCs/>
          <w:sz w:val="23"/>
          <w:szCs w:val="23"/>
        </w:rPr>
        <w:t>3.1</w:t>
      </w:r>
      <w:r w:rsidRPr="003D2977">
        <w:rPr>
          <w:b/>
          <w:bCs/>
          <w:sz w:val="23"/>
          <w:szCs w:val="23"/>
        </w:rPr>
        <w:tab/>
        <w:t>Исполнитель обязан:</w:t>
      </w:r>
    </w:p>
    <w:p w:rsidR="001513E0" w:rsidRPr="003D2977" w:rsidRDefault="001513E0" w:rsidP="00B209A7">
      <w:pPr>
        <w:spacing w:line="276" w:lineRule="auto"/>
        <w:ind w:firstLine="708"/>
        <w:jc w:val="both"/>
        <w:rPr>
          <w:bCs/>
          <w:sz w:val="23"/>
          <w:szCs w:val="23"/>
        </w:rPr>
      </w:pPr>
      <w:r w:rsidRPr="003D2977">
        <w:rPr>
          <w:bCs/>
          <w:sz w:val="23"/>
          <w:szCs w:val="23"/>
        </w:rPr>
        <w:t>3.1.1</w:t>
      </w:r>
      <w:r w:rsidRPr="003D2977">
        <w:rPr>
          <w:bCs/>
          <w:sz w:val="23"/>
          <w:szCs w:val="23"/>
        </w:rPr>
        <w:tab/>
        <w:t>Зачислить Слушателя, выполнившего установленны</w:t>
      </w:r>
      <w:r w:rsidR="00B90B54" w:rsidRPr="003D2977">
        <w:rPr>
          <w:bCs/>
          <w:sz w:val="23"/>
          <w:szCs w:val="23"/>
        </w:rPr>
        <w:t>е</w:t>
      </w:r>
      <w:r w:rsidRPr="003D2977">
        <w:rPr>
          <w:bCs/>
          <w:sz w:val="23"/>
          <w:szCs w:val="23"/>
        </w:rPr>
        <w:t xml:space="preserve"> локальными </w:t>
      </w:r>
      <w:r w:rsidR="00B90B54" w:rsidRPr="003D2977">
        <w:rPr>
          <w:bCs/>
          <w:sz w:val="23"/>
          <w:szCs w:val="23"/>
        </w:rPr>
        <w:t xml:space="preserve">нормативными </w:t>
      </w:r>
      <w:r w:rsidRPr="003D2977">
        <w:rPr>
          <w:bCs/>
          <w:sz w:val="23"/>
          <w:szCs w:val="23"/>
        </w:rPr>
        <w:t xml:space="preserve">актами Исполнителя условия приёма, в </w:t>
      </w:r>
      <w:r w:rsidR="00B90B54" w:rsidRPr="003D2977">
        <w:rPr>
          <w:bCs/>
          <w:sz w:val="23"/>
          <w:szCs w:val="23"/>
        </w:rPr>
        <w:t>Учебный центр</w:t>
      </w:r>
      <w:r w:rsidRPr="003D2977">
        <w:rPr>
          <w:bCs/>
          <w:sz w:val="23"/>
          <w:szCs w:val="23"/>
        </w:rPr>
        <w:t>.</w:t>
      </w:r>
    </w:p>
    <w:p w:rsidR="001513E0" w:rsidRPr="003D2977" w:rsidRDefault="001513E0" w:rsidP="00B209A7">
      <w:pPr>
        <w:spacing w:line="276" w:lineRule="auto"/>
        <w:ind w:left="360" w:firstLine="348"/>
        <w:jc w:val="both"/>
        <w:rPr>
          <w:bCs/>
          <w:sz w:val="23"/>
          <w:szCs w:val="23"/>
        </w:rPr>
      </w:pPr>
      <w:r w:rsidRPr="003D2977">
        <w:rPr>
          <w:bCs/>
          <w:sz w:val="23"/>
          <w:szCs w:val="23"/>
        </w:rPr>
        <w:t>3.1.2</w:t>
      </w:r>
      <w:r w:rsidRPr="003D2977">
        <w:rPr>
          <w:bCs/>
          <w:sz w:val="23"/>
          <w:szCs w:val="23"/>
        </w:rPr>
        <w:tab/>
        <w:t>Организовать и обеспечить качественное исполнение Услуг.</w:t>
      </w:r>
    </w:p>
    <w:p w:rsidR="001513E0" w:rsidRPr="003D2977" w:rsidRDefault="001513E0" w:rsidP="00B209A7">
      <w:pPr>
        <w:spacing w:line="276" w:lineRule="auto"/>
        <w:ind w:firstLine="708"/>
        <w:jc w:val="both"/>
        <w:rPr>
          <w:bCs/>
          <w:sz w:val="23"/>
          <w:szCs w:val="23"/>
        </w:rPr>
      </w:pPr>
      <w:r w:rsidRPr="003D2977">
        <w:rPr>
          <w:bCs/>
          <w:sz w:val="23"/>
          <w:szCs w:val="23"/>
        </w:rPr>
        <w:t>3.1.3</w:t>
      </w:r>
      <w:r w:rsidRPr="003D2977">
        <w:rPr>
          <w:bCs/>
          <w:sz w:val="23"/>
          <w:szCs w:val="23"/>
        </w:rPr>
        <w:tab/>
        <w:t>Создать Слушателю необходимые условия для освоения образовательной программы.</w:t>
      </w:r>
    </w:p>
    <w:p w:rsidR="001513E0" w:rsidRPr="003D2977" w:rsidRDefault="001513E0" w:rsidP="00B209A7">
      <w:pPr>
        <w:spacing w:line="276" w:lineRule="auto"/>
        <w:ind w:firstLine="709"/>
        <w:jc w:val="both"/>
        <w:rPr>
          <w:b/>
          <w:bCs/>
          <w:sz w:val="23"/>
          <w:szCs w:val="23"/>
        </w:rPr>
      </w:pPr>
      <w:r w:rsidRPr="003D2977">
        <w:rPr>
          <w:b/>
          <w:bCs/>
          <w:sz w:val="23"/>
          <w:szCs w:val="23"/>
        </w:rPr>
        <w:t>3.2</w:t>
      </w:r>
      <w:r w:rsidRPr="003D2977">
        <w:rPr>
          <w:b/>
          <w:bCs/>
          <w:sz w:val="23"/>
          <w:szCs w:val="23"/>
        </w:rPr>
        <w:tab/>
        <w:t>Исполнитель имеет право:</w:t>
      </w:r>
    </w:p>
    <w:p w:rsidR="001513E0" w:rsidRPr="003D2977" w:rsidRDefault="001513E0" w:rsidP="00B209A7">
      <w:pPr>
        <w:spacing w:line="276" w:lineRule="auto"/>
        <w:ind w:firstLine="709"/>
        <w:jc w:val="both"/>
        <w:rPr>
          <w:bCs/>
          <w:sz w:val="23"/>
          <w:szCs w:val="23"/>
        </w:rPr>
      </w:pPr>
      <w:r w:rsidRPr="003D2977">
        <w:rPr>
          <w:bCs/>
          <w:sz w:val="23"/>
          <w:szCs w:val="23"/>
        </w:rPr>
        <w:t>3.2.1</w:t>
      </w:r>
      <w:r w:rsidRPr="003D2977">
        <w:rPr>
          <w:bCs/>
          <w:sz w:val="23"/>
          <w:szCs w:val="23"/>
        </w:rPr>
        <w:tab/>
        <w:t xml:space="preserve">Самостоятельно осуществлять образовательный процесс, выбирать системы оценок, формы, порядок и периодичность </w:t>
      </w:r>
      <w:r w:rsidR="003E2195" w:rsidRPr="003D2977">
        <w:rPr>
          <w:bCs/>
          <w:sz w:val="23"/>
          <w:szCs w:val="23"/>
        </w:rPr>
        <w:t xml:space="preserve">текущего контроля и </w:t>
      </w:r>
      <w:r w:rsidRPr="003D2977">
        <w:rPr>
          <w:bCs/>
          <w:sz w:val="23"/>
          <w:szCs w:val="23"/>
        </w:rPr>
        <w:t xml:space="preserve">промежуточной аттестации </w:t>
      </w:r>
      <w:r w:rsidRPr="003D2977">
        <w:rPr>
          <w:bCs/>
          <w:sz w:val="23"/>
          <w:szCs w:val="23"/>
        </w:rPr>
        <w:lastRenderedPageBreak/>
        <w:t>Заказчика, применять к нему меры поощрения и налагать взыскания в пределах, предусмотренных Уставом Исполнителя, а также в соответствии локальными и нормативными актами Исполнителя.</w:t>
      </w:r>
    </w:p>
    <w:p w:rsidR="001513E0" w:rsidRPr="003D2977" w:rsidRDefault="001513E0" w:rsidP="00B209A7">
      <w:pPr>
        <w:spacing w:line="276" w:lineRule="auto"/>
        <w:ind w:firstLine="709"/>
        <w:jc w:val="both"/>
        <w:rPr>
          <w:bCs/>
          <w:sz w:val="23"/>
          <w:szCs w:val="23"/>
        </w:rPr>
      </w:pPr>
      <w:r w:rsidRPr="003D2977">
        <w:rPr>
          <w:bCs/>
          <w:sz w:val="23"/>
          <w:szCs w:val="23"/>
        </w:rPr>
        <w:t>3.2.2</w:t>
      </w:r>
      <w:r w:rsidRPr="003D2977">
        <w:rPr>
          <w:bCs/>
          <w:sz w:val="23"/>
          <w:szCs w:val="23"/>
        </w:rPr>
        <w:tab/>
        <w:t>Требовать от Заказчика информацию, необходимую для организации учебного процесса.</w:t>
      </w:r>
    </w:p>
    <w:p w:rsidR="001513E0" w:rsidRPr="003D2977" w:rsidRDefault="001513E0" w:rsidP="00B209A7">
      <w:pPr>
        <w:spacing w:line="276" w:lineRule="auto"/>
        <w:ind w:firstLine="709"/>
        <w:jc w:val="both"/>
        <w:rPr>
          <w:bCs/>
          <w:sz w:val="23"/>
          <w:szCs w:val="23"/>
        </w:rPr>
      </w:pPr>
      <w:r w:rsidRPr="003D2977">
        <w:rPr>
          <w:sz w:val="23"/>
          <w:szCs w:val="23"/>
        </w:rPr>
        <w:t>3.2.3</w:t>
      </w:r>
      <w:r w:rsidRPr="003D2977">
        <w:rPr>
          <w:sz w:val="23"/>
          <w:szCs w:val="23"/>
        </w:rPr>
        <w:tab/>
        <w:t xml:space="preserve">Отстранять </w:t>
      </w:r>
      <w:r w:rsidR="00B90B54" w:rsidRPr="003D2977">
        <w:rPr>
          <w:sz w:val="23"/>
          <w:szCs w:val="23"/>
        </w:rPr>
        <w:t>Обучающегося</w:t>
      </w:r>
      <w:r w:rsidRPr="003D2977">
        <w:rPr>
          <w:sz w:val="23"/>
          <w:szCs w:val="23"/>
        </w:rPr>
        <w:t>, находящегося в нетрезвом виде (любая форма алкогольного и наркотического опьянения) от посещений занятий.</w:t>
      </w:r>
    </w:p>
    <w:p w:rsidR="001513E0" w:rsidRPr="003D2977" w:rsidRDefault="00615011" w:rsidP="00B209A7">
      <w:pPr>
        <w:spacing w:line="276" w:lineRule="auto"/>
        <w:ind w:firstLine="709"/>
        <w:jc w:val="both"/>
        <w:rPr>
          <w:bCs/>
          <w:sz w:val="23"/>
          <w:szCs w:val="23"/>
        </w:rPr>
      </w:pPr>
      <w:r w:rsidRPr="003D2977">
        <w:rPr>
          <w:bCs/>
          <w:sz w:val="23"/>
          <w:szCs w:val="23"/>
        </w:rPr>
        <w:t>3.2.4</w:t>
      </w:r>
      <w:r w:rsidR="001513E0" w:rsidRPr="003D2977">
        <w:rPr>
          <w:bCs/>
          <w:sz w:val="23"/>
          <w:szCs w:val="23"/>
        </w:rPr>
        <w:tab/>
        <w:t xml:space="preserve">Отчислить Слушателя из группы за пропуск занятий </w:t>
      </w:r>
      <w:r w:rsidR="001513E0" w:rsidRPr="003D2977">
        <w:rPr>
          <w:rFonts w:eastAsia="Calibri"/>
          <w:sz w:val="23"/>
          <w:szCs w:val="23"/>
        </w:rPr>
        <w:t>в объёме более 20% учебного курса</w:t>
      </w:r>
      <w:r w:rsidR="001513E0" w:rsidRPr="003D2977">
        <w:rPr>
          <w:bCs/>
          <w:sz w:val="23"/>
          <w:szCs w:val="23"/>
        </w:rPr>
        <w:t xml:space="preserve"> без уважительной причины.</w:t>
      </w:r>
    </w:p>
    <w:p w:rsidR="001513E0" w:rsidRPr="003D2977" w:rsidRDefault="001513E0" w:rsidP="00B209A7">
      <w:pPr>
        <w:spacing w:line="276" w:lineRule="auto"/>
        <w:ind w:firstLine="709"/>
        <w:jc w:val="both"/>
        <w:rPr>
          <w:b/>
          <w:bCs/>
          <w:sz w:val="23"/>
          <w:szCs w:val="23"/>
        </w:rPr>
      </w:pPr>
      <w:r w:rsidRPr="003D2977">
        <w:rPr>
          <w:b/>
          <w:bCs/>
          <w:sz w:val="23"/>
          <w:szCs w:val="23"/>
        </w:rPr>
        <w:t>3.3. Заказчик обязан:</w:t>
      </w:r>
    </w:p>
    <w:p w:rsidR="001513E0" w:rsidRPr="003D2977" w:rsidRDefault="001513E0" w:rsidP="00B209A7">
      <w:pPr>
        <w:spacing w:line="276" w:lineRule="auto"/>
        <w:ind w:firstLine="709"/>
        <w:jc w:val="both"/>
        <w:rPr>
          <w:bCs/>
          <w:sz w:val="23"/>
          <w:szCs w:val="23"/>
        </w:rPr>
      </w:pPr>
      <w:r w:rsidRPr="003D2977">
        <w:rPr>
          <w:bCs/>
          <w:sz w:val="23"/>
          <w:szCs w:val="23"/>
        </w:rPr>
        <w:t>3.3.1</w:t>
      </w:r>
      <w:r w:rsidRPr="003D2977">
        <w:rPr>
          <w:bCs/>
          <w:sz w:val="23"/>
          <w:szCs w:val="23"/>
        </w:rPr>
        <w:tab/>
        <w:t xml:space="preserve">Принять оказанные Услуги, посредством подписания Акта выполненных работ в течении 3 (трёх) дней, с момента оказания услуг. В случае, если Заказчик не подписывает Акт выполненных работ и не выставляет мотивированную претензию, Услуги считаются оказанными в полном объёме, надлежащего качества и Акт выполненных работ подписывается Исполнителем в одностороннем порядке. Данный акт является обязательным для сторон. </w:t>
      </w:r>
    </w:p>
    <w:p w:rsidR="001513E0" w:rsidRPr="003D2977" w:rsidRDefault="001513E0" w:rsidP="00B209A7">
      <w:pPr>
        <w:spacing w:line="276" w:lineRule="auto"/>
        <w:ind w:firstLine="709"/>
        <w:jc w:val="both"/>
        <w:rPr>
          <w:bCs/>
          <w:sz w:val="23"/>
          <w:szCs w:val="23"/>
        </w:rPr>
      </w:pPr>
      <w:r w:rsidRPr="003D2977">
        <w:rPr>
          <w:bCs/>
          <w:sz w:val="23"/>
          <w:szCs w:val="23"/>
        </w:rPr>
        <w:t>3.3.</w:t>
      </w:r>
      <w:r w:rsidR="00381FAB" w:rsidRPr="003D2977">
        <w:rPr>
          <w:bCs/>
          <w:sz w:val="23"/>
          <w:szCs w:val="23"/>
        </w:rPr>
        <w:t>2</w:t>
      </w:r>
      <w:r w:rsidRPr="003D2977">
        <w:rPr>
          <w:bCs/>
          <w:sz w:val="23"/>
          <w:szCs w:val="23"/>
        </w:rPr>
        <w:tab/>
        <w:t>Организовать явку Слушателя к началу занятий и обеспечить посещение занятий согласно учебному расписанию.</w:t>
      </w:r>
    </w:p>
    <w:p w:rsidR="001513E0" w:rsidRPr="003D2977" w:rsidRDefault="00381FAB" w:rsidP="00B209A7">
      <w:pPr>
        <w:spacing w:line="276" w:lineRule="auto"/>
        <w:ind w:firstLine="709"/>
        <w:jc w:val="both"/>
        <w:rPr>
          <w:bCs/>
          <w:sz w:val="23"/>
          <w:szCs w:val="23"/>
        </w:rPr>
      </w:pPr>
      <w:r w:rsidRPr="003D2977">
        <w:rPr>
          <w:bCs/>
          <w:sz w:val="23"/>
          <w:szCs w:val="23"/>
        </w:rPr>
        <w:t>3.3.3</w:t>
      </w:r>
      <w:r w:rsidR="001513E0" w:rsidRPr="003D2977">
        <w:rPr>
          <w:bCs/>
          <w:sz w:val="23"/>
          <w:szCs w:val="23"/>
        </w:rPr>
        <w:tab/>
        <w:t>Извещать Исполнителя об уважительных причинах отсутствия Слушателя на занятиях.</w:t>
      </w:r>
    </w:p>
    <w:p w:rsidR="001513E0" w:rsidRPr="003D2977" w:rsidRDefault="001513E0" w:rsidP="00B209A7">
      <w:pPr>
        <w:spacing w:line="276" w:lineRule="auto"/>
        <w:ind w:firstLine="709"/>
        <w:jc w:val="both"/>
        <w:rPr>
          <w:b/>
          <w:bCs/>
          <w:sz w:val="23"/>
          <w:szCs w:val="23"/>
        </w:rPr>
      </w:pPr>
      <w:r w:rsidRPr="003D2977">
        <w:rPr>
          <w:b/>
          <w:bCs/>
          <w:sz w:val="23"/>
          <w:szCs w:val="23"/>
        </w:rPr>
        <w:t>3.4</w:t>
      </w:r>
      <w:r w:rsidRPr="003D2977">
        <w:rPr>
          <w:b/>
          <w:bCs/>
          <w:sz w:val="23"/>
          <w:szCs w:val="23"/>
        </w:rPr>
        <w:tab/>
        <w:t>Заказчик имеет право:</w:t>
      </w:r>
    </w:p>
    <w:p w:rsidR="001513E0" w:rsidRPr="003D2977" w:rsidRDefault="001513E0" w:rsidP="00B209A7">
      <w:pPr>
        <w:spacing w:line="276" w:lineRule="auto"/>
        <w:ind w:firstLine="709"/>
        <w:jc w:val="both"/>
        <w:rPr>
          <w:bCs/>
          <w:sz w:val="23"/>
          <w:szCs w:val="23"/>
        </w:rPr>
      </w:pPr>
      <w:r w:rsidRPr="003D2977">
        <w:rPr>
          <w:bCs/>
          <w:sz w:val="23"/>
          <w:szCs w:val="23"/>
        </w:rPr>
        <w:t>3.4.1</w:t>
      </w:r>
      <w:r w:rsidRPr="003D2977">
        <w:rPr>
          <w:bCs/>
          <w:sz w:val="23"/>
          <w:szCs w:val="23"/>
        </w:rPr>
        <w:tab/>
        <w:t>Требовать от Исполнителя предоставление информации по вопросам организации и обеспечения надлежащего исполнения Услуг.</w:t>
      </w:r>
    </w:p>
    <w:p w:rsidR="001513E0" w:rsidRPr="003D2977" w:rsidRDefault="001513E0" w:rsidP="00B209A7">
      <w:pPr>
        <w:spacing w:line="276" w:lineRule="auto"/>
        <w:ind w:firstLine="709"/>
        <w:jc w:val="both"/>
        <w:rPr>
          <w:bCs/>
          <w:sz w:val="23"/>
          <w:szCs w:val="23"/>
        </w:rPr>
      </w:pPr>
      <w:r w:rsidRPr="003D2977">
        <w:rPr>
          <w:bCs/>
          <w:sz w:val="23"/>
          <w:szCs w:val="23"/>
        </w:rPr>
        <w:t>3.4.2</w:t>
      </w:r>
      <w:r w:rsidRPr="003D2977">
        <w:rPr>
          <w:bCs/>
          <w:sz w:val="23"/>
          <w:szCs w:val="23"/>
        </w:rPr>
        <w:tab/>
        <w:t>Получать информацию об успеваемости, поведении, отношении Слушателя к учёбе в целом и по отдельным предметам учебного плана.</w:t>
      </w:r>
    </w:p>
    <w:p w:rsidR="001513E0" w:rsidRPr="003D2977" w:rsidRDefault="001513E0" w:rsidP="00B209A7">
      <w:pPr>
        <w:spacing w:line="276" w:lineRule="auto"/>
        <w:ind w:firstLine="709"/>
        <w:jc w:val="both"/>
        <w:rPr>
          <w:bCs/>
          <w:sz w:val="23"/>
          <w:szCs w:val="23"/>
        </w:rPr>
      </w:pPr>
      <w:r w:rsidRPr="003D2977">
        <w:rPr>
          <w:bCs/>
          <w:sz w:val="23"/>
          <w:szCs w:val="23"/>
        </w:rPr>
        <w:t>3.4.3</w:t>
      </w:r>
      <w:r w:rsidRPr="003D2977">
        <w:rPr>
          <w:bCs/>
          <w:sz w:val="23"/>
          <w:szCs w:val="23"/>
        </w:rPr>
        <w:tab/>
        <w:t xml:space="preserve"> Отказаться от исполнения договора в любое время до подписания Акта, уплатив Исполнителю часть установленной цены пропорционально части оказанных Услуг, выполненных до получения извещения об отказе Заказчика от исполнения договора.</w:t>
      </w:r>
    </w:p>
    <w:p w:rsidR="00AA2815" w:rsidRPr="003D2977" w:rsidRDefault="008C4A21" w:rsidP="00B209A7">
      <w:pPr>
        <w:spacing w:line="276" w:lineRule="auto"/>
        <w:ind w:firstLine="709"/>
        <w:jc w:val="both"/>
        <w:rPr>
          <w:b/>
          <w:bCs/>
          <w:sz w:val="23"/>
          <w:szCs w:val="23"/>
        </w:rPr>
      </w:pPr>
      <w:r w:rsidRPr="003D2977">
        <w:rPr>
          <w:b/>
          <w:bCs/>
          <w:sz w:val="23"/>
          <w:szCs w:val="23"/>
        </w:rPr>
        <w:t>3.5.</w:t>
      </w:r>
      <w:r w:rsidRPr="003D2977">
        <w:rPr>
          <w:b/>
          <w:bCs/>
          <w:sz w:val="23"/>
          <w:szCs w:val="23"/>
        </w:rPr>
        <w:tab/>
        <w:t>Слушатель обязан:</w:t>
      </w:r>
    </w:p>
    <w:p w:rsidR="008C4A21" w:rsidRPr="003D2977" w:rsidRDefault="008C4A21" w:rsidP="00B209A7">
      <w:pPr>
        <w:spacing w:line="276" w:lineRule="auto"/>
        <w:ind w:firstLine="709"/>
        <w:jc w:val="both"/>
        <w:rPr>
          <w:bCs/>
          <w:sz w:val="23"/>
          <w:szCs w:val="23"/>
        </w:rPr>
      </w:pPr>
      <w:r w:rsidRPr="003D2977">
        <w:rPr>
          <w:bCs/>
          <w:sz w:val="23"/>
          <w:szCs w:val="23"/>
        </w:rPr>
        <w:t>3.5.1</w:t>
      </w:r>
      <w:r w:rsidRPr="003D2977">
        <w:rPr>
          <w:bCs/>
          <w:sz w:val="23"/>
          <w:szCs w:val="23"/>
        </w:rPr>
        <w:tab/>
        <w:t>Соблюдать требования, установленные в ст.43 Федерального закона от 29.12.2012 г. № 273- ФЗ «Об образовании в РФ», в том числе:</w:t>
      </w:r>
    </w:p>
    <w:p w:rsidR="008C4A21" w:rsidRPr="003D2977" w:rsidRDefault="008C4A21" w:rsidP="00B209A7">
      <w:pPr>
        <w:spacing w:line="276" w:lineRule="auto"/>
        <w:ind w:firstLine="709"/>
        <w:jc w:val="both"/>
        <w:rPr>
          <w:bCs/>
          <w:sz w:val="23"/>
          <w:szCs w:val="23"/>
        </w:rPr>
      </w:pPr>
      <w:r w:rsidRPr="003D2977">
        <w:rPr>
          <w:bCs/>
          <w:sz w:val="23"/>
          <w:szCs w:val="23"/>
        </w:rPr>
        <w:t>3.5.1.1</w:t>
      </w:r>
      <w:r w:rsidRPr="003D2977">
        <w:rPr>
          <w:bCs/>
          <w:sz w:val="23"/>
          <w:szCs w:val="23"/>
        </w:rPr>
        <w:tab/>
        <w:t xml:space="preserve">Выполнять задания для подготовки к </w:t>
      </w:r>
      <w:r w:rsidR="00BE3886" w:rsidRPr="003D2977">
        <w:rPr>
          <w:bCs/>
          <w:sz w:val="23"/>
          <w:szCs w:val="23"/>
        </w:rPr>
        <w:t>занятиям, предусмотренным учебной программой.</w:t>
      </w:r>
    </w:p>
    <w:p w:rsidR="008C4A21" w:rsidRPr="003D2977" w:rsidRDefault="008C4A21" w:rsidP="00B209A7">
      <w:pPr>
        <w:spacing w:line="276" w:lineRule="auto"/>
        <w:ind w:firstLine="709"/>
        <w:jc w:val="both"/>
        <w:rPr>
          <w:bCs/>
          <w:sz w:val="23"/>
          <w:szCs w:val="23"/>
        </w:rPr>
      </w:pPr>
      <w:r w:rsidRPr="003D2977">
        <w:rPr>
          <w:bCs/>
          <w:sz w:val="23"/>
          <w:szCs w:val="23"/>
        </w:rPr>
        <w:t>3.5.1</w:t>
      </w:r>
      <w:r w:rsidR="00BE3886" w:rsidRPr="003D2977">
        <w:rPr>
          <w:bCs/>
          <w:sz w:val="23"/>
          <w:szCs w:val="23"/>
        </w:rPr>
        <w:t>.2</w:t>
      </w:r>
      <w:r w:rsidRPr="003D2977">
        <w:rPr>
          <w:b/>
          <w:bCs/>
          <w:sz w:val="23"/>
          <w:szCs w:val="23"/>
        </w:rPr>
        <w:tab/>
      </w:r>
      <w:r w:rsidRPr="003D2977">
        <w:rPr>
          <w:bCs/>
          <w:sz w:val="23"/>
          <w:szCs w:val="23"/>
        </w:rPr>
        <w:t>Соблюдать требования Устава Исполнителя, Правил внутреннег</w:t>
      </w:r>
      <w:r w:rsidR="002A7B2A" w:rsidRPr="003D2977">
        <w:rPr>
          <w:bCs/>
          <w:sz w:val="23"/>
          <w:szCs w:val="23"/>
        </w:rPr>
        <w:t xml:space="preserve">о распорядка и иных локальных </w:t>
      </w:r>
      <w:r w:rsidRPr="003D2977">
        <w:rPr>
          <w:bCs/>
          <w:sz w:val="23"/>
          <w:szCs w:val="23"/>
        </w:rPr>
        <w:t>нормативных актов, соблюдать учебную дисциплину и общепринятые нормы поведения.</w:t>
      </w:r>
    </w:p>
    <w:p w:rsidR="008C4A21" w:rsidRPr="003D2977" w:rsidRDefault="00BE3886" w:rsidP="00B209A7">
      <w:pPr>
        <w:spacing w:line="276" w:lineRule="auto"/>
        <w:ind w:firstLine="709"/>
        <w:jc w:val="both"/>
        <w:rPr>
          <w:bCs/>
          <w:sz w:val="23"/>
          <w:szCs w:val="23"/>
        </w:rPr>
      </w:pPr>
      <w:r w:rsidRPr="003D2977">
        <w:rPr>
          <w:bCs/>
          <w:sz w:val="23"/>
          <w:szCs w:val="23"/>
        </w:rPr>
        <w:t>3.5.1.3</w:t>
      </w:r>
      <w:r w:rsidR="008C4A21" w:rsidRPr="003D2977">
        <w:rPr>
          <w:bCs/>
          <w:sz w:val="23"/>
          <w:szCs w:val="23"/>
        </w:rPr>
        <w:tab/>
        <w:t>Бережно относиться к имуществу Исполнителя. В случае причинения ущерба к имуществу Исполнителя, возместить его в соответствии действующему законодательству РФ.</w:t>
      </w:r>
    </w:p>
    <w:p w:rsidR="00AA2815" w:rsidRPr="003D2977" w:rsidRDefault="00AA2815" w:rsidP="00B209A7">
      <w:pPr>
        <w:spacing w:line="276" w:lineRule="auto"/>
        <w:ind w:firstLine="709"/>
        <w:jc w:val="both"/>
        <w:rPr>
          <w:b/>
          <w:bCs/>
          <w:sz w:val="23"/>
          <w:szCs w:val="23"/>
        </w:rPr>
      </w:pPr>
      <w:r w:rsidRPr="003D2977">
        <w:rPr>
          <w:b/>
          <w:bCs/>
          <w:sz w:val="23"/>
          <w:szCs w:val="23"/>
        </w:rPr>
        <w:t>3.</w:t>
      </w:r>
      <w:r w:rsidR="008C4A21" w:rsidRPr="003D2977">
        <w:rPr>
          <w:b/>
          <w:bCs/>
          <w:sz w:val="23"/>
          <w:szCs w:val="23"/>
        </w:rPr>
        <w:t>6</w:t>
      </w:r>
      <w:r w:rsidRPr="003D2977">
        <w:rPr>
          <w:b/>
          <w:bCs/>
          <w:sz w:val="23"/>
          <w:szCs w:val="23"/>
        </w:rPr>
        <w:tab/>
        <w:t>Слушатель имеет право:</w:t>
      </w:r>
    </w:p>
    <w:p w:rsidR="00AA2815" w:rsidRPr="003D2977" w:rsidRDefault="008C4A21" w:rsidP="00B209A7">
      <w:pPr>
        <w:spacing w:line="276" w:lineRule="auto"/>
        <w:ind w:firstLine="709"/>
        <w:jc w:val="both"/>
        <w:rPr>
          <w:bCs/>
          <w:sz w:val="23"/>
          <w:szCs w:val="23"/>
        </w:rPr>
      </w:pPr>
      <w:r w:rsidRPr="003D2977">
        <w:rPr>
          <w:bCs/>
          <w:sz w:val="23"/>
          <w:szCs w:val="23"/>
        </w:rPr>
        <w:t>3.6</w:t>
      </w:r>
      <w:r w:rsidR="00AA2815" w:rsidRPr="003D2977">
        <w:rPr>
          <w:bCs/>
          <w:sz w:val="23"/>
          <w:szCs w:val="23"/>
        </w:rPr>
        <w:t>.1.</w:t>
      </w:r>
      <w:r w:rsidR="00AA2815" w:rsidRPr="003D2977">
        <w:rPr>
          <w:bCs/>
          <w:sz w:val="23"/>
          <w:szCs w:val="23"/>
        </w:rPr>
        <w:tab/>
        <w:t>Обращаться к исполнителю по вопросам, касающихся образовательного процесса.</w:t>
      </w:r>
    </w:p>
    <w:p w:rsidR="00AA2815" w:rsidRPr="003D2977" w:rsidRDefault="008C4A21" w:rsidP="00B209A7">
      <w:pPr>
        <w:spacing w:line="276" w:lineRule="auto"/>
        <w:ind w:firstLine="709"/>
        <w:jc w:val="both"/>
        <w:rPr>
          <w:bCs/>
          <w:sz w:val="23"/>
          <w:szCs w:val="23"/>
        </w:rPr>
      </w:pPr>
      <w:r w:rsidRPr="003D2977">
        <w:rPr>
          <w:bCs/>
          <w:sz w:val="23"/>
          <w:szCs w:val="23"/>
        </w:rPr>
        <w:t>3.6</w:t>
      </w:r>
      <w:r w:rsidR="00AA2815" w:rsidRPr="003D2977">
        <w:rPr>
          <w:bCs/>
          <w:sz w:val="23"/>
          <w:szCs w:val="23"/>
        </w:rPr>
        <w:t>.2</w:t>
      </w:r>
      <w:r w:rsidR="00AA2815" w:rsidRPr="003D2977">
        <w:rPr>
          <w:bCs/>
          <w:sz w:val="23"/>
          <w:szCs w:val="23"/>
        </w:rPr>
        <w:tab/>
        <w:t xml:space="preserve"> Пользоваться имуществом Исполнителя, необходимым для осуществления образовательного процесса во время занятий.</w:t>
      </w:r>
    </w:p>
    <w:p w:rsidR="001513E0" w:rsidRPr="003D2977" w:rsidRDefault="001513E0" w:rsidP="00B209A7">
      <w:pPr>
        <w:numPr>
          <w:ilvl w:val="0"/>
          <w:numId w:val="2"/>
        </w:numPr>
        <w:spacing w:line="276" w:lineRule="auto"/>
        <w:jc w:val="center"/>
        <w:rPr>
          <w:b/>
          <w:bCs/>
          <w:sz w:val="23"/>
          <w:szCs w:val="23"/>
        </w:rPr>
      </w:pPr>
      <w:r w:rsidRPr="003D2977">
        <w:rPr>
          <w:b/>
          <w:bCs/>
          <w:sz w:val="23"/>
          <w:szCs w:val="23"/>
        </w:rPr>
        <w:t>Ответственность сторон.</w:t>
      </w:r>
    </w:p>
    <w:p w:rsidR="001513E0" w:rsidRPr="003D2977" w:rsidRDefault="001513E0" w:rsidP="00B209A7">
      <w:pPr>
        <w:spacing w:line="276" w:lineRule="auto"/>
        <w:ind w:firstLine="709"/>
        <w:jc w:val="both"/>
        <w:rPr>
          <w:color w:val="000000"/>
          <w:sz w:val="23"/>
          <w:szCs w:val="23"/>
        </w:rPr>
      </w:pPr>
      <w:r w:rsidRPr="003D2977">
        <w:rPr>
          <w:color w:val="000000"/>
          <w:sz w:val="23"/>
          <w:szCs w:val="23"/>
        </w:rPr>
        <w:t>4.1</w:t>
      </w:r>
      <w:r w:rsidRPr="003D2977">
        <w:rPr>
          <w:color w:val="000000"/>
          <w:sz w:val="23"/>
          <w:szCs w:val="23"/>
        </w:rPr>
        <w:tab/>
        <w:t>За неисполнение или ненадлежащее исполнение обязательств по настоящему договору Стороны несут ответственность согласно законодательству РФ.</w:t>
      </w:r>
    </w:p>
    <w:p w:rsidR="001513E0" w:rsidRPr="003D2977" w:rsidRDefault="001513E0" w:rsidP="00B209A7">
      <w:pPr>
        <w:numPr>
          <w:ilvl w:val="0"/>
          <w:numId w:val="2"/>
        </w:numPr>
        <w:spacing w:line="276" w:lineRule="auto"/>
        <w:jc w:val="center"/>
        <w:rPr>
          <w:b/>
          <w:color w:val="000000"/>
          <w:sz w:val="23"/>
          <w:szCs w:val="23"/>
        </w:rPr>
      </w:pPr>
      <w:r w:rsidRPr="003D2977">
        <w:rPr>
          <w:b/>
          <w:color w:val="000000"/>
          <w:sz w:val="23"/>
          <w:szCs w:val="23"/>
        </w:rPr>
        <w:t>Порядок разрешения споров</w:t>
      </w:r>
    </w:p>
    <w:p w:rsidR="001513E0" w:rsidRDefault="001513E0" w:rsidP="00B209A7">
      <w:pPr>
        <w:spacing w:line="276" w:lineRule="auto"/>
        <w:ind w:firstLine="709"/>
        <w:jc w:val="both"/>
        <w:rPr>
          <w:sz w:val="23"/>
          <w:szCs w:val="23"/>
        </w:rPr>
      </w:pPr>
      <w:r w:rsidRPr="003D2977">
        <w:rPr>
          <w:sz w:val="23"/>
          <w:szCs w:val="23"/>
        </w:rPr>
        <w:t>5.1</w:t>
      </w:r>
      <w:r w:rsidRPr="003D2977">
        <w:rPr>
          <w:sz w:val="23"/>
          <w:szCs w:val="23"/>
        </w:rPr>
        <w:tab/>
        <w:t>Все споры и разногласия разрешаются посредством переговоров между Сторонами</w:t>
      </w:r>
      <w:r w:rsidR="008C7AF9" w:rsidRPr="003D2977">
        <w:rPr>
          <w:sz w:val="23"/>
          <w:szCs w:val="23"/>
        </w:rPr>
        <w:t xml:space="preserve">, а при невозможности достижения согласия, </w:t>
      </w:r>
      <w:r w:rsidRPr="003D2977">
        <w:rPr>
          <w:sz w:val="23"/>
          <w:szCs w:val="23"/>
        </w:rPr>
        <w:t xml:space="preserve">рассматриваются в </w:t>
      </w:r>
      <w:r w:rsidR="00B16A57" w:rsidRPr="003D2977">
        <w:rPr>
          <w:sz w:val="23"/>
          <w:szCs w:val="23"/>
        </w:rPr>
        <w:t>судебном порядке по месту нахождения исполнителя в г. Ижевск.</w:t>
      </w:r>
    </w:p>
    <w:p w:rsidR="001A376F" w:rsidRPr="003D2977" w:rsidRDefault="001A376F" w:rsidP="00B209A7">
      <w:pPr>
        <w:spacing w:line="276" w:lineRule="auto"/>
        <w:ind w:firstLine="709"/>
        <w:jc w:val="both"/>
        <w:rPr>
          <w:sz w:val="23"/>
          <w:szCs w:val="23"/>
        </w:rPr>
      </w:pPr>
    </w:p>
    <w:p w:rsidR="001513E0" w:rsidRPr="003D2977" w:rsidRDefault="001513E0" w:rsidP="00B209A7">
      <w:pPr>
        <w:numPr>
          <w:ilvl w:val="0"/>
          <w:numId w:val="2"/>
        </w:numPr>
        <w:spacing w:line="276" w:lineRule="auto"/>
        <w:jc w:val="center"/>
        <w:rPr>
          <w:b/>
          <w:color w:val="000000"/>
          <w:sz w:val="23"/>
          <w:szCs w:val="23"/>
        </w:rPr>
      </w:pPr>
      <w:r w:rsidRPr="003D2977">
        <w:rPr>
          <w:b/>
          <w:color w:val="000000"/>
          <w:sz w:val="23"/>
          <w:szCs w:val="23"/>
        </w:rPr>
        <w:lastRenderedPageBreak/>
        <w:t>Срок действия договора</w:t>
      </w:r>
    </w:p>
    <w:p w:rsidR="001513E0" w:rsidRPr="003D2977" w:rsidRDefault="001513E0" w:rsidP="00B209A7">
      <w:pPr>
        <w:spacing w:line="276" w:lineRule="auto"/>
        <w:ind w:firstLine="709"/>
        <w:jc w:val="both"/>
        <w:rPr>
          <w:sz w:val="23"/>
          <w:szCs w:val="23"/>
        </w:rPr>
      </w:pPr>
      <w:r w:rsidRPr="003D2977">
        <w:rPr>
          <w:sz w:val="23"/>
          <w:szCs w:val="23"/>
        </w:rPr>
        <w:t>6.1</w:t>
      </w:r>
      <w:r w:rsidRPr="003D2977">
        <w:rPr>
          <w:sz w:val="23"/>
          <w:szCs w:val="23"/>
        </w:rPr>
        <w:tab/>
        <w:t xml:space="preserve">Настоящий договор вступает в силу с момента подписания Сторонами и действует по 31 </w:t>
      </w:r>
      <w:r w:rsidR="00D6078C" w:rsidRPr="003D2977">
        <w:rPr>
          <w:sz w:val="23"/>
          <w:szCs w:val="23"/>
        </w:rPr>
        <w:t xml:space="preserve">декабря </w:t>
      </w:r>
      <w:r w:rsidRPr="003D2977">
        <w:rPr>
          <w:sz w:val="23"/>
          <w:szCs w:val="23"/>
        </w:rPr>
        <w:t>20</w:t>
      </w:r>
      <w:r w:rsidR="001A376F">
        <w:rPr>
          <w:sz w:val="23"/>
          <w:szCs w:val="23"/>
        </w:rPr>
        <w:t>__</w:t>
      </w:r>
      <w:r w:rsidR="00BA67CE" w:rsidRPr="003D2977">
        <w:rPr>
          <w:sz w:val="23"/>
          <w:szCs w:val="23"/>
        </w:rPr>
        <w:t xml:space="preserve"> </w:t>
      </w:r>
      <w:r w:rsidRPr="003D2977">
        <w:rPr>
          <w:sz w:val="23"/>
          <w:szCs w:val="23"/>
        </w:rPr>
        <w:t>года.</w:t>
      </w:r>
    </w:p>
    <w:p w:rsidR="001513E0" w:rsidRPr="003D2977" w:rsidRDefault="001513E0" w:rsidP="00B209A7">
      <w:pPr>
        <w:spacing w:line="276" w:lineRule="auto"/>
        <w:ind w:firstLine="709"/>
        <w:jc w:val="both"/>
        <w:rPr>
          <w:sz w:val="23"/>
          <w:szCs w:val="23"/>
        </w:rPr>
      </w:pPr>
      <w:r w:rsidRPr="003D2977">
        <w:rPr>
          <w:sz w:val="23"/>
          <w:szCs w:val="23"/>
        </w:rPr>
        <w:t>6.2</w:t>
      </w:r>
      <w:r w:rsidRPr="003D2977">
        <w:rPr>
          <w:sz w:val="23"/>
          <w:szCs w:val="23"/>
        </w:rPr>
        <w:tab/>
        <w:t xml:space="preserve">Если за 30 дней до истечения настоящего договора ни одна из Сторон не заявит о его прекращении, договор считается продленным на следующий календарный период. </w:t>
      </w:r>
      <w:r w:rsidR="00414EB1" w:rsidRPr="003D2977">
        <w:rPr>
          <w:sz w:val="23"/>
          <w:szCs w:val="23"/>
        </w:rPr>
        <w:t>Количество пролонгаций срока действия договора не ограничено.</w:t>
      </w:r>
    </w:p>
    <w:p w:rsidR="001513E0" w:rsidRPr="003D2977" w:rsidRDefault="001513E0" w:rsidP="00B209A7">
      <w:pPr>
        <w:spacing w:line="276" w:lineRule="auto"/>
        <w:ind w:firstLine="709"/>
        <w:jc w:val="both"/>
        <w:rPr>
          <w:sz w:val="23"/>
          <w:szCs w:val="23"/>
        </w:rPr>
      </w:pPr>
      <w:r w:rsidRPr="003D2977">
        <w:rPr>
          <w:sz w:val="23"/>
          <w:szCs w:val="23"/>
        </w:rPr>
        <w:t>6.3</w:t>
      </w:r>
      <w:r w:rsidRPr="003D2977">
        <w:rPr>
          <w:sz w:val="23"/>
          <w:szCs w:val="23"/>
        </w:rPr>
        <w:tab/>
        <w:t>Досрочное расторжение договора может иметь место по обоюдному со</w:t>
      </w:r>
      <w:r w:rsidR="001A376F">
        <w:rPr>
          <w:sz w:val="23"/>
          <w:szCs w:val="23"/>
        </w:rPr>
        <w:t>глашению Сторон или в случае не</w:t>
      </w:r>
      <w:r w:rsidRPr="003D2977">
        <w:rPr>
          <w:sz w:val="23"/>
          <w:szCs w:val="23"/>
        </w:rPr>
        <w:t>выполнения Заказчиком условий договора.</w:t>
      </w:r>
    </w:p>
    <w:p w:rsidR="001513E0" w:rsidRPr="003D2977" w:rsidRDefault="001513E0" w:rsidP="00B209A7">
      <w:pPr>
        <w:numPr>
          <w:ilvl w:val="0"/>
          <w:numId w:val="2"/>
        </w:numPr>
        <w:spacing w:line="276" w:lineRule="auto"/>
        <w:jc w:val="center"/>
        <w:rPr>
          <w:b/>
          <w:sz w:val="23"/>
          <w:szCs w:val="23"/>
        </w:rPr>
      </w:pPr>
      <w:r w:rsidRPr="003D2977">
        <w:rPr>
          <w:b/>
          <w:sz w:val="23"/>
          <w:szCs w:val="23"/>
        </w:rPr>
        <w:t>Заключительные положения</w:t>
      </w:r>
    </w:p>
    <w:p w:rsidR="001513E0" w:rsidRPr="003D2977" w:rsidRDefault="001513E0" w:rsidP="00B209A7">
      <w:pPr>
        <w:spacing w:line="276" w:lineRule="auto"/>
        <w:ind w:firstLine="709"/>
        <w:jc w:val="both"/>
        <w:rPr>
          <w:sz w:val="23"/>
          <w:szCs w:val="23"/>
        </w:rPr>
      </w:pPr>
      <w:r w:rsidRPr="003D2977">
        <w:rPr>
          <w:sz w:val="23"/>
          <w:szCs w:val="23"/>
        </w:rPr>
        <w:t>7.1</w:t>
      </w:r>
      <w:r w:rsidRPr="003D2977">
        <w:rPr>
          <w:sz w:val="23"/>
          <w:szCs w:val="23"/>
        </w:rPr>
        <w:tab/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представителями Сторон. Приложения к настоящему договору составляют его неотъемлемую часть.</w:t>
      </w:r>
    </w:p>
    <w:p w:rsidR="001513E0" w:rsidRPr="003D2977" w:rsidRDefault="001513E0" w:rsidP="00B209A7">
      <w:pPr>
        <w:spacing w:line="276" w:lineRule="auto"/>
        <w:ind w:firstLine="709"/>
        <w:jc w:val="both"/>
        <w:rPr>
          <w:sz w:val="23"/>
          <w:szCs w:val="23"/>
        </w:rPr>
      </w:pPr>
      <w:r w:rsidRPr="003D2977">
        <w:rPr>
          <w:sz w:val="23"/>
          <w:szCs w:val="23"/>
        </w:rPr>
        <w:t>7.2</w:t>
      </w:r>
      <w:r w:rsidRPr="003D2977">
        <w:rPr>
          <w:sz w:val="23"/>
          <w:szCs w:val="23"/>
        </w:rPr>
        <w:tab/>
        <w:t>Стороны должны уведомлять друг друга об изменении адреса и банковских реквизитов, собственной ликвидации или реорганизации, в течении 10 дней.</w:t>
      </w:r>
    </w:p>
    <w:p w:rsidR="001513E0" w:rsidRPr="003D2977" w:rsidRDefault="001513E0" w:rsidP="00B209A7">
      <w:pPr>
        <w:spacing w:line="276" w:lineRule="auto"/>
        <w:ind w:firstLine="709"/>
        <w:jc w:val="both"/>
        <w:rPr>
          <w:sz w:val="23"/>
          <w:szCs w:val="23"/>
        </w:rPr>
      </w:pPr>
      <w:r w:rsidRPr="003D2977">
        <w:rPr>
          <w:sz w:val="23"/>
          <w:szCs w:val="23"/>
        </w:rPr>
        <w:t>7.3</w:t>
      </w:r>
      <w:r w:rsidRPr="003D2977">
        <w:rPr>
          <w:sz w:val="23"/>
          <w:szCs w:val="23"/>
        </w:rPr>
        <w:tab/>
        <w:t>Настоящий договор составлен в двух экземплярах. Оба экземпляра идентичны и имеют одинаковую силу. У каждой из сторон находится один экземпляр настоящего договора.</w:t>
      </w:r>
    </w:p>
    <w:p w:rsidR="001513E0" w:rsidRPr="003D2977" w:rsidRDefault="001513E0" w:rsidP="00B209A7">
      <w:pPr>
        <w:numPr>
          <w:ilvl w:val="0"/>
          <w:numId w:val="2"/>
        </w:numPr>
        <w:spacing w:line="276" w:lineRule="auto"/>
        <w:jc w:val="center"/>
        <w:rPr>
          <w:b/>
          <w:sz w:val="23"/>
          <w:szCs w:val="23"/>
        </w:rPr>
      </w:pPr>
      <w:r w:rsidRPr="003D2977">
        <w:rPr>
          <w:b/>
          <w:sz w:val="23"/>
          <w:szCs w:val="23"/>
        </w:rPr>
        <w:t>Юридические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4816"/>
      </w:tblGrid>
      <w:tr w:rsidR="001513E0" w:rsidRPr="003D2977" w:rsidTr="001D4D39">
        <w:trPr>
          <w:trHeight w:val="4189"/>
        </w:trPr>
        <w:tc>
          <w:tcPr>
            <w:tcW w:w="4893" w:type="dxa"/>
          </w:tcPr>
          <w:p w:rsidR="001513E0" w:rsidRPr="003D2977" w:rsidRDefault="001513E0" w:rsidP="00B209A7">
            <w:pPr>
              <w:spacing w:line="276" w:lineRule="auto"/>
              <w:rPr>
                <w:b/>
                <w:sz w:val="23"/>
                <w:szCs w:val="23"/>
              </w:rPr>
            </w:pPr>
            <w:r w:rsidRPr="003D2977">
              <w:rPr>
                <w:b/>
                <w:sz w:val="23"/>
                <w:szCs w:val="23"/>
              </w:rPr>
              <w:t>Исполнитель:</w:t>
            </w:r>
          </w:p>
          <w:p w:rsidR="001513E0" w:rsidRPr="003D2977" w:rsidRDefault="00D6078C" w:rsidP="00B209A7">
            <w:pPr>
              <w:spacing w:line="276" w:lineRule="auto"/>
              <w:rPr>
                <w:b/>
                <w:sz w:val="23"/>
                <w:szCs w:val="23"/>
              </w:rPr>
            </w:pPr>
            <w:r w:rsidRPr="003D2977">
              <w:rPr>
                <w:b/>
                <w:sz w:val="23"/>
                <w:szCs w:val="23"/>
              </w:rPr>
              <w:t>Ч</w:t>
            </w:r>
            <w:r w:rsidR="001513E0" w:rsidRPr="003D2977">
              <w:rPr>
                <w:b/>
                <w:sz w:val="23"/>
                <w:szCs w:val="23"/>
              </w:rPr>
              <w:t>ОУ ДПО «</w:t>
            </w:r>
            <w:r w:rsidRPr="003D2977">
              <w:rPr>
                <w:b/>
                <w:sz w:val="23"/>
                <w:szCs w:val="23"/>
              </w:rPr>
              <w:t>Продвижение</w:t>
            </w:r>
            <w:r w:rsidR="001513E0" w:rsidRPr="003D2977">
              <w:rPr>
                <w:b/>
                <w:sz w:val="23"/>
                <w:szCs w:val="23"/>
              </w:rPr>
              <w:t xml:space="preserve">» </w:t>
            </w:r>
          </w:p>
          <w:p w:rsidR="001513E0" w:rsidRPr="003D2977" w:rsidRDefault="001513E0" w:rsidP="00B209A7">
            <w:pPr>
              <w:spacing w:line="276" w:lineRule="auto"/>
              <w:rPr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>426053, Удмуртская Республика,</w:t>
            </w:r>
          </w:p>
          <w:p w:rsidR="001513E0" w:rsidRPr="003D2977" w:rsidRDefault="001513E0" w:rsidP="00B209A7">
            <w:pPr>
              <w:spacing w:line="276" w:lineRule="auto"/>
              <w:rPr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>г. Ижевск, ул. Салютовская, 23</w:t>
            </w:r>
          </w:p>
          <w:p w:rsidR="001513E0" w:rsidRPr="003D2977" w:rsidRDefault="001513E0" w:rsidP="00B209A7">
            <w:pPr>
              <w:spacing w:line="276" w:lineRule="auto"/>
              <w:rPr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 xml:space="preserve">ИНН </w:t>
            </w:r>
            <w:proofErr w:type="gramStart"/>
            <w:r w:rsidRPr="003D2977">
              <w:rPr>
                <w:sz w:val="23"/>
                <w:szCs w:val="23"/>
              </w:rPr>
              <w:t>1840999076,  КПП</w:t>
            </w:r>
            <w:proofErr w:type="gramEnd"/>
            <w:r w:rsidRPr="003D2977">
              <w:rPr>
                <w:sz w:val="23"/>
                <w:szCs w:val="23"/>
              </w:rPr>
              <w:t xml:space="preserve"> 184001001</w:t>
            </w:r>
          </w:p>
          <w:p w:rsidR="001513E0" w:rsidRPr="003D2977" w:rsidRDefault="001513E0" w:rsidP="00B209A7">
            <w:pPr>
              <w:spacing w:line="276" w:lineRule="auto"/>
              <w:rPr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>р/с 40703810768000093157 Отделение № 8618</w:t>
            </w:r>
          </w:p>
          <w:p w:rsidR="001513E0" w:rsidRPr="003D2977" w:rsidRDefault="001513E0" w:rsidP="00B209A7">
            <w:pPr>
              <w:spacing w:line="276" w:lineRule="auto"/>
              <w:rPr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>Сбербанка России г. Ижевск</w:t>
            </w:r>
          </w:p>
          <w:p w:rsidR="001513E0" w:rsidRPr="003D2977" w:rsidRDefault="001513E0" w:rsidP="00B209A7">
            <w:pPr>
              <w:spacing w:line="276" w:lineRule="auto"/>
              <w:rPr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>к/с 30101810400000000601</w:t>
            </w:r>
          </w:p>
          <w:p w:rsidR="001513E0" w:rsidRPr="003D2977" w:rsidRDefault="001513E0" w:rsidP="00B209A7">
            <w:pPr>
              <w:spacing w:line="276" w:lineRule="auto"/>
              <w:rPr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>БИК 049401601</w:t>
            </w:r>
          </w:p>
          <w:p w:rsidR="001513E0" w:rsidRPr="003D2977" w:rsidRDefault="005B3C8B" w:rsidP="00B209A7">
            <w:pPr>
              <w:spacing w:line="276" w:lineRule="auto"/>
              <w:rPr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 xml:space="preserve">Тел./факс </w:t>
            </w:r>
            <w:r w:rsidR="001513E0" w:rsidRPr="003D2977">
              <w:rPr>
                <w:sz w:val="23"/>
                <w:szCs w:val="23"/>
              </w:rPr>
              <w:t>(3412) 4</w:t>
            </w:r>
            <w:r w:rsidRPr="003D2977">
              <w:rPr>
                <w:sz w:val="23"/>
                <w:szCs w:val="23"/>
              </w:rPr>
              <w:t>0-33-76</w:t>
            </w:r>
          </w:p>
          <w:p w:rsidR="005B3C8B" w:rsidRPr="001A376F" w:rsidRDefault="001513E0" w:rsidP="00B209A7">
            <w:pPr>
              <w:spacing w:line="276" w:lineRule="auto"/>
              <w:rPr>
                <w:sz w:val="23"/>
                <w:szCs w:val="23"/>
                <w:lang w:val="en-US"/>
              </w:rPr>
            </w:pPr>
            <w:r w:rsidRPr="003D2977">
              <w:rPr>
                <w:sz w:val="23"/>
                <w:szCs w:val="23"/>
              </w:rPr>
              <w:t>е</w:t>
            </w:r>
            <w:r w:rsidRPr="00633ACB">
              <w:rPr>
                <w:sz w:val="23"/>
                <w:szCs w:val="23"/>
                <w:lang w:val="en-US"/>
              </w:rPr>
              <w:t>-</w:t>
            </w:r>
            <w:r w:rsidRPr="003D2977">
              <w:rPr>
                <w:sz w:val="23"/>
                <w:szCs w:val="23"/>
                <w:lang w:val="en-US"/>
              </w:rPr>
              <w:t>mail</w:t>
            </w:r>
            <w:r w:rsidRPr="00633ACB">
              <w:rPr>
                <w:sz w:val="23"/>
                <w:szCs w:val="23"/>
                <w:lang w:val="en-US"/>
              </w:rPr>
              <w:t xml:space="preserve">: </w:t>
            </w:r>
            <w:hyperlink r:id="rId6" w:history="1">
              <w:r w:rsidRPr="003D2977">
                <w:rPr>
                  <w:rStyle w:val="a3"/>
                  <w:sz w:val="23"/>
                  <w:szCs w:val="23"/>
                  <w:lang w:val="en-US"/>
                </w:rPr>
                <w:t>ucppipk</w:t>
              </w:r>
              <w:r w:rsidRPr="00633ACB">
                <w:rPr>
                  <w:rStyle w:val="a3"/>
                  <w:sz w:val="23"/>
                  <w:szCs w:val="23"/>
                  <w:lang w:val="en-US"/>
                </w:rPr>
                <w:t>@</w:t>
              </w:r>
              <w:r w:rsidRPr="003D2977">
                <w:rPr>
                  <w:rStyle w:val="a3"/>
                  <w:sz w:val="23"/>
                  <w:szCs w:val="23"/>
                  <w:lang w:val="en-US"/>
                </w:rPr>
                <w:t>mail</w:t>
              </w:r>
              <w:r w:rsidRPr="00633ACB">
                <w:rPr>
                  <w:rStyle w:val="a3"/>
                  <w:sz w:val="23"/>
                  <w:szCs w:val="23"/>
                  <w:lang w:val="en-US"/>
                </w:rPr>
                <w:t>.</w:t>
              </w:r>
              <w:r w:rsidRPr="003D2977">
                <w:rPr>
                  <w:rStyle w:val="a3"/>
                  <w:sz w:val="23"/>
                  <w:szCs w:val="23"/>
                  <w:lang w:val="en-US"/>
                </w:rPr>
                <w:t>ru</w:t>
              </w:r>
            </w:hyperlink>
            <w:r w:rsidR="00633ACB" w:rsidRPr="00633ACB">
              <w:rPr>
                <w:rStyle w:val="a3"/>
                <w:sz w:val="23"/>
                <w:szCs w:val="23"/>
                <w:lang w:val="en-US"/>
              </w:rPr>
              <w:t>,</w:t>
            </w:r>
            <w:r w:rsidR="00633ACB" w:rsidRPr="00633ACB">
              <w:rPr>
                <w:rStyle w:val="a3"/>
                <w:sz w:val="23"/>
                <w:szCs w:val="23"/>
                <w:u w:val="none"/>
                <w:lang w:val="en-US"/>
              </w:rPr>
              <w:t xml:space="preserve"> </w:t>
            </w:r>
            <w:r w:rsidR="00633ACB">
              <w:rPr>
                <w:rStyle w:val="a3"/>
                <w:sz w:val="23"/>
                <w:szCs w:val="23"/>
                <w:lang w:val="en-US"/>
              </w:rPr>
              <w:t>info</w:t>
            </w:r>
            <w:r w:rsidR="00633ACB" w:rsidRPr="00633ACB">
              <w:rPr>
                <w:rStyle w:val="a3"/>
                <w:sz w:val="23"/>
                <w:szCs w:val="23"/>
                <w:lang w:val="en-US"/>
              </w:rPr>
              <w:t>@</w:t>
            </w:r>
            <w:r w:rsidR="00633ACB">
              <w:rPr>
                <w:rStyle w:val="a3"/>
                <w:sz w:val="23"/>
                <w:szCs w:val="23"/>
                <w:lang w:val="en-US"/>
              </w:rPr>
              <w:t>lpopro</w:t>
            </w:r>
            <w:r w:rsidR="00633ACB" w:rsidRPr="00633ACB">
              <w:rPr>
                <w:rStyle w:val="a3"/>
                <w:sz w:val="23"/>
                <w:szCs w:val="23"/>
                <w:lang w:val="en-US"/>
              </w:rPr>
              <w:t>.</w:t>
            </w:r>
            <w:r w:rsidR="00633ACB">
              <w:rPr>
                <w:rStyle w:val="a3"/>
                <w:sz w:val="23"/>
                <w:szCs w:val="23"/>
                <w:lang w:val="en-US"/>
              </w:rPr>
              <w:t>ru</w:t>
            </w:r>
          </w:p>
          <w:p w:rsidR="00586DFA" w:rsidRPr="003D2977" w:rsidRDefault="001513E0" w:rsidP="00B209A7">
            <w:pPr>
              <w:spacing w:line="276" w:lineRule="auto"/>
              <w:rPr>
                <w:color w:val="000000"/>
                <w:sz w:val="23"/>
                <w:szCs w:val="23"/>
              </w:rPr>
            </w:pPr>
            <w:r w:rsidRPr="003D2977">
              <w:rPr>
                <w:color w:val="000000"/>
                <w:sz w:val="23"/>
                <w:szCs w:val="23"/>
              </w:rPr>
              <w:t xml:space="preserve">Директор </w:t>
            </w:r>
          </w:p>
          <w:p w:rsidR="00CE21CB" w:rsidRPr="003D2977" w:rsidRDefault="00CE21CB" w:rsidP="00B209A7">
            <w:pPr>
              <w:spacing w:line="276" w:lineRule="auto"/>
              <w:rPr>
                <w:color w:val="000000"/>
                <w:sz w:val="23"/>
                <w:szCs w:val="23"/>
              </w:rPr>
            </w:pPr>
          </w:p>
          <w:p w:rsidR="001513E0" w:rsidRPr="003D2977" w:rsidRDefault="001513E0" w:rsidP="00B209A7">
            <w:pPr>
              <w:spacing w:line="276" w:lineRule="auto"/>
              <w:rPr>
                <w:color w:val="000000"/>
                <w:sz w:val="23"/>
                <w:szCs w:val="23"/>
              </w:rPr>
            </w:pPr>
            <w:r w:rsidRPr="003D2977">
              <w:rPr>
                <w:color w:val="000000"/>
                <w:sz w:val="23"/>
                <w:szCs w:val="23"/>
              </w:rPr>
              <w:t>_____________________</w:t>
            </w:r>
            <w:r w:rsidR="0004789E" w:rsidRPr="003D2977">
              <w:rPr>
                <w:color w:val="000000"/>
                <w:sz w:val="23"/>
                <w:szCs w:val="23"/>
              </w:rPr>
              <w:t xml:space="preserve"> </w:t>
            </w:r>
            <w:r w:rsidR="000D707B" w:rsidRPr="003D2977">
              <w:rPr>
                <w:color w:val="000000"/>
                <w:sz w:val="23"/>
                <w:szCs w:val="23"/>
              </w:rPr>
              <w:t>Н.А. Х</w:t>
            </w:r>
            <w:r w:rsidR="00F57EEC" w:rsidRPr="003D2977">
              <w:rPr>
                <w:color w:val="000000"/>
                <w:sz w:val="23"/>
                <w:szCs w:val="23"/>
              </w:rPr>
              <w:t>а</w:t>
            </w:r>
            <w:r w:rsidR="000D707B" w:rsidRPr="003D2977">
              <w:rPr>
                <w:color w:val="000000"/>
                <w:sz w:val="23"/>
                <w:szCs w:val="23"/>
              </w:rPr>
              <w:t>кимова</w:t>
            </w:r>
          </w:p>
          <w:p w:rsidR="00F57EEC" w:rsidRPr="003D2977" w:rsidRDefault="00F57EEC" w:rsidP="00B209A7">
            <w:pPr>
              <w:spacing w:line="276" w:lineRule="auto"/>
              <w:rPr>
                <w:color w:val="000000"/>
                <w:sz w:val="23"/>
                <w:szCs w:val="23"/>
              </w:rPr>
            </w:pPr>
            <w:r w:rsidRPr="003D2977">
              <w:rPr>
                <w:color w:val="000000"/>
                <w:sz w:val="23"/>
                <w:szCs w:val="23"/>
              </w:rPr>
              <w:t>м.п.</w:t>
            </w:r>
          </w:p>
        </w:tc>
        <w:tc>
          <w:tcPr>
            <w:tcW w:w="4887" w:type="dxa"/>
          </w:tcPr>
          <w:p w:rsidR="001513E0" w:rsidRPr="003D2977" w:rsidRDefault="001513E0" w:rsidP="00B209A7">
            <w:pPr>
              <w:spacing w:line="276" w:lineRule="auto"/>
              <w:rPr>
                <w:b/>
                <w:sz w:val="23"/>
                <w:szCs w:val="23"/>
              </w:rPr>
            </w:pPr>
            <w:r w:rsidRPr="003D2977">
              <w:rPr>
                <w:b/>
                <w:sz w:val="23"/>
                <w:szCs w:val="23"/>
              </w:rPr>
              <w:t>Заказчик:</w:t>
            </w:r>
          </w:p>
          <w:p w:rsidR="00CE21CB" w:rsidRPr="003D2977" w:rsidRDefault="00CE21CB" w:rsidP="00B209A7">
            <w:pPr>
              <w:spacing w:line="276" w:lineRule="auto"/>
              <w:rPr>
                <w:sz w:val="23"/>
                <w:szCs w:val="23"/>
              </w:rPr>
            </w:pPr>
          </w:p>
          <w:p w:rsidR="002763E2" w:rsidRPr="003D2977" w:rsidRDefault="002763E2" w:rsidP="00B209A7">
            <w:pPr>
              <w:spacing w:line="276" w:lineRule="auto"/>
              <w:rPr>
                <w:sz w:val="23"/>
                <w:szCs w:val="23"/>
              </w:rPr>
            </w:pPr>
          </w:p>
          <w:p w:rsidR="002763E2" w:rsidRPr="003D2977" w:rsidRDefault="002763E2" w:rsidP="00B209A7">
            <w:pPr>
              <w:spacing w:line="276" w:lineRule="auto"/>
              <w:rPr>
                <w:sz w:val="23"/>
                <w:szCs w:val="23"/>
              </w:rPr>
            </w:pPr>
          </w:p>
          <w:p w:rsidR="002763E2" w:rsidRPr="003D2977" w:rsidRDefault="002763E2" w:rsidP="00B209A7">
            <w:pPr>
              <w:spacing w:line="276" w:lineRule="auto"/>
              <w:rPr>
                <w:sz w:val="23"/>
                <w:szCs w:val="23"/>
              </w:rPr>
            </w:pPr>
          </w:p>
          <w:p w:rsidR="002763E2" w:rsidRPr="003D2977" w:rsidRDefault="002763E2" w:rsidP="00B209A7">
            <w:pPr>
              <w:spacing w:line="276" w:lineRule="auto"/>
              <w:rPr>
                <w:sz w:val="23"/>
                <w:szCs w:val="23"/>
              </w:rPr>
            </w:pPr>
          </w:p>
          <w:p w:rsidR="002763E2" w:rsidRPr="003D2977" w:rsidRDefault="002763E2" w:rsidP="00B209A7">
            <w:pPr>
              <w:spacing w:line="276" w:lineRule="auto"/>
              <w:rPr>
                <w:sz w:val="23"/>
                <w:szCs w:val="23"/>
              </w:rPr>
            </w:pPr>
          </w:p>
          <w:p w:rsidR="002763E2" w:rsidRPr="003D2977" w:rsidRDefault="002763E2" w:rsidP="00B209A7">
            <w:pPr>
              <w:spacing w:line="276" w:lineRule="auto"/>
              <w:rPr>
                <w:sz w:val="23"/>
                <w:szCs w:val="23"/>
              </w:rPr>
            </w:pPr>
          </w:p>
          <w:p w:rsidR="002763E2" w:rsidRPr="003D2977" w:rsidRDefault="002763E2" w:rsidP="00B209A7">
            <w:pPr>
              <w:spacing w:line="276" w:lineRule="auto"/>
              <w:rPr>
                <w:sz w:val="23"/>
                <w:szCs w:val="23"/>
              </w:rPr>
            </w:pPr>
          </w:p>
          <w:p w:rsidR="002763E2" w:rsidRPr="003D2977" w:rsidRDefault="002763E2" w:rsidP="00B209A7">
            <w:pPr>
              <w:spacing w:line="276" w:lineRule="auto"/>
              <w:rPr>
                <w:sz w:val="23"/>
                <w:szCs w:val="23"/>
              </w:rPr>
            </w:pPr>
          </w:p>
          <w:p w:rsidR="002763E2" w:rsidRPr="003D2977" w:rsidRDefault="002763E2" w:rsidP="00B209A7">
            <w:pPr>
              <w:spacing w:line="276" w:lineRule="auto"/>
              <w:rPr>
                <w:sz w:val="23"/>
                <w:szCs w:val="23"/>
              </w:rPr>
            </w:pPr>
          </w:p>
          <w:p w:rsidR="002763E2" w:rsidRPr="003D2977" w:rsidRDefault="002763E2" w:rsidP="00B209A7">
            <w:pPr>
              <w:spacing w:line="276" w:lineRule="auto"/>
              <w:rPr>
                <w:sz w:val="23"/>
                <w:szCs w:val="23"/>
              </w:rPr>
            </w:pPr>
          </w:p>
          <w:p w:rsidR="00F62A04" w:rsidRPr="003D2977" w:rsidRDefault="00F62A04" w:rsidP="00B209A7">
            <w:pPr>
              <w:spacing w:line="276" w:lineRule="auto"/>
              <w:rPr>
                <w:sz w:val="23"/>
                <w:szCs w:val="23"/>
              </w:rPr>
            </w:pPr>
          </w:p>
          <w:p w:rsidR="005B3C8B" w:rsidRPr="003D2977" w:rsidRDefault="005B3C8B" w:rsidP="00B209A7">
            <w:pPr>
              <w:spacing w:line="276" w:lineRule="auto"/>
              <w:rPr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 xml:space="preserve">_____________________ </w:t>
            </w:r>
          </w:p>
          <w:p w:rsidR="001513E0" w:rsidRPr="003D2977" w:rsidRDefault="00F57EEC" w:rsidP="00B209A7">
            <w:pPr>
              <w:spacing w:line="276" w:lineRule="auto"/>
              <w:rPr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>м.п.</w:t>
            </w:r>
          </w:p>
        </w:tc>
      </w:tr>
    </w:tbl>
    <w:p w:rsidR="003E2195" w:rsidRPr="003D2977" w:rsidRDefault="003E2195" w:rsidP="00B209A7">
      <w:pPr>
        <w:spacing w:after="200" w:line="276" w:lineRule="auto"/>
        <w:rPr>
          <w:sz w:val="23"/>
          <w:szCs w:val="23"/>
        </w:rPr>
      </w:pPr>
      <w:r w:rsidRPr="003D2977">
        <w:rPr>
          <w:sz w:val="23"/>
          <w:szCs w:val="23"/>
        </w:rPr>
        <w:br w:type="page"/>
      </w:r>
    </w:p>
    <w:p w:rsidR="003E2195" w:rsidRPr="003D2977" w:rsidRDefault="003E2195" w:rsidP="00B209A7">
      <w:pPr>
        <w:spacing w:line="276" w:lineRule="auto"/>
        <w:ind w:firstLine="708"/>
        <w:jc w:val="right"/>
        <w:rPr>
          <w:sz w:val="23"/>
          <w:szCs w:val="23"/>
        </w:rPr>
      </w:pPr>
    </w:p>
    <w:p w:rsidR="003E2195" w:rsidRPr="003D2977" w:rsidRDefault="003E2195" w:rsidP="00B209A7">
      <w:pPr>
        <w:spacing w:line="276" w:lineRule="auto"/>
        <w:ind w:firstLine="708"/>
        <w:jc w:val="right"/>
        <w:rPr>
          <w:sz w:val="23"/>
          <w:szCs w:val="23"/>
        </w:rPr>
      </w:pPr>
      <w:r w:rsidRPr="003D2977">
        <w:rPr>
          <w:sz w:val="23"/>
          <w:szCs w:val="23"/>
        </w:rPr>
        <w:t xml:space="preserve">Приложение № </w:t>
      </w:r>
      <w:r w:rsidR="002763E2" w:rsidRPr="003D2977">
        <w:rPr>
          <w:sz w:val="23"/>
          <w:szCs w:val="23"/>
        </w:rPr>
        <w:t>__</w:t>
      </w:r>
      <w:r w:rsidRPr="003D2977">
        <w:rPr>
          <w:sz w:val="23"/>
          <w:szCs w:val="23"/>
        </w:rPr>
        <w:t xml:space="preserve"> от </w:t>
      </w:r>
      <w:r w:rsidR="002763E2" w:rsidRPr="003D2977">
        <w:rPr>
          <w:sz w:val="23"/>
          <w:szCs w:val="23"/>
        </w:rPr>
        <w:t>______</w:t>
      </w:r>
    </w:p>
    <w:p w:rsidR="003E2195" w:rsidRPr="003D2977" w:rsidRDefault="003E2195" w:rsidP="00B209A7">
      <w:pPr>
        <w:spacing w:line="276" w:lineRule="auto"/>
        <w:ind w:firstLine="708"/>
        <w:jc w:val="right"/>
        <w:rPr>
          <w:sz w:val="23"/>
          <w:szCs w:val="23"/>
        </w:rPr>
      </w:pPr>
      <w:r w:rsidRPr="003D2977">
        <w:rPr>
          <w:sz w:val="23"/>
          <w:szCs w:val="23"/>
        </w:rPr>
        <w:t>к договору №</w:t>
      </w:r>
      <w:r w:rsidR="002763E2" w:rsidRPr="003D2977">
        <w:rPr>
          <w:sz w:val="23"/>
          <w:szCs w:val="23"/>
        </w:rPr>
        <w:t>___</w:t>
      </w:r>
      <w:r w:rsidRPr="003D2977">
        <w:rPr>
          <w:sz w:val="23"/>
          <w:szCs w:val="23"/>
        </w:rPr>
        <w:t xml:space="preserve">от </w:t>
      </w:r>
      <w:r w:rsidR="002763E2" w:rsidRPr="003D2977">
        <w:rPr>
          <w:sz w:val="23"/>
          <w:szCs w:val="23"/>
        </w:rPr>
        <w:t>______</w:t>
      </w:r>
    </w:p>
    <w:p w:rsidR="003E2195" w:rsidRPr="003D2977" w:rsidRDefault="003E2195" w:rsidP="00B209A7">
      <w:pPr>
        <w:spacing w:line="276" w:lineRule="auto"/>
        <w:ind w:firstLine="708"/>
        <w:jc w:val="right"/>
        <w:rPr>
          <w:sz w:val="23"/>
          <w:szCs w:val="23"/>
        </w:rPr>
      </w:pPr>
      <w:r w:rsidRPr="003D2977">
        <w:rPr>
          <w:sz w:val="23"/>
          <w:szCs w:val="23"/>
        </w:rPr>
        <w:t xml:space="preserve">на оказание </w:t>
      </w:r>
      <w:r w:rsidR="00270221" w:rsidRPr="003D2977">
        <w:rPr>
          <w:sz w:val="23"/>
          <w:szCs w:val="23"/>
        </w:rPr>
        <w:t xml:space="preserve">платных </w:t>
      </w:r>
      <w:r w:rsidRPr="003D2977">
        <w:rPr>
          <w:sz w:val="23"/>
          <w:szCs w:val="23"/>
        </w:rPr>
        <w:t>образовательных услуг</w:t>
      </w:r>
    </w:p>
    <w:p w:rsidR="00F62A04" w:rsidRPr="003D2977" w:rsidRDefault="00F62A04" w:rsidP="00B209A7">
      <w:pPr>
        <w:spacing w:line="276" w:lineRule="auto"/>
        <w:ind w:firstLine="709"/>
        <w:jc w:val="both"/>
        <w:rPr>
          <w:b/>
          <w:sz w:val="23"/>
          <w:szCs w:val="23"/>
        </w:rPr>
      </w:pPr>
    </w:p>
    <w:p w:rsidR="003E2195" w:rsidRPr="003D2977" w:rsidRDefault="003E2195" w:rsidP="00B209A7">
      <w:pPr>
        <w:spacing w:line="276" w:lineRule="auto"/>
        <w:ind w:firstLine="709"/>
        <w:jc w:val="both"/>
        <w:rPr>
          <w:sz w:val="23"/>
          <w:szCs w:val="23"/>
        </w:rPr>
      </w:pPr>
      <w:r w:rsidRPr="003D2977">
        <w:rPr>
          <w:b/>
          <w:sz w:val="23"/>
          <w:szCs w:val="23"/>
        </w:rPr>
        <w:t>Частное образовательное учреждение Дополнительного профессионального образования</w:t>
      </w:r>
      <w:r w:rsidRPr="003D2977">
        <w:rPr>
          <w:sz w:val="23"/>
          <w:szCs w:val="23"/>
        </w:rPr>
        <w:t xml:space="preserve"> </w:t>
      </w:r>
      <w:r w:rsidRPr="003D2977">
        <w:rPr>
          <w:b/>
          <w:sz w:val="23"/>
          <w:szCs w:val="23"/>
        </w:rPr>
        <w:t>«Продвижение»</w:t>
      </w:r>
      <w:r w:rsidRPr="003D2977">
        <w:rPr>
          <w:sz w:val="23"/>
          <w:szCs w:val="23"/>
        </w:rPr>
        <w:t>, именуемое в дальнейшем «Исполнитель», в лице директора Хакимовой Наталии Анатольевны,</w:t>
      </w:r>
      <w:r w:rsidRPr="003D2977">
        <w:rPr>
          <w:color w:val="000000"/>
          <w:sz w:val="23"/>
          <w:szCs w:val="23"/>
        </w:rPr>
        <w:t xml:space="preserve"> действующей на основании Устава,</w:t>
      </w:r>
      <w:r w:rsidR="003D288C" w:rsidRPr="003D2977">
        <w:rPr>
          <w:color w:val="000000"/>
          <w:sz w:val="23"/>
          <w:szCs w:val="23"/>
        </w:rPr>
        <w:t xml:space="preserve"> утверждённого Решением Единственного учредителя от 25.10.2016 № 4</w:t>
      </w:r>
      <w:r w:rsidRPr="003D2977">
        <w:rPr>
          <w:color w:val="000000"/>
          <w:sz w:val="23"/>
          <w:szCs w:val="23"/>
        </w:rPr>
        <w:t xml:space="preserve"> с одной стороны,</w:t>
      </w:r>
      <w:r w:rsidRPr="003D2977">
        <w:rPr>
          <w:sz w:val="23"/>
          <w:szCs w:val="23"/>
        </w:rPr>
        <w:t xml:space="preserve"> и</w:t>
      </w:r>
      <w:r w:rsidRPr="003D2977">
        <w:rPr>
          <w:b/>
          <w:sz w:val="23"/>
          <w:szCs w:val="23"/>
        </w:rPr>
        <w:t xml:space="preserve"> </w:t>
      </w:r>
      <w:r w:rsidR="002763E2" w:rsidRPr="003D2977">
        <w:rPr>
          <w:b/>
          <w:sz w:val="23"/>
          <w:szCs w:val="23"/>
        </w:rPr>
        <w:t>_________________________</w:t>
      </w:r>
      <w:r w:rsidRPr="003D2977">
        <w:rPr>
          <w:sz w:val="23"/>
          <w:szCs w:val="23"/>
        </w:rPr>
        <w:t xml:space="preserve">, именуемое в дальнейшем «Заказчик», в лице </w:t>
      </w:r>
      <w:r w:rsidR="002763E2" w:rsidRPr="003D2977">
        <w:rPr>
          <w:sz w:val="23"/>
          <w:szCs w:val="23"/>
        </w:rPr>
        <w:t>___________________________</w:t>
      </w:r>
      <w:r w:rsidRPr="003D2977">
        <w:rPr>
          <w:bCs/>
          <w:sz w:val="23"/>
          <w:szCs w:val="23"/>
        </w:rPr>
        <w:t xml:space="preserve">, </w:t>
      </w:r>
      <w:r w:rsidRPr="003D2977">
        <w:rPr>
          <w:sz w:val="23"/>
          <w:szCs w:val="23"/>
        </w:rPr>
        <w:t xml:space="preserve">действующего на основании Устава с другой стороны, вместе именуемые «Стороны», согласились с настоящим приложением к договору № </w:t>
      </w:r>
      <w:r w:rsidR="002763E2" w:rsidRPr="003D2977">
        <w:rPr>
          <w:sz w:val="23"/>
          <w:szCs w:val="23"/>
        </w:rPr>
        <w:t>____</w:t>
      </w:r>
      <w:r w:rsidRPr="003D2977">
        <w:rPr>
          <w:sz w:val="23"/>
          <w:szCs w:val="23"/>
        </w:rPr>
        <w:t xml:space="preserve"> от </w:t>
      </w:r>
      <w:r w:rsidR="002763E2" w:rsidRPr="003D2977">
        <w:rPr>
          <w:sz w:val="23"/>
          <w:szCs w:val="23"/>
        </w:rPr>
        <w:t>________</w:t>
      </w:r>
      <w:r w:rsidRPr="003D2977">
        <w:rPr>
          <w:sz w:val="23"/>
          <w:szCs w:val="23"/>
        </w:rPr>
        <w:t xml:space="preserve"> на оказание </w:t>
      </w:r>
      <w:r w:rsidR="00270221" w:rsidRPr="003D2977">
        <w:rPr>
          <w:sz w:val="23"/>
          <w:szCs w:val="23"/>
        </w:rPr>
        <w:t xml:space="preserve">платных </w:t>
      </w:r>
      <w:r w:rsidRPr="003D2977">
        <w:rPr>
          <w:sz w:val="23"/>
          <w:szCs w:val="23"/>
        </w:rPr>
        <w:t>образовательных услуг.</w:t>
      </w:r>
    </w:p>
    <w:p w:rsidR="0032578A" w:rsidRPr="003D2977" w:rsidRDefault="0032578A" w:rsidP="00B209A7">
      <w:pPr>
        <w:spacing w:line="276" w:lineRule="auto"/>
        <w:ind w:firstLine="709"/>
        <w:jc w:val="both"/>
        <w:rPr>
          <w:sz w:val="23"/>
          <w:szCs w:val="23"/>
        </w:rPr>
      </w:pPr>
    </w:p>
    <w:p w:rsidR="003E2195" w:rsidRPr="003D2977" w:rsidRDefault="003E2195" w:rsidP="00B209A7">
      <w:pPr>
        <w:spacing w:line="276" w:lineRule="auto"/>
        <w:ind w:firstLine="709"/>
        <w:jc w:val="both"/>
        <w:rPr>
          <w:sz w:val="23"/>
          <w:szCs w:val="23"/>
        </w:rPr>
      </w:pPr>
      <w:r w:rsidRPr="003D2977">
        <w:rPr>
          <w:sz w:val="23"/>
          <w:szCs w:val="23"/>
        </w:rPr>
        <w:t>Условия п.</w:t>
      </w:r>
      <w:r w:rsidR="004C42AC" w:rsidRPr="003D2977">
        <w:rPr>
          <w:sz w:val="23"/>
          <w:szCs w:val="23"/>
        </w:rPr>
        <w:t>п.</w:t>
      </w:r>
      <w:r w:rsidRPr="003D2977">
        <w:rPr>
          <w:sz w:val="23"/>
          <w:szCs w:val="23"/>
        </w:rPr>
        <w:t>1.2</w:t>
      </w:r>
      <w:r w:rsidR="004C42AC" w:rsidRPr="003D2977">
        <w:rPr>
          <w:sz w:val="23"/>
          <w:szCs w:val="23"/>
        </w:rPr>
        <w:t>, 1.4</w:t>
      </w:r>
      <w:r w:rsidRPr="003D2977">
        <w:rPr>
          <w:sz w:val="23"/>
          <w:szCs w:val="23"/>
        </w:rPr>
        <w:t xml:space="preserve"> настоящего договора определены следующим образом:</w:t>
      </w:r>
    </w:p>
    <w:p w:rsidR="003D288C" w:rsidRDefault="003D288C" w:rsidP="00B209A7">
      <w:pPr>
        <w:spacing w:line="276" w:lineRule="auto"/>
        <w:ind w:firstLine="709"/>
        <w:jc w:val="both"/>
        <w:rPr>
          <w:sz w:val="23"/>
          <w:szCs w:val="23"/>
        </w:rPr>
      </w:pPr>
      <w:r w:rsidRPr="001A376F">
        <w:rPr>
          <w:sz w:val="23"/>
          <w:szCs w:val="23"/>
        </w:rPr>
        <w:t>Обучение по дополнительной профессиональной</w:t>
      </w:r>
      <w:r w:rsidR="00AA1FD7" w:rsidRPr="001A376F">
        <w:rPr>
          <w:sz w:val="23"/>
          <w:szCs w:val="23"/>
        </w:rPr>
        <w:t xml:space="preserve"> прогр</w:t>
      </w:r>
      <w:r w:rsidRPr="001A376F">
        <w:rPr>
          <w:sz w:val="23"/>
          <w:szCs w:val="23"/>
        </w:rPr>
        <w:t>амме</w:t>
      </w:r>
      <w:r w:rsidR="00AA1FD7" w:rsidRPr="001A376F">
        <w:rPr>
          <w:sz w:val="23"/>
          <w:szCs w:val="23"/>
        </w:rPr>
        <w:t>/</w:t>
      </w:r>
      <w:r w:rsidRPr="001A376F">
        <w:rPr>
          <w:sz w:val="23"/>
          <w:szCs w:val="23"/>
        </w:rPr>
        <w:t xml:space="preserve"> профессиональному обучению</w:t>
      </w:r>
      <w:r w:rsidR="00AA1FD7" w:rsidRPr="001A376F">
        <w:rPr>
          <w:sz w:val="23"/>
          <w:szCs w:val="23"/>
        </w:rPr>
        <w:t xml:space="preserve"> </w:t>
      </w:r>
      <w:r w:rsidR="001A376F">
        <w:rPr>
          <w:sz w:val="23"/>
          <w:szCs w:val="23"/>
        </w:rPr>
        <w:t>(повышение</w:t>
      </w:r>
      <w:r w:rsidR="00AA1FD7" w:rsidRPr="001A376F">
        <w:rPr>
          <w:sz w:val="23"/>
          <w:szCs w:val="23"/>
        </w:rPr>
        <w:t xml:space="preserve"> квалификации/переподготовк</w:t>
      </w:r>
      <w:r w:rsidR="001A376F">
        <w:rPr>
          <w:sz w:val="23"/>
          <w:szCs w:val="23"/>
        </w:rPr>
        <w:t>а</w:t>
      </w:r>
      <w:r w:rsidR="00AA1FD7" w:rsidRPr="001A376F">
        <w:rPr>
          <w:sz w:val="23"/>
          <w:szCs w:val="23"/>
        </w:rPr>
        <w:t>/профессиональн</w:t>
      </w:r>
      <w:r w:rsidR="001A376F">
        <w:rPr>
          <w:sz w:val="23"/>
          <w:szCs w:val="23"/>
        </w:rPr>
        <w:t>ая</w:t>
      </w:r>
      <w:r w:rsidR="00AA1FD7" w:rsidRPr="001A376F">
        <w:rPr>
          <w:sz w:val="23"/>
          <w:szCs w:val="23"/>
        </w:rPr>
        <w:t xml:space="preserve"> подготовк</w:t>
      </w:r>
      <w:r w:rsidR="001A376F">
        <w:rPr>
          <w:sz w:val="23"/>
          <w:szCs w:val="23"/>
        </w:rPr>
        <w:t>а)</w:t>
      </w:r>
      <w:r w:rsidR="00A13445" w:rsidRPr="001A376F">
        <w:rPr>
          <w:sz w:val="23"/>
          <w:szCs w:val="23"/>
        </w:rPr>
        <w:t xml:space="preserve"> «_________________</w:t>
      </w:r>
      <w:r w:rsidR="007C579F" w:rsidRPr="001A376F">
        <w:rPr>
          <w:sz w:val="23"/>
          <w:szCs w:val="23"/>
        </w:rPr>
        <w:t xml:space="preserve"> (ч.)</w:t>
      </w:r>
      <w:r w:rsidRPr="001A376F">
        <w:rPr>
          <w:sz w:val="23"/>
          <w:szCs w:val="23"/>
        </w:rPr>
        <w:t>»</w:t>
      </w:r>
      <w:r w:rsidR="00AA1FD7" w:rsidRPr="001A376F">
        <w:rPr>
          <w:sz w:val="23"/>
          <w:szCs w:val="23"/>
        </w:rPr>
        <w:t xml:space="preserve">, форма обучения </w:t>
      </w:r>
      <w:r w:rsidRPr="001A376F">
        <w:rPr>
          <w:sz w:val="23"/>
          <w:szCs w:val="23"/>
        </w:rPr>
        <w:t>очная/заочная</w:t>
      </w:r>
      <w:r w:rsidR="006C4C03">
        <w:rPr>
          <w:sz w:val="23"/>
          <w:szCs w:val="23"/>
        </w:rPr>
        <w:t xml:space="preserve"> </w:t>
      </w:r>
      <w:r w:rsidR="006C4C03">
        <w:rPr>
          <w:sz w:val="23"/>
          <w:szCs w:val="23"/>
        </w:rPr>
        <w:t>с применением электронного обучения и дистанционных образовательных технологий</w:t>
      </w:r>
      <w:r w:rsidRPr="001A376F">
        <w:rPr>
          <w:sz w:val="23"/>
          <w:szCs w:val="23"/>
        </w:rPr>
        <w:t>.</w:t>
      </w:r>
      <w:r w:rsidR="004C42AC" w:rsidRPr="003D2977">
        <w:rPr>
          <w:sz w:val="23"/>
          <w:szCs w:val="23"/>
        </w:rPr>
        <w:t xml:space="preserve"> </w:t>
      </w:r>
    </w:p>
    <w:p w:rsidR="00FB4013" w:rsidRPr="003D2977" w:rsidRDefault="00FB4013" w:rsidP="00B209A7">
      <w:pPr>
        <w:spacing w:line="276" w:lineRule="auto"/>
        <w:ind w:firstLine="709"/>
        <w:jc w:val="both"/>
        <w:rPr>
          <w:sz w:val="23"/>
          <w:szCs w:val="23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701"/>
        <w:gridCol w:w="1417"/>
        <w:gridCol w:w="1843"/>
      </w:tblGrid>
      <w:tr w:rsidR="003D288C" w:rsidRPr="003D2977" w:rsidTr="003D288C">
        <w:trPr>
          <w:trHeight w:val="600"/>
          <w:tblHeader/>
        </w:trPr>
        <w:tc>
          <w:tcPr>
            <w:tcW w:w="567" w:type="dxa"/>
          </w:tcPr>
          <w:p w:rsidR="003D288C" w:rsidRPr="003D2977" w:rsidRDefault="003D288C" w:rsidP="00B209A7">
            <w:pPr>
              <w:tabs>
                <w:tab w:val="left" w:pos="34"/>
              </w:tabs>
              <w:spacing w:line="276" w:lineRule="auto"/>
              <w:ind w:firstLine="708"/>
              <w:jc w:val="both"/>
              <w:rPr>
                <w:sz w:val="23"/>
                <w:szCs w:val="23"/>
              </w:rPr>
            </w:pPr>
          </w:p>
          <w:p w:rsidR="003D288C" w:rsidRPr="003D2977" w:rsidRDefault="003D288C" w:rsidP="00B209A7">
            <w:pPr>
              <w:tabs>
                <w:tab w:val="left" w:pos="34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>№</w:t>
            </w:r>
          </w:p>
        </w:tc>
        <w:tc>
          <w:tcPr>
            <w:tcW w:w="4253" w:type="dxa"/>
          </w:tcPr>
          <w:p w:rsidR="003D288C" w:rsidRPr="003D2977" w:rsidRDefault="003D288C" w:rsidP="00B209A7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>Фамилия, имя, отчество слушателя</w:t>
            </w:r>
          </w:p>
        </w:tc>
        <w:tc>
          <w:tcPr>
            <w:tcW w:w="1701" w:type="dxa"/>
          </w:tcPr>
          <w:p w:rsidR="003D288C" w:rsidRPr="003D2977" w:rsidRDefault="003D288C" w:rsidP="00B209A7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3D288C" w:rsidRPr="003D2977" w:rsidRDefault="003D288C" w:rsidP="00B209A7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>Срок обучения</w:t>
            </w:r>
          </w:p>
        </w:tc>
        <w:tc>
          <w:tcPr>
            <w:tcW w:w="1843" w:type="dxa"/>
            <w:vAlign w:val="center"/>
          </w:tcPr>
          <w:p w:rsidR="003D288C" w:rsidRPr="003D2977" w:rsidRDefault="003D288C" w:rsidP="00B209A7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>Стоимость обучения</w:t>
            </w:r>
          </w:p>
        </w:tc>
      </w:tr>
      <w:tr w:rsidR="003D288C" w:rsidRPr="003D2977" w:rsidTr="003D288C">
        <w:tc>
          <w:tcPr>
            <w:tcW w:w="567" w:type="dxa"/>
          </w:tcPr>
          <w:p w:rsidR="003D288C" w:rsidRPr="003D2977" w:rsidRDefault="003D288C" w:rsidP="00B209A7">
            <w:pPr>
              <w:tabs>
                <w:tab w:val="left" w:pos="34"/>
              </w:tabs>
              <w:spacing w:line="276" w:lineRule="auto"/>
              <w:ind w:left="32"/>
              <w:rPr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>1</w:t>
            </w:r>
          </w:p>
        </w:tc>
        <w:tc>
          <w:tcPr>
            <w:tcW w:w="4253" w:type="dxa"/>
          </w:tcPr>
          <w:p w:rsidR="003D288C" w:rsidRPr="003D2977" w:rsidRDefault="003D288C" w:rsidP="00B209A7">
            <w:pPr>
              <w:spacing w:line="276" w:lineRule="auto"/>
              <w:rPr>
                <w:sz w:val="23"/>
                <w:szCs w:val="23"/>
              </w:rPr>
            </w:pPr>
          </w:p>
          <w:p w:rsidR="003D288C" w:rsidRPr="00303820" w:rsidRDefault="003D288C" w:rsidP="00B209A7">
            <w:pPr>
              <w:spacing w:line="276" w:lineRule="auto"/>
              <w:rPr>
                <w:sz w:val="20"/>
                <w:szCs w:val="20"/>
              </w:rPr>
            </w:pPr>
            <w:r w:rsidRPr="00303820">
              <w:rPr>
                <w:sz w:val="20"/>
                <w:szCs w:val="20"/>
              </w:rPr>
              <w:t>С условиями договора ознакомлен(а)____________</w:t>
            </w:r>
          </w:p>
        </w:tc>
        <w:tc>
          <w:tcPr>
            <w:tcW w:w="1701" w:type="dxa"/>
          </w:tcPr>
          <w:p w:rsidR="003D288C" w:rsidRPr="003D2977" w:rsidRDefault="003D288C" w:rsidP="00B209A7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3D288C" w:rsidRPr="003D2977" w:rsidRDefault="003D288C" w:rsidP="00B209A7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3D288C" w:rsidRPr="003D2977" w:rsidRDefault="003D288C" w:rsidP="00B209A7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</w:tr>
    </w:tbl>
    <w:p w:rsidR="00FB4013" w:rsidRPr="003D2977" w:rsidRDefault="00FB4013" w:rsidP="00B209A7">
      <w:pPr>
        <w:spacing w:line="276" w:lineRule="auto"/>
        <w:ind w:firstLine="709"/>
        <w:jc w:val="both"/>
        <w:rPr>
          <w:sz w:val="23"/>
          <w:szCs w:val="23"/>
        </w:rPr>
      </w:pPr>
      <w:r w:rsidRPr="003D2977">
        <w:rPr>
          <w:sz w:val="23"/>
          <w:szCs w:val="23"/>
        </w:rPr>
        <w:t>По</w:t>
      </w:r>
      <w:r>
        <w:rPr>
          <w:sz w:val="23"/>
          <w:szCs w:val="23"/>
        </w:rPr>
        <w:t xml:space="preserve"> окончанию</w:t>
      </w:r>
      <w:r w:rsidRPr="003D2977">
        <w:rPr>
          <w:sz w:val="23"/>
          <w:szCs w:val="23"/>
        </w:rPr>
        <w:t xml:space="preserve"> обучения выдаётся удостоверение о повышении квалификации/диплом о </w:t>
      </w:r>
      <w:r w:rsidR="001A376F">
        <w:rPr>
          <w:sz w:val="23"/>
          <w:szCs w:val="23"/>
        </w:rPr>
        <w:t xml:space="preserve">профессиональной </w:t>
      </w:r>
      <w:r w:rsidRPr="003D2977">
        <w:rPr>
          <w:sz w:val="23"/>
          <w:szCs w:val="23"/>
        </w:rPr>
        <w:t xml:space="preserve">переподготовке/свидетельство о </w:t>
      </w:r>
      <w:r w:rsidR="00C02BD6">
        <w:rPr>
          <w:sz w:val="23"/>
          <w:szCs w:val="23"/>
        </w:rPr>
        <w:t>профессии рабочего, должности служащего</w:t>
      </w:r>
      <w:r w:rsidRPr="003D2977">
        <w:rPr>
          <w:sz w:val="23"/>
          <w:szCs w:val="23"/>
        </w:rPr>
        <w:t>/удостоверение.</w:t>
      </w:r>
    </w:p>
    <w:p w:rsidR="009A2695" w:rsidRPr="006C4C03" w:rsidRDefault="009A2695" w:rsidP="00B209A7">
      <w:pPr>
        <w:spacing w:line="276" w:lineRule="auto"/>
        <w:ind w:firstLine="708"/>
        <w:jc w:val="both"/>
        <w:rPr>
          <w:sz w:val="16"/>
          <w:szCs w:val="16"/>
        </w:rPr>
      </w:pPr>
    </w:p>
    <w:p w:rsidR="003E2195" w:rsidRPr="003D2977" w:rsidRDefault="003E2195" w:rsidP="00B209A7">
      <w:pPr>
        <w:spacing w:line="276" w:lineRule="auto"/>
        <w:ind w:firstLine="708"/>
        <w:jc w:val="both"/>
        <w:rPr>
          <w:sz w:val="23"/>
          <w:szCs w:val="23"/>
        </w:rPr>
      </w:pPr>
      <w:r w:rsidRPr="003D2977">
        <w:rPr>
          <w:sz w:val="23"/>
          <w:szCs w:val="23"/>
        </w:rPr>
        <w:t xml:space="preserve">Общая стоимость обучения по настоящему приложению к договору № </w:t>
      </w:r>
      <w:r w:rsidR="002763E2" w:rsidRPr="003D2977">
        <w:rPr>
          <w:sz w:val="23"/>
          <w:szCs w:val="23"/>
        </w:rPr>
        <w:t>____</w:t>
      </w:r>
      <w:r w:rsidRPr="003D2977">
        <w:rPr>
          <w:sz w:val="23"/>
          <w:szCs w:val="23"/>
        </w:rPr>
        <w:t xml:space="preserve"> от </w:t>
      </w:r>
      <w:r w:rsidR="002763E2" w:rsidRPr="003D2977">
        <w:rPr>
          <w:sz w:val="23"/>
          <w:szCs w:val="23"/>
        </w:rPr>
        <w:t>______</w:t>
      </w:r>
      <w:r w:rsidRPr="003D2977">
        <w:rPr>
          <w:sz w:val="23"/>
          <w:szCs w:val="23"/>
        </w:rPr>
        <w:t xml:space="preserve"> на оказание </w:t>
      </w:r>
      <w:r w:rsidR="00270221" w:rsidRPr="003D2977">
        <w:rPr>
          <w:sz w:val="23"/>
          <w:szCs w:val="23"/>
        </w:rPr>
        <w:t xml:space="preserve">платных </w:t>
      </w:r>
      <w:r w:rsidRPr="003D2977">
        <w:rPr>
          <w:sz w:val="23"/>
          <w:szCs w:val="23"/>
        </w:rPr>
        <w:t xml:space="preserve">образовательных услуг составляет </w:t>
      </w:r>
      <w:r w:rsidR="002763E2" w:rsidRPr="003D2977">
        <w:rPr>
          <w:b/>
          <w:sz w:val="23"/>
          <w:szCs w:val="23"/>
        </w:rPr>
        <w:t>____</w:t>
      </w:r>
      <w:r w:rsidRPr="003D2977">
        <w:rPr>
          <w:b/>
          <w:sz w:val="23"/>
          <w:szCs w:val="23"/>
        </w:rPr>
        <w:t xml:space="preserve"> (</w:t>
      </w:r>
      <w:r w:rsidR="002763E2" w:rsidRPr="003D2977">
        <w:rPr>
          <w:b/>
          <w:sz w:val="23"/>
          <w:szCs w:val="23"/>
        </w:rPr>
        <w:t>________________</w:t>
      </w:r>
      <w:r w:rsidRPr="003D2977">
        <w:rPr>
          <w:b/>
          <w:sz w:val="23"/>
          <w:szCs w:val="23"/>
        </w:rPr>
        <w:t>) рублей 00 копеек.</w:t>
      </w:r>
      <w:r w:rsidRPr="003D2977">
        <w:rPr>
          <w:sz w:val="23"/>
          <w:szCs w:val="23"/>
        </w:rPr>
        <w:t xml:space="preserve"> НДС не </w:t>
      </w:r>
      <w:r w:rsidR="00F62A04" w:rsidRPr="003D2977">
        <w:rPr>
          <w:sz w:val="23"/>
          <w:szCs w:val="23"/>
        </w:rPr>
        <w:t>взимается</w:t>
      </w:r>
      <w:r w:rsidR="00387D16" w:rsidRPr="003D2977">
        <w:rPr>
          <w:sz w:val="23"/>
          <w:szCs w:val="23"/>
        </w:rPr>
        <w:t xml:space="preserve"> в соответствии с п/п14, п.2, ст.149, ч.2 Налогового кодекса РФ</w:t>
      </w:r>
      <w:r w:rsidRPr="003D2977">
        <w:rPr>
          <w:sz w:val="23"/>
          <w:szCs w:val="23"/>
        </w:rPr>
        <w:t>.</w:t>
      </w:r>
    </w:p>
    <w:p w:rsidR="000E00E4" w:rsidRDefault="000E00E4" w:rsidP="00B209A7">
      <w:pPr>
        <w:spacing w:line="276" w:lineRule="auto"/>
        <w:jc w:val="center"/>
        <w:rPr>
          <w:b/>
          <w:sz w:val="23"/>
          <w:szCs w:val="23"/>
        </w:rPr>
      </w:pPr>
    </w:p>
    <w:p w:rsidR="003E2195" w:rsidRPr="003D2977" w:rsidRDefault="003E2195" w:rsidP="00B209A7">
      <w:pPr>
        <w:spacing w:line="276" w:lineRule="auto"/>
        <w:jc w:val="center"/>
        <w:rPr>
          <w:b/>
          <w:sz w:val="23"/>
          <w:szCs w:val="23"/>
        </w:rPr>
      </w:pPr>
      <w:r w:rsidRPr="003D2977">
        <w:rPr>
          <w:b/>
          <w:sz w:val="23"/>
          <w:szCs w:val="23"/>
        </w:rPr>
        <w:t>Подписи сторон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3E2195" w:rsidRPr="003D2977" w:rsidTr="00270221">
        <w:tc>
          <w:tcPr>
            <w:tcW w:w="5211" w:type="dxa"/>
          </w:tcPr>
          <w:p w:rsidR="003E2195" w:rsidRPr="003D2977" w:rsidRDefault="003E2195" w:rsidP="00B209A7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3D2977">
              <w:rPr>
                <w:b/>
                <w:sz w:val="23"/>
                <w:szCs w:val="23"/>
              </w:rPr>
              <w:t>Исполнитель:</w:t>
            </w:r>
          </w:p>
          <w:p w:rsidR="003E2195" w:rsidRPr="003D2977" w:rsidRDefault="003E2195" w:rsidP="00B209A7">
            <w:pPr>
              <w:spacing w:line="276" w:lineRule="auto"/>
              <w:rPr>
                <w:b/>
                <w:sz w:val="23"/>
                <w:szCs w:val="23"/>
              </w:rPr>
            </w:pPr>
            <w:r w:rsidRPr="003D2977">
              <w:rPr>
                <w:color w:val="000000"/>
                <w:sz w:val="23"/>
                <w:szCs w:val="23"/>
              </w:rPr>
              <w:t xml:space="preserve">Директор </w:t>
            </w:r>
            <w:r w:rsidRPr="003D2977">
              <w:rPr>
                <w:sz w:val="23"/>
                <w:szCs w:val="23"/>
              </w:rPr>
              <w:t>ЧОУ ДПО «Продвижение»</w:t>
            </w:r>
          </w:p>
          <w:p w:rsidR="003E2195" w:rsidRPr="003D2977" w:rsidRDefault="003E2195" w:rsidP="00B209A7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:rsidR="003E2195" w:rsidRPr="003D2977" w:rsidRDefault="003E2195" w:rsidP="00B209A7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>__________________ Н.А. Хакимова</w:t>
            </w:r>
          </w:p>
          <w:p w:rsidR="003E2195" w:rsidRPr="003D2977" w:rsidRDefault="003E2195" w:rsidP="00B209A7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>м.п.</w:t>
            </w:r>
          </w:p>
        </w:tc>
        <w:tc>
          <w:tcPr>
            <w:tcW w:w="4820" w:type="dxa"/>
          </w:tcPr>
          <w:p w:rsidR="003E2195" w:rsidRPr="003D2977" w:rsidRDefault="003E2195" w:rsidP="00B209A7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3D2977">
              <w:rPr>
                <w:b/>
                <w:sz w:val="23"/>
                <w:szCs w:val="23"/>
              </w:rPr>
              <w:t>Заказчик:</w:t>
            </w:r>
          </w:p>
          <w:p w:rsidR="003E2195" w:rsidRPr="003D2977" w:rsidRDefault="003E2195" w:rsidP="00B209A7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:rsidR="00F62A04" w:rsidRPr="003D2977" w:rsidRDefault="00F62A04" w:rsidP="00B209A7">
            <w:pPr>
              <w:spacing w:line="276" w:lineRule="auto"/>
              <w:jc w:val="both"/>
              <w:rPr>
                <w:sz w:val="23"/>
                <w:szCs w:val="23"/>
              </w:rPr>
            </w:pPr>
          </w:p>
          <w:p w:rsidR="003E2195" w:rsidRPr="003D2977" w:rsidRDefault="003E2195" w:rsidP="00B209A7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 xml:space="preserve">___________________ </w:t>
            </w:r>
          </w:p>
          <w:p w:rsidR="003E2195" w:rsidRPr="003D2977" w:rsidRDefault="003E2195" w:rsidP="00B209A7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3D2977">
              <w:rPr>
                <w:sz w:val="23"/>
                <w:szCs w:val="23"/>
              </w:rPr>
              <w:t>м.п.</w:t>
            </w:r>
          </w:p>
        </w:tc>
      </w:tr>
    </w:tbl>
    <w:p w:rsidR="00AD55E8" w:rsidRPr="003D2977" w:rsidRDefault="00AD55E8" w:rsidP="00B209A7">
      <w:pPr>
        <w:spacing w:line="276" w:lineRule="auto"/>
        <w:rPr>
          <w:sz w:val="23"/>
          <w:szCs w:val="23"/>
        </w:rPr>
      </w:pPr>
    </w:p>
    <w:sectPr w:rsidR="00AD55E8" w:rsidRPr="003D2977" w:rsidSect="001A376F">
      <w:pgSz w:w="11906" w:h="16838"/>
      <w:pgMar w:top="851" w:right="85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571F"/>
    <w:multiLevelType w:val="multilevel"/>
    <w:tmpl w:val="238C03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3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045A14C1"/>
    <w:multiLevelType w:val="hybridMultilevel"/>
    <w:tmpl w:val="EA4ABE8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9A40D8F"/>
    <w:multiLevelType w:val="hybridMultilevel"/>
    <w:tmpl w:val="C7661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60E4"/>
    <w:multiLevelType w:val="hybridMultilevel"/>
    <w:tmpl w:val="65BEBF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78B2"/>
    <w:multiLevelType w:val="hybridMultilevel"/>
    <w:tmpl w:val="1A38425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 w15:restartNumberingAfterBreak="0">
    <w:nsid w:val="1C4952CC"/>
    <w:multiLevelType w:val="hybridMultilevel"/>
    <w:tmpl w:val="65BEBF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A3722"/>
    <w:multiLevelType w:val="hybridMultilevel"/>
    <w:tmpl w:val="9378F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B3CF7"/>
    <w:multiLevelType w:val="hybridMultilevel"/>
    <w:tmpl w:val="31DA0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6564B"/>
    <w:multiLevelType w:val="multilevel"/>
    <w:tmpl w:val="53DC8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29E4BDF"/>
    <w:multiLevelType w:val="hybridMultilevel"/>
    <w:tmpl w:val="BB80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E0"/>
    <w:rsid w:val="000008BD"/>
    <w:rsid w:val="00003B5B"/>
    <w:rsid w:val="000074B5"/>
    <w:rsid w:val="0001077B"/>
    <w:rsid w:val="00013BD6"/>
    <w:rsid w:val="00016555"/>
    <w:rsid w:val="000200BF"/>
    <w:rsid w:val="00020EB7"/>
    <w:rsid w:val="0002520A"/>
    <w:rsid w:val="000255ED"/>
    <w:rsid w:val="00033218"/>
    <w:rsid w:val="00036B22"/>
    <w:rsid w:val="00037192"/>
    <w:rsid w:val="00037304"/>
    <w:rsid w:val="00040A6C"/>
    <w:rsid w:val="00040DC6"/>
    <w:rsid w:val="00040E67"/>
    <w:rsid w:val="00040F34"/>
    <w:rsid w:val="00041314"/>
    <w:rsid w:val="00041F0D"/>
    <w:rsid w:val="0004239B"/>
    <w:rsid w:val="00043F4A"/>
    <w:rsid w:val="000444AB"/>
    <w:rsid w:val="00044E03"/>
    <w:rsid w:val="00044EAC"/>
    <w:rsid w:val="000470FA"/>
    <w:rsid w:val="0004789E"/>
    <w:rsid w:val="00050C30"/>
    <w:rsid w:val="00052D64"/>
    <w:rsid w:val="00054574"/>
    <w:rsid w:val="00054711"/>
    <w:rsid w:val="000625D6"/>
    <w:rsid w:val="000626C1"/>
    <w:rsid w:val="000631CE"/>
    <w:rsid w:val="00063BF8"/>
    <w:rsid w:val="00064D66"/>
    <w:rsid w:val="000659C9"/>
    <w:rsid w:val="00067D17"/>
    <w:rsid w:val="000701AE"/>
    <w:rsid w:val="00070CB1"/>
    <w:rsid w:val="0007114B"/>
    <w:rsid w:val="00075E7E"/>
    <w:rsid w:val="00076E6F"/>
    <w:rsid w:val="00082E31"/>
    <w:rsid w:val="00084F49"/>
    <w:rsid w:val="00084FDC"/>
    <w:rsid w:val="00087020"/>
    <w:rsid w:val="00087D4A"/>
    <w:rsid w:val="00090D97"/>
    <w:rsid w:val="00092216"/>
    <w:rsid w:val="000929D0"/>
    <w:rsid w:val="0009319B"/>
    <w:rsid w:val="000933FD"/>
    <w:rsid w:val="00094D89"/>
    <w:rsid w:val="00095298"/>
    <w:rsid w:val="00095946"/>
    <w:rsid w:val="00096A80"/>
    <w:rsid w:val="000A06E6"/>
    <w:rsid w:val="000A0836"/>
    <w:rsid w:val="000A0CED"/>
    <w:rsid w:val="000A305A"/>
    <w:rsid w:val="000A46F0"/>
    <w:rsid w:val="000A484B"/>
    <w:rsid w:val="000A4D5A"/>
    <w:rsid w:val="000A5B28"/>
    <w:rsid w:val="000B05D9"/>
    <w:rsid w:val="000B0B84"/>
    <w:rsid w:val="000B3301"/>
    <w:rsid w:val="000B55DD"/>
    <w:rsid w:val="000B5BA5"/>
    <w:rsid w:val="000B63D5"/>
    <w:rsid w:val="000B7982"/>
    <w:rsid w:val="000C1C64"/>
    <w:rsid w:val="000C396D"/>
    <w:rsid w:val="000C4919"/>
    <w:rsid w:val="000C66E5"/>
    <w:rsid w:val="000C6E66"/>
    <w:rsid w:val="000D083A"/>
    <w:rsid w:val="000D34A6"/>
    <w:rsid w:val="000D3BE8"/>
    <w:rsid w:val="000D5FBF"/>
    <w:rsid w:val="000D6A16"/>
    <w:rsid w:val="000D707B"/>
    <w:rsid w:val="000E00E4"/>
    <w:rsid w:val="000E1F0F"/>
    <w:rsid w:val="000E4864"/>
    <w:rsid w:val="000E4C48"/>
    <w:rsid w:val="000E649F"/>
    <w:rsid w:val="000E7FA2"/>
    <w:rsid w:val="000F0C38"/>
    <w:rsid w:val="000F0CD3"/>
    <w:rsid w:val="000F1C8F"/>
    <w:rsid w:val="000F2492"/>
    <w:rsid w:val="000F4FFD"/>
    <w:rsid w:val="000F6918"/>
    <w:rsid w:val="000F6B6B"/>
    <w:rsid w:val="000F6D5F"/>
    <w:rsid w:val="000F7E6F"/>
    <w:rsid w:val="00100C46"/>
    <w:rsid w:val="001012B2"/>
    <w:rsid w:val="0010360D"/>
    <w:rsid w:val="001053EB"/>
    <w:rsid w:val="00107614"/>
    <w:rsid w:val="00107671"/>
    <w:rsid w:val="001105E9"/>
    <w:rsid w:val="00111D46"/>
    <w:rsid w:val="001127FC"/>
    <w:rsid w:val="0011449A"/>
    <w:rsid w:val="00116345"/>
    <w:rsid w:val="00116C85"/>
    <w:rsid w:val="001174EB"/>
    <w:rsid w:val="00117EDC"/>
    <w:rsid w:val="00121CA0"/>
    <w:rsid w:val="00121DD8"/>
    <w:rsid w:val="001230E1"/>
    <w:rsid w:val="001235D2"/>
    <w:rsid w:val="00124FC4"/>
    <w:rsid w:val="00127433"/>
    <w:rsid w:val="00127CC6"/>
    <w:rsid w:val="001301E6"/>
    <w:rsid w:val="00131478"/>
    <w:rsid w:val="00131662"/>
    <w:rsid w:val="00131BDF"/>
    <w:rsid w:val="001335C9"/>
    <w:rsid w:val="00133CEA"/>
    <w:rsid w:val="0013529F"/>
    <w:rsid w:val="001373E9"/>
    <w:rsid w:val="00140640"/>
    <w:rsid w:val="001407EC"/>
    <w:rsid w:val="00141CF2"/>
    <w:rsid w:val="00142510"/>
    <w:rsid w:val="001463E6"/>
    <w:rsid w:val="001513E0"/>
    <w:rsid w:val="001528C7"/>
    <w:rsid w:val="00153228"/>
    <w:rsid w:val="00154FD6"/>
    <w:rsid w:val="001558E2"/>
    <w:rsid w:val="00160207"/>
    <w:rsid w:val="0016302B"/>
    <w:rsid w:val="00164BBA"/>
    <w:rsid w:val="00164F5B"/>
    <w:rsid w:val="00171D1B"/>
    <w:rsid w:val="00174DA5"/>
    <w:rsid w:val="00176EF2"/>
    <w:rsid w:val="001774E7"/>
    <w:rsid w:val="00177668"/>
    <w:rsid w:val="0018158E"/>
    <w:rsid w:val="0018296E"/>
    <w:rsid w:val="00183153"/>
    <w:rsid w:val="00186C43"/>
    <w:rsid w:val="001875A0"/>
    <w:rsid w:val="0019051B"/>
    <w:rsid w:val="0019066F"/>
    <w:rsid w:val="00190ED1"/>
    <w:rsid w:val="00192F41"/>
    <w:rsid w:val="001933BE"/>
    <w:rsid w:val="00194488"/>
    <w:rsid w:val="00196CF5"/>
    <w:rsid w:val="001A0818"/>
    <w:rsid w:val="001A1FA6"/>
    <w:rsid w:val="001A376F"/>
    <w:rsid w:val="001A4889"/>
    <w:rsid w:val="001A521D"/>
    <w:rsid w:val="001A5AD7"/>
    <w:rsid w:val="001A5CF0"/>
    <w:rsid w:val="001B1459"/>
    <w:rsid w:val="001B3DF4"/>
    <w:rsid w:val="001B52DE"/>
    <w:rsid w:val="001B637B"/>
    <w:rsid w:val="001C01AA"/>
    <w:rsid w:val="001C1002"/>
    <w:rsid w:val="001C5766"/>
    <w:rsid w:val="001C7748"/>
    <w:rsid w:val="001D4D39"/>
    <w:rsid w:val="001D5990"/>
    <w:rsid w:val="001D59C9"/>
    <w:rsid w:val="001E1C05"/>
    <w:rsid w:val="001E28C9"/>
    <w:rsid w:val="001E31BF"/>
    <w:rsid w:val="001E5398"/>
    <w:rsid w:val="001E5456"/>
    <w:rsid w:val="001E7139"/>
    <w:rsid w:val="001F0129"/>
    <w:rsid w:val="001F0F22"/>
    <w:rsid w:val="001F1571"/>
    <w:rsid w:val="001F15F2"/>
    <w:rsid w:val="001F33BF"/>
    <w:rsid w:val="001F3A3C"/>
    <w:rsid w:val="0020410E"/>
    <w:rsid w:val="00206704"/>
    <w:rsid w:val="002107D6"/>
    <w:rsid w:val="0021158E"/>
    <w:rsid w:val="002123DD"/>
    <w:rsid w:val="0021489A"/>
    <w:rsid w:val="00215D26"/>
    <w:rsid w:val="002213C9"/>
    <w:rsid w:val="00221F16"/>
    <w:rsid w:val="00226A3F"/>
    <w:rsid w:val="002279D9"/>
    <w:rsid w:val="00232C9F"/>
    <w:rsid w:val="00233595"/>
    <w:rsid w:val="002357C8"/>
    <w:rsid w:val="00236D69"/>
    <w:rsid w:val="002413AB"/>
    <w:rsid w:val="00241F54"/>
    <w:rsid w:val="00243A91"/>
    <w:rsid w:val="002442D3"/>
    <w:rsid w:val="002477D4"/>
    <w:rsid w:val="002478D6"/>
    <w:rsid w:val="00247F53"/>
    <w:rsid w:val="002513D6"/>
    <w:rsid w:val="00255891"/>
    <w:rsid w:val="00261CFF"/>
    <w:rsid w:val="002639F0"/>
    <w:rsid w:val="00263AB2"/>
    <w:rsid w:val="00263F33"/>
    <w:rsid w:val="002676BB"/>
    <w:rsid w:val="00270221"/>
    <w:rsid w:val="0027138A"/>
    <w:rsid w:val="00271BEC"/>
    <w:rsid w:val="00273FF4"/>
    <w:rsid w:val="0027409C"/>
    <w:rsid w:val="002763E2"/>
    <w:rsid w:val="002770A3"/>
    <w:rsid w:val="0028180D"/>
    <w:rsid w:val="00282269"/>
    <w:rsid w:val="00282EF5"/>
    <w:rsid w:val="00284FF2"/>
    <w:rsid w:val="00287072"/>
    <w:rsid w:val="00291435"/>
    <w:rsid w:val="002966A4"/>
    <w:rsid w:val="002971BE"/>
    <w:rsid w:val="002A2018"/>
    <w:rsid w:val="002A5957"/>
    <w:rsid w:val="002A597C"/>
    <w:rsid w:val="002A7B2A"/>
    <w:rsid w:val="002B0EF9"/>
    <w:rsid w:val="002B1210"/>
    <w:rsid w:val="002B2F9B"/>
    <w:rsid w:val="002B37C3"/>
    <w:rsid w:val="002B530A"/>
    <w:rsid w:val="002B5F2D"/>
    <w:rsid w:val="002B6AD8"/>
    <w:rsid w:val="002C1414"/>
    <w:rsid w:val="002C208A"/>
    <w:rsid w:val="002C3A63"/>
    <w:rsid w:val="002C3B92"/>
    <w:rsid w:val="002C59CC"/>
    <w:rsid w:val="002C6872"/>
    <w:rsid w:val="002C6D53"/>
    <w:rsid w:val="002C7BD6"/>
    <w:rsid w:val="002D0CEB"/>
    <w:rsid w:val="002D0E06"/>
    <w:rsid w:val="002D14D3"/>
    <w:rsid w:val="002D358E"/>
    <w:rsid w:val="002D3BA7"/>
    <w:rsid w:val="002D40AD"/>
    <w:rsid w:val="002D49A4"/>
    <w:rsid w:val="002D719E"/>
    <w:rsid w:val="002D7B50"/>
    <w:rsid w:val="002E1DC3"/>
    <w:rsid w:val="002E22CC"/>
    <w:rsid w:val="002E28B6"/>
    <w:rsid w:val="002E3786"/>
    <w:rsid w:val="002E37AF"/>
    <w:rsid w:val="002E4C72"/>
    <w:rsid w:val="002E4DAF"/>
    <w:rsid w:val="002E4F5A"/>
    <w:rsid w:val="002E5375"/>
    <w:rsid w:val="002E612B"/>
    <w:rsid w:val="002E66CA"/>
    <w:rsid w:val="002E6C34"/>
    <w:rsid w:val="002F5A91"/>
    <w:rsid w:val="0030099E"/>
    <w:rsid w:val="00301B0C"/>
    <w:rsid w:val="00303490"/>
    <w:rsid w:val="00303820"/>
    <w:rsid w:val="00303FC7"/>
    <w:rsid w:val="0030494D"/>
    <w:rsid w:val="0030786A"/>
    <w:rsid w:val="00310F60"/>
    <w:rsid w:val="00315C32"/>
    <w:rsid w:val="0031740D"/>
    <w:rsid w:val="00317518"/>
    <w:rsid w:val="00317671"/>
    <w:rsid w:val="003179B2"/>
    <w:rsid w:val="00321F37"/>
    <w:rsid w:val="003236A1"/>
    <w:rsid w:val="00324861"/>
    <w:rsid w:val="0032578A"/>
    <w:rsid w:val="00331618"/>
    <w:rsid w:val="00333167"/>
    <w:rsid w:val="00336041"/>
    <w:rsid w:val="00340396"/>
    <w:rsid w:val="0034270B"/>
    <w:rsid w:val="00343A2F"/>
    <w:rsid w:val="00345A53"/>
    <w:rsid w:val="003463E5"/>
    <w:rsid w:val="00347701"/>
    <w:rsid w:val="00353DB1"/>
    <w:rsid w:val="00354A15"/>
    <w:rsid w:val="00355658"/>
    <w:rsid w:val="00357B73"/>
    <w:rsid w:val="0036325E"/>
    <w:rsid w:val="00365282"/>
    <w:rsid w:val="00366088"/>
    <w:rsid w:val="00377860"/>
    <w:rsid w:val="00377FC6"/>
    <w:rsid w:val="003805A5"/>
    <w:rsid w:val="00381FAB"/>
    <w:rsid w:val="003820F2"/>
    <w:rsid w:val="00385010"/>
    <w:rsid w:val="00385E02"/>
    <w:rsid w:val="00386A1A"/>
    <w:rsid w:val="00386C86"/>
    <w:rsid w:val="00387727"/>
    <w:rsid w:val="00387D16"/>
    <w:rsid w:val="00390CFD"/>
    <w:rsid w:val="003927E9"/>
    <w:rsid w:val="003950AA"/>
    <w:rsid w:val="00395496"/>
    <w:rsid w:val="00395C30"/>
    <w:rsid w:val="00397E12"/>
    <w:rsid w:val="003A0B2B"/>
    <w:rsid w:val="003A1FBD"/>
    <w:rsid w:val="003A254D"/>
    <w:rsid w:val="003A659A"/>
    <w:rsid w:val="003B0FCF"/>
    <w:rsid w:val="003B19D8"/>
    <w:rsid w:val="003B4BA9"/>
    <w:rsid w:val="003B6245"/>
    <w:rsid w:val="003C1D36"/>
    <w:rsid w:val="003C2646"/>
    <w:rsid w:val="003C265E"/>
    <w:rsid w:val="003C35EF"/>
    <w:rsid w:val="003C36BF"/>
    <w:rsid w:val="003C3700"/>
    <w:rsid w:val="003C625A"/>
    <w:rsid w:val="003C6E8A"/>
    <w:rsid w:val="003C6EEF"/>
    <w:rsid w:val="003C7318"/>
    <w:rsid w:val="003C7A51"/>
    <w:rsid w:val="003D032A"/>
    <w:rsid w:val="003D288C"/>
    <w:rsid w:val="003D2977"/>
    <w:rsid w:val="003D2ED9"/>
    <w:rsid w:val="003D3A7B"/>
    <w:rsid w:val="003D5850"/>
    <w:rsid w:val="003D647C"/>
    <w:rsid w:val="003D68F0"/>
    <w:rsid w:val="003E00C2"/>
    <w:rsid w:val="003E061C"/>
    <w:rsid w:val="003E2195"/>
    <w:rsid w:val="003E266E"/>
    <w:rsid w:val="003F6FA1"/>
    <w:rsid w:val="0040076E"/>
    <w:rsid w:val="00404911"/>
    <w:rsid w:val="00406B26"/>
    <w:rsid w:val="00410A05"/>
    <w:rsid w:val="00411989"/>
    <w:rsid w:val="00411E15"/>
    <w:rsid w:val="00414A9A"/>
    <w:rsid w:val="00414EB1"/>
    <w:rsid w:val="0041660F"/>
    <w:rsid w:val="0041699F"/>
    <w:rsid w:val="004206D3"/>
    <w:rsid w:val="00422F48"/>
    <w:rsid w:val="00425F14"/>
    <w:rsid w:val="00426C29"/>
    <w:rsid w:val="004277AF"/>
    <w:rsid w:val="00427855"/>
    <w:rsid w:val="004279C2"/>
    <w:rsid w:val="00432DE2"/>
    <w:rsid w:val="00432E74"/>
    <w:rsid w:val="00432EBF"/>
    <w:rsid w:val="00433E22"/>
    <w:rsid w:val="00434F3E"/>
    <w:rsid w:val="004368D6"/>
    <w:rsid w:val="004409C1"/>
    <w:rsid w:val="00443EA0"/>
    <w:rsid w:val="00445EC7"/>
    <w:rsid w:val="00446415"/>
    <w:rsid w:val="00446B08"/>
    <w:rsid w:val="00447DDC"/>
    <w:rsid w:val="0045068B"/>
    <w:rsid w:val="004509D4"/>
    <w:rsid w:val="00451A96"/>
    <w:rsid w:val="00452BDB"/>
    <w:rsid w:val="0045529F"/>
    <w:rsid w:val="00456B09"/>
    <w:rsid w:val="004614C1"/>
    <w:rsid w:val="004637AF"/>
    <w:rsid w:val="00463B62"/>
    <w:rsid w:val="00465CF0"/>
    <w:rsid w:val="00466691"/>
    <w:rsid w:val="0046683F"/>
    <w:rsid w:val="004704D7"/>
    <w:rsid w:val="0047059A"/>
    <w:rsid w:val="004738D9"/>
    <w:rsid w:val="00475DB8"/>
    <w:rsid w:val="004764EC"/>
    <w:rsid w:val="00480CEB"/>
    <w:rsid w:val="00482130"/>
    <w:rsid w:val="004857CA"/>
    <w:rsid w:val="00485F5E"/>
    <w:rsid w:val="00486018"/>
    <w:rsid w:val="00486A71"/>
    <w:rsid w:val="00486B87"/>
    <w:rsid w:val="0048763C"/>
    <w:rsid w:val="00493535"/>
    <w:rsid w:val="00493C69"/>
    <w:rsid w:val="00493D1D"/>
    <w:rsid w:val="00494410"/>
    <w:rsid w:val="004971F3"/>
    <w:rsid w:val="004A035B"/>
    <w:rsid w:val="004A30C4"/>
    <w:rsid w:val="004B0D93"/>
    <w:rsid w:val="004B133B"/>
    <w:rsid w:val="004B20AE"/>
    <w:rsid w:val="004B5EC8"/>
    <w:rsid w:val="004B6492"/>
    <w:rsid w:val="004B7BAB"/>
    <w:rsid w:val="004C1577"/>
    <w:rsid w:val="004C160E"/>
    <w:rsid w:val="004C2734"/>
    <w:rsid w:val="004C3D92"/>
    <w:rsid w:val="004C42AC"/>
    <w:rsid w:val="004D19C7"/>
    <w:rsid w:val="004D3842"/>
    <w:rsid w:val="004D409B"/>
    <w:rsid w:val="004D495D"/>
    <w:rsid w:val="004D57AC"/>
    <w:rsid w:val="004D5B44"/>
    <w:rsid w:val="004D5BC8"/>
    <w:rsid w:val="004E1062"/>
    <w:rsid w:val="004E2978"/>
    <w:rsid w:val="004E421C"/>
    <w:rsid w:val="004E42E1"/>
    <w:rsid w:val="004E58A9"/>
    <w:rsid w:val="004E6BA4"/>
    <w:rsid w:val="004E7551"/>
    <w:rsid w:val="004E77A5"/>
    <w:rsid w:val="004F01B0"/>
    <w:rsid w:val="004F2C82"/>
    <w:rsid w:val="004F757C"/>
    <w:rsid w:val="004F7A3A"/>
    <w:rsid w:val="005012DC"/>
    <w:rsid w:val="0050280A"/>
    <w:rsid w:val="00502CBB"/>
    <w:rsid w:val="00502F98"/>
    <w:rsid w:val="00506185"/>
    <w:rsid w:val="00507E86"/>
    <w:rsid w:val="005106A5"/>
    <w:rsid w:val="0051127F"/>
    <w:rsid w:val="0051186C"/>
    <w:rsid w:val="00512C05"/>
    <w:rsid w:val="00514740"/>
    <w:rsid w:val="00514B1E"/>
    <w:rsid w:val="00515797"/>
    <w:rsid w:val="005179EF"/>
    <w:rsid w:val="00520049"/>
    <w:rsid w:val="0052081E"/>
    <w:rsid w:val="00521509"/>
    <w:rsid w:val="00523DC9"/>
    <w:rsid w:val="00524854"/>
    <w:rsid w:val="0052500B"/>
    <w:rsid w:val="00527328"/>
    <w:rsid w:val="005314DB"/>
    <w:rsid w:val="00531954"/>
    <w:rsid w:val="0053391A"/>
    <w:rsid w:val="00534C73"/>
    <w:rsid w:val="00534D73"/>
    <w:rsid w:val="00534D90"/>
    <w:rsid w:val="00535C32"/>
    <w:rsid w:val="005362E0"/>
    <w:rsid w:val="00536B1B"/>
    <w:rsid w:val="00540769"/>
    <w:rsid w:val="0054098D"/>
    <w:rsid w:val="0054294C"/>
    <w:rsid w:val="00542EA3"/>
    <w:rsid w:val="00542F1D"/>
    <w:rsid w:val="00543E01"/>
    <w:rsid w:val="00544BA0"/>
    <w:rsid w:val="00545572"/>
    <w:rsid w:val="005463C3"/>
    <w:rsid w:val="00546F76"/>
    <w:rsid w:val="00550BBC"/>
    <w:rsid w:val="005523D7"/>
    <w:rsid w:val="00552537"/>
    <w:rsid w:val="0055387D"/>
    <w:rsid w:val="00554FD0"/>
    <w:rsid w:val="00556A85"/>
    <w:rsid w:val="0055721E"/>
    <w:rsid w:val="00560652"/>
    <w:rsid w:val="00560B96"/>
    <w:rsid w:val="00561509"/>
    <w:rsid w:val="005625F9"/>
    <w:rsid w:val="00564E49"/>
    <w:rsid w:val="005652B0"/>
    <w:rsid w:val="00565B0B"/>
    <w:rsid w:val="00566A33"/>
    <w:rsid w:val="00567DAF"/>
    <w:rsid w:val="005703E2"/>
    <w:rsid w:val="00575C2B"/>
    <w:rsid w:val="00576AA8"/>
    <w:rsid w:val="005803FF"/>
    <w:rsid w:val="00580F0E"/>
    <w:rsid w:val="005819B0"/>
    <w:rsid w:val="00582ED6"/>
    <w:rsid w:val="0058530C"/>
    <w:rsid w:val="00586A4C"/>
    <w:rsid w:val="00586DFA"/>
    <w:rsid w:val="005873DF"/>
    <w:rsid w:val="0058762A"/>
    <w:rsid w:val="00587C6B"/>
    <w:rsid w:val="00590126"/>
    <w:rsid w:val="00590363"/>
    <w:rsid w:val="00591064"/>
    <w:rsid w:val="005910FB"/>
    <w:rsid w:val="00592578"/>
    <w:rsid w:val="005929B2"/>
    <w:rsid w:val="00595D19"/>
    <w:rsid w:val="00595F03"/>
    <w:rsid w:val="005968E1"/>
    <w:rsid w:val="00596DF1"/>
    <w:rsid w:val="00597247"/>
    <w:rsid w:val="005A1AD0"/>
    <w:rsid w:val="005A1FE4"/>
    <w:rsid w:val="005A1FED"/>
    <w:rsid w:val="005B1582"/>
    <w:rsid w:val="005B3C8B"/>
    <w:rsid w:val="005B5E8F"/>
    <w:rsid w:val="005B65DB"/>
    <w:rsid w:val="005C0C99"/>
    <w:rsid w:val="005C0CB6"/>
    <w:rsid w:val="005C1A86"/>
    <w:rsid w:val="005C1BFF"/>
    <w:rsid w:val="005C2310"/>
    <w:rsid w:val="005C239B"/>
    <w:rsid w:val="005C3248"/>
    <w:rsid w:val="005C4457"/>
    <w:rsid w:val="005C5121"/>
    <w:rsid w:val="005C759B"/>
    <w:rsid w:val="005C7EFB"/>
    <w:rsid w:val="005D3ED8"/>
    <w:rsid w:val="005E09A8"/>
    <w:rsid w:val="005E0F85"/>
    <w:rsid w:val="005E2A5A"/>
    <w:rsid w:val="005E5604"/>
    <w:rsid w:val="005E604C"/>
    <w:rsid w:val="005E6CBF"/>
    <w:rsid w:val="005F2386"/>
    <w:rsid w:val="005F4872"/>
    <w:rsid w:val="005F5280"/>
    <w:rsid w:val="005F529B"/>
    <w:rsid w:val="005F5BD1"/>
    <w:rsid w:val="00600546"/>
    <w:rsid w:val="00601194"/>
    <w:rsid w:val="006026D4"/>
    <w:rsid w:val="006028F9"/>
    <w:rsid w:val="00602DD1"/>
    <w:rsid w:val="006067EA"/>
    <w:rsid w:val="00606B5B"/>
    <w:rsid w:val="00606DA9"/>
    <w:rsid w:val="00607BBE"/>
    <w:rsid w:val="00610C63"/>
    <w:rsid w:val="0061126E"/>
    <w:rsid w:val="00612638"/>
    <w:rsid w:val="006129BC"/>
    <w:rsid w:val="00613C55"/>
    <w:rsid w:val="0061403D"/>
    <w:rsid w:val="00615011"/>
    <w:rsid w:val="00615730"/>
    <w:rsid w:val="00620BAE"/>
    <w:rsid w:val="00623C9D"/>
    <w:rsid w:val="00624CCC"/>
    <w:rsid w:val="00626473"/>
    <w:rsid w:val="0062796E"/>
    <w:rsid w:val="00630EA1"/>
    <w:rsid w:val="00631E00"/>
    <w:rsid w:val="0063267D"/>
    <w:rsid w:val="006326CC"/>
    <w:rsid w:val="006327E3"/>
    <w:rsid w:val="00632805"/>
    <w:rsid w:val="00633060"/>
    <w:rsid w:val="00633740"/>
    <w:rsid w:val="00633ACB"/>
    <w:rsid w:val="00635736"/>
    <w:rsid w:val="0063745F"/>
    <w:rsid w:val="0064144E"/>
    <w:rsid w:val="00643439"/>
    <w:rsid w:val="006454CA"/>
    <w:rsid w:val="00645B9E"/>
    <w:rsid w:val="006463B1"/>
    <w:rsid w:val="00650501"/>
    <w:rsid w:val="0065087E"/>
    <w:rsid w:val="00653BBA"/>
    <w:rsid w:val="00653CB8"/>
    <w:rsid w:val="006568CD"/>
    <w:rsid w:val="00656CBD"/>
    <w:rsid w:val="00657B3F"/>
    <w:rsid w:val="00660262"/>
    <w:rsid w:val="006653EF"/>
    <w:rsid w:val="00666036"/>
    <w:rsid w:val="00667A74"/>
    <w:rsid w:val="00670025"/>
    <w:rsid w:val="00671386"/>
    <w:rsid w:val="00671616"/>
    <w:rsid w:val="00674849"/>
    <w:rsid w:val="0067548B"/>
    <w:rsid w:val="006760EE"/>
    <w:rsid w:val="0067691C"/>
    <w:rsid w:val="00676E9B"/>
    <w:rsid w:val="00681298"/>
    <w:rsid w:val="0068364D"/>
    <w:rsid w:val="00683BE6"/>
    <w:rsid w:val="00686082"/>
    <w:rsid w:val="00690639"/>
    <w:rsid w:val="00694FF9"/>
    <w:rsid w:val="006951EB"/>
    <w:rsid w:val="00695608"/>
    <w:rsid w:val="0069684E"/>
    <w:rsid w:val="006A068C"/>
    <w:rsid w:val="006A0939"/>
    <w:rsid w:val="006A093A"/>
    <w:rsid w:val="006A44E1"/>
    <w:rsid w:val="006A4567"/>
    <w:rsid w:val="006A4C47"/>
    <w:rsid w:val="006A50DC"/>
    <w:rsid w:val="006A6D48"/>
    <w:rsid w:val="006A71EE"/>
    <w:rsid w:val="006A7535"/>
    <w:rsid w:val="006B06BD"/>
    <w:rsid w:val="006B1370"/>
    <w:rsid w:val="006C00D7"/>
    <w:rsid w:val="006C0A8D"/>
    <w:rsid w:val="006C3AA9"/>
    <w:rsid w:val="006C4C03"/>
    <w:rsid w:val="006C5E76"/>
    <w:rsid w:val="006C63C9"/>
    <w:rsid w:val="006C69F9"/>
    <w:rsid w:val="006D0CA5"/>
    <w:rsid w:val="006D32DB"/>
    <w:rsid w:val="006D6E77"/>
    <w:rsid w:val="006E0CD0"/>
    <w:rsid w:val="006F1AAD"/>
    <w:rsid w:val="006F2095"/>
    <w:rsid w:val="006F240C"/>
    <w:rsid w:val="006F60FE"/>
    <w:rsid w:val="006F79E9"/>
    <w:rsid w:val="007013A3"/>
    <w:rsid w:val="00704DC8"/>
    <w:rsid w:val="00706DB5"/>
    <w:rsid w:val="00711F07"/>
    <w:rsid w:val="007122DF"/>
    <w:rsid w:val="0071237D"/>
    <w:rsid w:val="00712C89"/>
    <w:rsid w:val="00713165"/>
    <w:rsid w:val="0071335E"/>
    <w:rsid w:val="00714FF1"/>
    <w:rsid w:val="00720BC9"/>
    <w:rsid w:val="00721D83"/>
    <w:rsid w:val="00722AAF"/>
    <w:rsid w:val="00722C97"/>
    <w:rsid w:val="00723CD0"/>
    <w:rsid w:val="00725045"/>
    <w:rsid w:val="00726491"/>
    <w:rsid w:val="00727FAF"/>
    <w:rsid w:val="007303BF"/>
    <w:rsid w:val="00730A05"/>
    <w:rsid w:val="00730EE8"/>
    <w:rsid w:val="00730F0A"/>
    <w:rsid w:val="0073435D"/>
    <w:rsid w:val="0073583E"/>
    <w:rsid w:val="007358FE"/>
    <w:rsid w:val="00737F5A"/>
    <w:rsid w:val="00743113"/>
    <w:rsid w:val="00743117"/>
    <w:rsid w:val="007431A4"/>
    <w:rsid w:val="00750126"/>
    <w:rsid w:val="00750206"/>
    <w:rsid w:val="00750E84"/>
    <w:rsid w:val="00752444"/>
    <w:rsid w:val="00752D1F"/>
    <w:rsid w:val="00754E86"/>
    <w:rsid w:val="00755088"/>
    <w:rsid w:val="00761F90"/>
    <w:rsid w:val="00762D79"/>
    <w:rsid w:val="00764B92"/>
    <w:rsid w:val="00764E57"/>
    <w:rsid w:val="00766F83"/>
    <w:rsid w:val="00767B0A"/>
    <w:rsid w:val="00771541"/>
    <w:rsid w:val="007721CA"/>
    <w:rsid w:val="007736DE"/>
    <w:rsid w:val="007750D2"/>
    <w:rsid w:val="00776782"/>
    <w:rsid w:val="00776D3B"/>
    <w:rsid w:val="00781564"/>
    <w:rsid w:val="00781BAF"/>
    <w:rsid w:val="0078426B"/>
    <w:rsid w:val="00784ACF"/>
    <w:rsid w:val="00784ADF"/>
    <w:rsid w:val="00784F45"/>
    <w:rsid w:val="0078698F"/>
    <w:rsid w:val="0079014B"/>
    <w:rsid w:val="00791352"/>
    <w:rsid w:val="00791D0F"/>
    <w:rsid w:val="00793168"/>
    <w:rsid w:val="007940DA"/>
    <w:rsid w:val="00796740"/>
    <w:rsid w:val="00796A1B"/>
    <w:rsid w:val="00796B7A"/>
    <w:rsid w:val="00796C27"/>
    <w:rsid w:val="00797770"/>
    <w:rsid w:val="007A0B2B"/>
    <w:rsid w:val="007A5065"/>
    <w:rsid w:val="007B1EAE"/>
    <w:rsid w:val="007B3A36"/>
    <w:rsid w:val="007B60EF"/>
    <w:rsid w:val="007B6694"/>
    <w:rsid w:val="007B6722"/>
    <w:rsid w:val="007C19D2"/>
    <w:rsid w:val="007C1BD9"/>
    <w:rsid w:val="007C2792"/>
    <w:rsid w:val="007C579F"/>
    <w:rsid w:val="007C5D1A"/>
    <w:rsid w:val="007C7532"/>
    <w:rsid w:val="007D0255"/>
    <w:rsid w:val="007D1447"/>
    <w:rsid w:val="007D2AF3"/>
    <w:rsid w:val="007D2E83"/>
    <w:rsid w:val="007D4536"/>
    <w:rsid w:val="007D57D0"/>
    <w:rsid w:val="007E0294"/>
    <w:rsid w:val="007E04CB"/>
    <w:rsid w:val="007E0843"/>
    <w:rsid w:val="007E0BC8"/>
    <w:rsid w:val="007E1BFF"/>
    <w:rsid w:val="007E329E"/>
    <w:rsid w:val="007E3374"/>
    <w:rsid w:val="007E3D28"/>
    <w:rsid w:val="007F0948"/>
    <w:rsid w:val="007F0C52"/>
    <w:rsid w:val="007F573C"/>
    <w:rsid w:val="007F6A71"/>
    <w:rsid w:val="007F711F"/>
    <w:rsid w:val="008001A1"/>
    <w:rsid w:val="008007A0"/>
    <w:rsid w:val="00804538"/>
    <w:rsid w:val="008056CE"/>
    <w:rsid w:val="008071DC"/>
    <w:rsid w:val="00810656"/>
    <w:rsid w:val="00810CBB"/>
    <w:rsid w:val="00811440"/>
    <w:rsid w:val="0081166A"/>
    <w:rsid w:val="00811FF5"/>
    <w:rsid w:val="008124FA"/>
    <w:rsid w:val="00815D68"/>
    <w:rsid w:val="008171B4"/>
    <w:rsid w:val="00817353"/>
    <w:rsid w:val="008201FD"/>
    <w:rsid w:val="00822452"/>
    <w:rsid w:val="00823DA6"/>
    <w:rsid w:val="0082677B"/>
    <w:rsid w:val="0083029C"/>
    <w:rsid w:val="00831274"/>
    <w:rsid w:val="00831769"/>
    <w:rsid w:val="00833E27"/>
    <w:rsid w:val="008340EF"/>
    <w:rsid w:val="008420E8"/>
    <w:rsid w:val="00846058"/>
    <w:rsid w:val="00847410"/>
    <w:rsid w:val="00850373"/>
    <w:rsid w:val="00850C44"/>
    <w:rsid w:val="008520AF"/>
    <w:rsid w:val="008524B3"/>
    <w:rsid w:val="008530FC"/>
    <w:rsid w:val="00856A85"/>
    <w:rsid w:val="0085733D"/>
    <w:rsid w:val="008576C4"/>
    <w:rsid w:val="00857AA0"/>
    <w:rsid w:val="008602AC"/>
    <w:rsid w:val="00863666"/>
    <w:rsid w:val="0086626E"/>
    <w:rsid w:val="00866D8B"/>
    <w:rsid w:val="00867E4E"/>
    <w:rsid w:val="00871484"/>
    <w:rsid w:val="008729AA"/>
    <w:rsid w:val="00873321"/>
    <w:rsid w:val="0087656D"/>
    <w:rsid w:val="00880285"/>
    <w:rsid w:val="00880732"/>
    <w:rsid w:val="00883636"/>
    <w:rsid w:val="00883DF7"/>
    <w:rsid w:val="00884373"/>
    <w:rsid w:val="008843DA"/>
    <w:rsid w:val="00886245"/>
    <w:rsid w:val="00887003"/>
    <w:rsid w:val="00890F25"/>
    <w:rsid w:val="0089103F"/>
    <w:rsid w:val="008917D8"/>
    <w:rsid w:val="00891E20"/>
    <w:rsid w:val="00893A01"/>
    <w:rsid w:val="00895959"/>
    <w:rsid w:val="00895C66"/>
    <w:rsid w:val="00896B98"/>
    <w:rsid w:val="00896C18"/>
    <w:rsid w:val="008A25C6"/>
    <w:rsid w:val="008A3031"/>
    <w:rsid w:val="008A3BB5"/>
    <w:rsid w:val="008A4226"/>
    <w:rsid w:val="008A4AC0"/>
    <w:rsid w:val="008A4BB4"/>
    <w:rsid w:val="008A73FD"/>
    <w:rsid w:val="008B1BBE"/>
    <w:rsid w:val="008B3C90"/>
    <w:rsid w:val="008B4967"/>
    <w:rsid w:val="008B4B75"/>
    <w:rsid w:val="008B52BC"/>
    <w:rsid w:val="008B65B2"/>
    <w:rsid w:val="008B6A20"/>
    <w:rsid w:val="008C29A4"/>
    <w:rsid w:val="008C458A"/>
    <w:rsid w:val="008C4A21"/>
    <w:rsid w:val="008C554A"/>
    <w:rsid w:val="008C61B8"/>
    <w:rsid w:val="008C73E2"/>
    <w:rsid w:val="008C7408"/>
    <w:rsid w:val="008C7548"/>
    <w:rsid w:val="008C7948"/>
    <w:rsid w:val="008C7AF9"/>
    <w:rsid w:val="008D3514"/>
    <w:rsid w:val="008D5BCF"/>
    <w:rsid w:val="008D6415"/>
    <w:rsid w:val="008D6BAD"/>
    <w:rsid w:val="008E3459"/>
    <w:rsid w:val="008E48C2"/>
    <w:rsid w:val="008E62A3"/>
    <w:rsid w:val="008F1FAA"/>
    <w:rsid w:val="008F2205"/>
    <w:rsid w:val="008F2349"/>
    <w:rsid w:val="008F4121"/>
    <w:rsid w:val="008F4138"/>
    <w:rsid w:val="008F54B5"/>
    <w:rsid w:val="009039EE"/>
    <w:rsid w:val="009058F9"/>
    <w:rsid w:val="00910096"/>
    <w:rsid w:val="0091466E"/>
    <w:rsid w:val="00914B58"/>
    <w:rsid w:val="00914D20"/>
    <w:rsid w:val="00914EB3"/>
    <w:rsid w:val="00915DD0"/>
    <w:rsid w:val="00915EF3"/>
    <w:rsid w:val="009160E3"/>
    <w:rsid w:val="00920D60"/>
    <w:rsid w:val="009221F4"/>
    <w:rsid w:val="009223C4"/>
    <w:rsid w:val="009260B2"/>
    <w:rsid w:val="009300EC"/>
    <w:rsid w:val="00930735"/>
    <w:rsid w:val="00930E27"/>
    <w:rsid w:val="00932F3C"/>
    <w:rsid w:val="00936E76"/>
    <w:rsid w:val="009408D3"/>
    <w:rsid w:val="0094333F"/>
    <w:rsid w:val="00943DFC"/>
    <w:rsid w:val="00945826"/>
    <w:rsid w:val="00946435"/>
    <w:rsid w:val="00946468"/>
    <w:rsid w:val="00946BCC"/>
    <w:rsid w:val="00947967"/>
    <w:rsid w:val="0095096C"/>
    <w:rsid w:val="009524A3"/>
    <w:rsid w:val="00953127"/>
    <w:rsid w:val="00953DAB"/>
    <w:rsid w:val="009541B8"/>
    <w:rsid w:val="00955260"/>
    <w:rsid w:val="00956428"/>
    <w:rsid w:val="00957285"/>
    <w:rsid w:val="0096082D"/>
    <w:rsid w:val="00960D55"/>
    <w:rsid w:val="00963F26"/>
    <w:rsid w:val="00964A2F"/>
    <w:rsid w:val="00964F33"/>
    <w:rsid w:val="0096629E"/>
    <w:rsid w:val="009669A0"/>
    <w:rsid w:val="00970C54"/>
    <w:rsid w:val="009727E9"/>
    <w:rsid w:val="0097464C"/>
    <w:rsid w:val="0097488D"/>
    <w:rsid w:val="00974C53"/>
    <w:rsid w:val="009768E2"/>
    <w:rsid w:val="00976C9E"/>
    <w:rsid w:val="00976EFA"/>
    <w:rsid w:val="00977286"/>
    <w:rsid w:val="009811DA"/>
    <w:rsid w:val="009849D3"/>
    <w:rsid w:val="00990734"/>
    <w:rsid w:val="00990F82"/>
    <w:rsid w:val="0099300F"/>
    <w:rsid w:val="009944F2"/>
    <w:rsid w:val="00995914"/>
    <w:rsid w:val="0099660B"/>
    <w:rsid w:val="009A09A5"/>
    <w:rsid w:val="009A0CDB"/>
    <w:rsid w:val="009A0E6A"/>
    <w:rsid w:val="009A2367"/>
    <w:rsid w:val="009A2695"/>
    <w:rsid w:val="009A2717"/>
    <w:rsid w:val="009A396B"/>
    <w:rsid w:val="009A3D6E"/>
    <w:rsid w:val="009A61FF"/>
    <w:rsid w:val="009B021E"/>
    <w:rsid w:val="009B025C"/>
    <w:rsid w:val="009B30B6"/>
    <w:rsid w:val="009B6511"/>
    <w:rsid w:val="009B6771"/>
    <w:rsid w:val="009B70E0"/>
    <w:rsid w:val="009C031F"/>
    <w:rsid w:val="009C14A1"/>
    <w:rsid w:val="009D4933"/>
    <w:rsid w:val="009D6767"/>
    <w:rsid w:val="009D6ABB"/>
    <w:rsid w:val="009E15DD"/>
    <w:rsid w:val="009E2257"/>
    <w:rsid w:val="009E230B"/>
    <w:rsid w:val="009E5A99"/>
    <w:rsid w:val="009E6A0A"/>
    <w:rsid w:val="009E794F"/>
    <w:rsid w:val="009E7D44"/>
    <w:rsid w:val="009F0AD5"/>
    <w:rsid w:val="009F0BF8"/>
    <w:rsid w:val="009F0CED"/>
    <w:rsid w:val="009F1500"/>
    <w:rsid w:val="009F19D7"/>
    <w:rsid w:val="009F1EDE"/>
    <w:rsid w:val="009F6BB8"/>
    <w:rsid w:val="009F7063"/>
    <w:rsid w:val="00A01F8E"/>
    <w:rsid w:val="00A02665"/>
    <w:rsid w:val="00A02D5D"/>
    <w:rsid w:val="00A03333"/>
    <w:rsid w:val="00A1087C"/>
    <w:rsid w:val="00A1109F"/>
    <w:rsid w:val="00A1131E"/>
    <w:rsid w:val="00A121BA"/>
    <w:rsid w:val="00A13445"/>
    <w:rsid w:val="00A1478B"/>
    <w:rsid w:val="00A20F39"/>
    <w:rsid w:val="00A2266F"/>
    <w:rsid w:val="00A274ED"/>
    <w:rsid w:val="00A27C8F"/>
    <w:rsid w:val="00A30415"/>
    <w:rsid w:val="00A31E03"/>
    <w:rsid w:val="00A33CB4"/>
    <w:rsid w:val="00A3628B"/>
    <w:rsid w:val="00A3776F"/>
    <w:rsid w:val="00A40212"/>
    <w:rsid w:val="00A40D48"/>
    <w:rsid w:val="00A40DF4"/>
    <w:rsid w:val="00A41560"/>
    <w:rsid w:val="00A42887"/>
    <w:rsid w:val="00A45C10"/>
    <w:rsid w:val="00A47B14"/>
    <w:rsid w:val="00A52C21"/>
    <w:rsid w:val="00A549D1"/>
    <w:rsid w:val="00A54A8D"/>
    <w:rsid w:val="00A55B34"/>
    <w:rsid w:val="00A56EE1"/>
    <w:rsid w:val="00A608B3"/>
    <w:rsid w:val="00A62B97"/>
    <w:rsid w:val="00A63008"/>
    <w:rsid w:val="00A645C8"/>
    <w:rsid w:val="00A64C8D"/>
    <w:rsid w:val="00A65A26"/>
    <w:rsid w:val="00A660EE"/>
    <w:rsid w:val="00A6639B"/>
    <w:rsid w:val="00A669B0"/>
    <w:rsid w:val="00A70337"/>
    <w:rsid w:val="00A70BA4"/>
    <w:rsid w:val="00A724EC"/>
    <w:rsid w:val="00A725C3"/>
    <w:rsid w:val="00A732CE"/>
    <w:rsid w:val="00A7410F"/>
    <w:rsid w:val="00A75F6A"/>
    <w:rsid w:val="00A76ED5"/>
    <w:rsid w:val="00A777F4"/>
    <w:rsid w:val="00A80444"/>
    <w:rsid w:val="00A815E2"/>
    <w:rsid w:val="00A835C5"/>
    <w:rsid w:val="00A87010"/>
    <w:rsid w:val="00A8705E"/>
    <w:rsid w:val="00A91779"/>
    <w:rsid w:val="00A91B1E"/>
    <w:rsid w:val="00A91CED"/>
    <w:rsid w:val="00A926C1"/>
    <w:rsid w:val="00A96292"/>
    <w:rsid w:val="00A96E63"/>
    <w:rsid w:val="00A971A3"/>
    <w:rsid w:val="00A97745"/>
    <w:rsid w:val="00AA1FD7"/>
    <w:rsid w:val="00AA2815"/>
    <w:rsid w:val="00AA2F48"/>
    <w:rsid w:val="00AA5692"/>
    <w:rsid w:val="00AA57F8"/>
    <w:rsid w:val="00AA5BE6"/>
    <w:rsid w:val="00AA5C89"/>
    <w:rsid w:val="00AA7863"/>
    <w:rsid w:val="00AC0C29"/>
    <w:rsid w:val="00AC1B76"/>
    <w:rsid w:val="00AC358C"/>
    <w:rsid w:val="00AC37F1"/>
    <w:rsid w:val="00AC3D84"/>
    <w:rsid w:val="00AC5194"/>
    <w:rsid w:val="00AC6B6C"/>
    <w:rsid w:val="00AC6E4A"/>
    <w:rsid w:val="00AD2911"/>
    <w:rsid w:val="00AD3BB0"/>
    <w:rsid w:val="00AD558D"/>
    <w:rsid w:val="00AD55E8"/>
    <w:rsid w:val="00AD58F5"/>
    <w:rsid w:val="00AD6587"/>
    <w:rsid w:val="00AD6721"/>
    <w:rsid w:val="00AE1D8D"/>
    <w:rsid w:val="00AE3458"/>
    <w:rsid w:val="00AE3EFB"/>
    <w:rsid w:val="00AE4C46"/>
    <w:rsid w:val="00AE67BF"/>
    <w:rsid w:val="00AF22AA"/>
    <w:rsid w:val="00AF3072"/>
    <w:rsid w:val="00AF3AA6"/>
    <w:rsid w:val="00AF408B"/>
    <w:rsid w:val="00AF496F"/>
    <w:rsid w:val="00AF610E"/>
    <w:rsid w:val="00AF69D4"/>
    <w:rsid w:val="00B03A9C"/>
    <w:rsid w:val="00B05191"/>
    <w:rsid w:val="00B05A6D"/>
    <w:rsid w:val="00B10235"/>
    <w:rsid w:val="00B108AB"/>
    <w:rsid w:val="00B11A4A"/>
    <w:rsid w:val="00B139A6"/>
    <w:rsid w:val="00B1409C"/>
    <w:rsid w:val="00B15C15"/>
    <w:rsid w:val="00B16A57"/>
    <w:rsid w:val="00B16AA6"/>
    <w:rsid w:val="00B17778"/>
    <w:rsid w:val="00B209A7"/>
    <w:rsid w:val="00B22285"/>
    <w:rsid w:val="00B22370"/>
    <w:rsid w:val="00B226CA"/>
    <w:rsid w:val="00B22795"/>
    <w:rsid w:val="00B23AEE"/>
    <w:rsid w:val="00B26119"/>
    <w:rsid w:val="00B274B1"/>
    <w:rsid w:val="00B30ABA"/>
    <w:rsid w:val="00B30D3A"/>
    <w:rsid w:val="00B34E69"/>
    <w:rsid w:val="00B351F8"/>
    <w:rsid w:val="00B36FE5"/>
    <w:rsid w:val="00B400DE"/>
    <w:rsid w:val="00B4079D"/>
    <w:rsid w:val="00B41171"/>
    <w:rsid w:val="00B41674"/>
    <w:rsid w:val="00B41811"/>
    <w:rsid w:val="00B41F0C"/>
    <w:rsid w:val="00B43B68"/>
    <w:rsid w:val="00B444C4"/>
    <w:rsid w:val="00B45491"/>
    <w:rsid w:val="00B46369"/>
    <w:rsid w:val="00B473D5"/>
    <w:rsid w:val="00B522FE"/>
    <w:rsid w:val="00B52A94"/>
    <w:rsid w:val="00B536BB"/>
    <w:rsid w:val="00B53F3E"/>
    <w:rsid w:val="00B57A68"/>
    <w:rsid w:val="00B57DB0"/>
    <w:rsid w:val="00B608BD"/>
    <w:rsid w:val="00B60ED7"/>
    <w:rsid w:val="00B6176A"/>
    <w:rsid w:val="00B633CD"/>
    <w:rsid w:val="00B63B7F"/>
    <w:rsid w:val="00B6417D"/>
    <w:rsid w:val="00B6496E"/>
    <w:rsid w:val="00B672BD"/>
    <w:rsid w:val="00B71764"/>
    <w:rsid w:val="00B71CC2"/>
    <w:rsid w:val="00B73ECD"/>
    <w:rsid w:val="00B748A7"/>
    <w:rsid w:val="00B74A40"/>
    <w:rsid w:val="00B76B5A"/>
    <w:rsid w:val="00B77347"/>
    <w:rsid w:val="00B80902"/>
    <w:rsid w:val="00B80FCE"/>
    <w:rsid w:val="00B83E0D"/>
    <w:rsid w:val="00B84991"/>
    <w:rsid w:val="00B86C1F"/>
    <w:rsid w:val="00B87999"/>
    <w:rsid w:val="00B9069E"/>
    <w:rsid w:val="00B90B54"/>
    <w:rsid w:val="00B93EF9"/>
    <w:rsid w:val="00B94DD1"/>
    <w:rsid w:val="00B95F60"/>
    <w:rsid w:val="00BA3E4E"/>
    <w:rsid w:val="00BA508A"/>
    <w:rsid w:val="00BA67CE"/>
    <w:rsid w:val="00BB141B"/>
    <w:rsid w:val="00BB1876"/>
    <w:rsid w:val="00BB26A1"/>
    <w:rsid w:val="00BB3FDA"/>
    <w:rsid w:val="00BB7FF3"/>
    <w:rsid w:val="00BC2A0A"/>
    <w:rsid w:val="00BC5D26"/>
    <w:rsid w:val="00BC7862"/>
    <w:rsid w:val="00BD3B14"/>
    <w:rsid w:val="00BD3CE7"/>
    <w:rsid w:val="00BD5381"/>
    <w:rsid w:val="00BD5560"/>
    <w:rsid w:val="00BD6B4A"/>
    <w:rsid w:val="00BD710C"/>
    <w:rsid w:val="00BE02B6"/>
    <w:rsid w:val="00BE09E3"/>
    <w:rsid w:val="00BE12A1"/>
    <w:rsid w:val="00BE2C99"/>
    <w:rsid w:val="00BE3455"/>
    <w:rsid w:val="00BE3886"/>
    <w:rsid w:val="00BE3AA8"/>
    <w:rsid w:val="00BE3FB2"/>
    <w:rsid w:val="00BE4BD4"/>
    <w:rsid w:val="00BE58CB"/>
    <w:rsid w:val="00BE610E"/>
    <w:rsid w:val="00BE62E4"/>
    <w:rsid w:val="00BE6D98"/>
    <w:rsid w:val="00BF11FF"/>
    <w:rsid w:val="00BF13C2"/>
    <w:rsid w:val="00BF28A5"/>
    <w:rsid w:val="00BF3E35"/>
    <w:rsid w:val="00BF3E97"/>
    <w:rsid w:val="00BF49A8"/>
    <w:rsid w:val="00C01BFE"/>
    <w:rsid w:val="00C028EA"/>
    <w:rsid w:val="00C02BD6"/>
    <w:rsid w:val="00C02E2F"/>
    <w:rsid w:val="00C04376"/>
    <w:rsid w:val="00C059D4"/>
    <w:rsid w:val="00C07253"/>
    <w:rsid w:val="00C15FDD"/>
    <w:rsid w:val="00C2122C"/>
    <w:rsid w:val="00C22FC7"/>
    <w:rsid w:val="00C24305"/>
    <w:rsid w:val="00C271DB"/>
    <w:rsid w:val="00C30FED"/>
    <w:rsid w:val="00C31814"/>
    <w:rsid w:val="00C34618"/>
    <w:rsid w:val="00C36C56"/>
    <w:rsid w:val="00C41CE1"/>
    <w:rsid w:val="00C45B96"/>
    <w:rsid w:val="00C46E9B"/>
    <w:rsid w:val="00C47BF9"/>
    <w:rsid w:val="00C5098C"/>
    <w:rsid w:val="00C50A1F"/>
    <w:rsid w:val="00C5139B"/>
    <w:rsid w:val="00C5175A"/>
    <w:rsid w:val="00C52081"/>
    <w:rsid w:val="00C5214C"/>
    <w:rsid w:val="00C53029"/>
    <w:rsid w:val="00C55622"/>
    <w:rsid w:val="00C5746D"/>
    <w:rsid w:val="00C61162"/>
    <w:rsid w:val="00C6391F"/>
    <w:rsid w:val="00C653E5"/>
    <w:rsid w:val="00C6791E"/>
    <w:rsid w:val="00C7423F"/>
    <w:rsid w:val="00C75DA8"/>
    <w:rsid w:val="00C75F46"/>
    <w:rsid w:val="00C773EA"/>
    <w:rsid w:val="00C77FA8"/>
    <w:rsid w:val="00C82A01"/>
    <w:rsid w:val="00C8667B"/>
    <w:rsid w:val="00C91263"/>
    <w:rsid w:val="00C9301C"/>
    <w:rsid w:val="00C93620"/>
    <w:rsid w:val="00C94B72"/>
    <w:rsid w:val="00C95242"/>
    <w:rsid w:val="00C96515"/>
    <w:rsid w:val="00C97B50"/>
    <w:rsid w:val="00CA25BA"/>
    <w:rsid w:val="00CA3290"/>
    <w:rsid w:val="00CA3ABA"/>
    <w:rsid w:val="00CA49FD"/>
    <w:rsid w:val="00CA635A"/>
    <w:rsid w:val="00CA6766"/>
    <w:rsid w:val="00CA67C0"/>
    <w:rsid w:val="00CB1304"/>
    <w:rsid w:val="00CB33B4"/>
    <w:rsid w:val="00CB5A65"/>
    <w:rsid w:val="00CB64DE"/>
    <w:rsid w:val="00CB7435"/>
    <w:rsid w:val="00CC01A3"/>
    <w:rsid w:val="00CC0E57"/>
    <w:rsid w:val="00CC22FB"/>
    <w:rsid w:val="00CC2805"/>
    <w:rsid w:val="00CC3385"/>
    <w:rsid w:val="00CC3D9F"/>
    <w:rsid w:val="00CC3F00"/>
    <w:rsid w:val="00CC544F"/>
    <w:rsid w:val="00CC6286"/>
    <w:rsid w:val="00CC6562"/>
    <w:rsid w:val="00CC7CCF"/>
    <w:rsid w:val="00CD0C7D"/>
    <w:rsid w:val="00CD225A"/>
    <w:rsid w:val="00CD52E6"/>
    <w:rsid w:val="00CD6DAF"/>
    <w:rsid w:val="00CD7499"/>
    <w:rsid w:val="00CE0515"/>
    <w:rsid w:val="00CE07C4"/>
    <w:rsid w:val="00CE0C99"/>
    <w:rsid w:val="00CE21CB"/>
    <w:rsid w:val="00CE64CF"/>
    <w:rsid w:val="00CE6793"/>
    <w:rsid w:val="00CF052D"/>
    <w:rsid w:val="00CF1390"/>
    <w:rsid w:val="00CF34CE"/>
    <w:rsid w:val="00CF709B"/>
    <w:rsid w:val="00CF777A"/>
    <w:rsid w:val="00CF7B0D"/>
    <w:rsid w:val="00D01AFB"/>
    <w:rsid w:val="00D022CD"/>
    <w:rsid w:val="00D03B1E"/>
    <w:rsid w:val="00D04EAA"/>
    <w:rsid w:val="00D05263"/>
    <w:rsid w:val="00D05545"/>
    <w:rsid w:val="00D11EE9"/>
    <w:rsid w:val="00D12BED"/>
    <w:rsid w:val="00D14D89"/>
    <w:rsid w:val="00D16772"/>
    <w:rsid w:val="00D179A0"/>
    <w:rsid w:val="00D20726"/>
    <w:rsid w:val="00D2179D"/>
    <w:rsid w:val="00D24E19"/>
    <w:rsid w:val="00D256FB"/>
    <w:rsid w:val="00D30A36"/>
    <w:rsid w:val="00D32BEA"/>
    <w:rsid w:val="00D33BA7"/>
    <w:rsid w:val="00D34DE4"/>
    <w:rsid w:val="00D34EB8"/>
    <w:rsid w:val="00D35FEE"/>
    <w:rsid w:val="00D4160A"/>
    <w:rsid w:val="00D429D1"/>
    <w:rsid w:val="00D4483D"/>
    <w:rsid w:val="00D450F8"/>
    <w:rsid w:val="00D46BFD"/>
    <w:rsid w:val="00D46D80"/>
    <w:rsid w:val="00D477A6"/>
    <w:rsid w:val="00D5078D"/>
    <w:rsid w:val="00D5442B"/>
    <w:rsid w:val="00D548EF"/>
    <w:rsid w:val="00D55697"/>
    <w:rsid w:val="00D56D72"/>
    <w:rsid w:val="00D57071"/>
    <w:rsid w:val="00D57114"/>
    <w:rsid w:val="00D6078C"/>
    <w:rsid w:val="00D61115"/>
    <w:rsid w:val="00D617BC"/>
    <w:rsid w:val="00D62A69"/>
    <w:rsid w:val="00D62BF5"/>
    <w:rsid w:val="00D632A7"/>
    <w:rsid w:val="00D6465E"/>
    <w:rsid w:val="00D65C49"/>
    <w:rsid w:val="00D66E00"/>
    <w:rsid w:val="00D6703D"/>
    <w:rsid w:val="00D703DA"/>
    <w:rsid w:val="00D70EC5"/>
    <w:rsid w:val="00D740FA"/>
    <w:rsid w:val="00D76373"/>
    <w:rsid w:val="00D77349"/>
    <w:rsid w:val="00D80621"/>
    <w:rsid w:val="00D810E9"/>
    <w:rsid w:val="00D8290E"/>
    <w:rsid w:val="00D84DB8"/>
    <w:rsid w:val="00D8500E"/>
    <w:rsid w:val="00D853AE"/>
    <w:rsid w:val="00D8727E"/>
    <w:rsid w:val="00D878E2"/>
    <w:rsid w:val="00D90506"/>
    <w:rsid w:val="00D90922"/>
    <w:rsid w:val="00D90932"/>
    <w:rsid w:val="00D93021"/>
    <w:rsid w:val="00D95778"/>
    <w:rsid w:val="00D96196"/>
    <w:rsid w:val="00D97A7D"/>
    <w:rsid w:val="00DA519E"/>
    <w:rsid w:val="00DA60D4"/>
    <w:rsid w:val="00DB104C"/>
    <w:rsid w:val="00DB162A"/>
    <w:rsid w:val="00DB2343"/>
    <w:rsid w:val="00DB3B82"/>
    <w:rsid w:val="00DC0705"/>
    <w:rsid w:val="00DC2280"/>
    <w:rsid w:val="00DC6037"/>
    <w:rsid w:val="00DC6A8A"/>
    <w:rsid w:val="00DC7E39"/>
    <w:rsid w:val="00DC7EB9"/>
    <w:rsid w:val="00DD177F"/>
    <w:rsid w:val="00DD1C1C"/>
    <w:rsid w:val="00DD217E"/>
    <w:rsid w:val="00DD22FB"/>
    <w:rsid w:val="00DD3064"/>
    <w:rsid w:val="00DD3B1C"/>
    <w:rsid w:val="00DD3E29"/>
    <w:rsid w:val="00DD5A67"/>
    <w:rsid w:val="00DD5ED1"/>
    <w:rsid w:val="00DD7480"/>
    <w:rsid w:val="00DE01A1"/>
    <w:rsid w:val="00DE02CD"/>
    <w:rsid w:val="00DE3250"/>
    <w:rsid w:val="00DE5012"/>
    <w:rsid w:val="00DE65DB"/>
    <w:rsid w:val="00DF2169"/>
    <w:rsid w:val="00DF273F"/>
    <w:rsid w:val="00DF4B0E"/>
    <w:rsid w:val="00DF6974"/>
    <w:rsid w:val="00DF7427"/>
    <w:rsid w:val="00E00A48"/>
    <w:rsid w:val="00E00C3A"/>
    <w:rsid w:val="00E01CF5"/>
    <w:rsid w:val="00E01D7F"/>
    <w:rsid w:val="00E024DB"/>
    <w:rsid w:val="00E06474"/>
    <w:rsid w:val="00E13350"/>
    <w:rsid w:val="00E137FF"/>
    <w:rsid w:val="00E13860"/>
    <w:rsid w:val="00E1652D"/>
    <w:rsid w:val="00E208C0"/>
    <w:rsid w:val="00E21226"/>
    <w:rsid w:val="00E21295"/>
    <w:rsid w:val="00E2148D"/>
    <w:rsid w:val="00E22AD9"/>
    <w:rsid w:val="00E22D20"/>
    <w:rsid w:val="00E24479"/>
    <w:rsid w:val="00E253A6"/>
    <w:rsid w:val="00E26251"/>
    <w:rsid w:val="00E26575"/>
    <w:rsid w:val="00E30809"/>
    <w:rsid w:val="00E30D59"/>
    <w:rsid w:val="00E3230F"/>
    <w:rsid w:val="00E32791"/>
    <w:rsid w:val="00E35274"/>
    <w:rsid w:val="00E358A0"/>
    <w:rsid w:val="00E35AD7"/>
    <w:rsid w:val="00E37635"/>
    <w:rsid w:val="00E40F5B"/>
    <w:rsid w:val="00E46010"/>
    <w:rsid w:val="00E46BD2"/>
    <w:rsid w:val="00E47736"/>
    <w:rsid w:val="00E47CDA"/>
    <w:rsid w:val="00E5048E"/>
    <w:rsid w:val="00E50699"/>
    <w:rsid w:val="00E51758"/>
    <w:rsid w:val="00E548FE"/>
    <w:rsid w:val="00E57EE5"/>
    <w:rsid w:val="00E614F5"/>
    <w:rsid w:val="00E61590"/>
    <w:rsid w:val="00E6180A"/>
    <w:rsid w:val="00E61949"/>
    <w:rsid w:val="00E6315B"/>
    <w:rsid w:val="00E634F7"/>
    <w:rsid w:val="00E638C8"/>
    <w:rsid w:val="00E64067"/>
    <w:rsid w:val="00E64879"/>
    <w:rsid w:val="00E65DCE"/>
    <w:rsid w:val="00E67832"/>
    <w:rsid w:val="00E72129"/>
    <w:rsid w:val="00E721B5"/>
    <w:rsid w:val="00E730EC"/>
    <w:rsid w:val="00E74F5D"/>
    <w:rsid w:val="00E758F0"/>
    <w:rsid w:val="00E8127D"/>
    <w:rsid w:val="00E81725"/>
    <w:rsid w:val="00E82380"/>
    <w:rsid w:val="00E84042"/>
    <w:rsid w:val="00E87BE6"/>
    <w:rsid w:val="00E908C5"/>
    <w:rsid w:val="00E90E03"/>
    <w:rsid w:val="00E95511"/>
    <w:rsid w:val="00E969AF"/>
    <w:rsid w:val="00E96EE8"/>
    <w:rsid w:val="00EA1306"/>
    <w:rsid w:val="00EA32DF"/>
    <w:rsid w:val="00EA3312"/>
    <w:rsid w:val="00EA37AB"/>
    <w:rsid w:val="00EA5F59"/>
    <w:rsid w:val="00EA6680"/>
    <w:rsid w:val="00EB0840"/>
    <w:rsid w:val="00EB0D80"/>
    <w:rsid w:val="00EB18ED"/>
    <w:rsid w:val="00EB2DFF"/>
    <w:rsid w:val="00EB45C4"/>
    <w:rsid w:val="00EB4DBB"/>
    <w:rsid w:val="00EB6114"/>
    <w:rsid w:val="00EB6280"/>
    <w:rsid w:val="00EB6A98"/>
    <w:rsid w:val="00EB79CF"/>
    <w:rsid w:val="00EC0336"/>
    <w:rsid w:val="00EC166C"/>
    <w:rsid w:val="00EC17F9"/>
    <w:rsid w:val="00EC2240"/>
    <w:rsid w:val="00EC3F05"/>
    <w:rsid w:val="00EC574F"/>
    <w:rsid w:val="00ED0DEA"/>
    <w:rsid w:val="00ED149B"/>
    <w:rsid w:val="00ED18CD"/>
    <w:rsid w:val="00ED26C2"/>
    <w:rsid w:val="00ED383F"/>
    <w:rsid w:val="00ED5372"/>
    <w:rsid w:val="00ED625F"/>
    <w:rsid w:val="00EE02D6"/>
    <w:rsid w:val="00EE1036"/>
    <w:rsid w:val="00EE1220"/>
    <w:rsid w:val="00EE2670"/>
    <w:rsid w:val="00EE41F6"/>
    <w:rsid w:val="00EE5C5F"/>
    <w:rsid w:val="00EE5C83"/>
    <w:rsid w:val="00EE60D9"/>
    <w:rsid w:val="00EE66D9"/>
    <w:rsid w:val="00EF1806"/>
    <w:rsid w:val="00EF1EDC"/>
    <w:rsid w:val="00EF2D8B"/>
    <w:rsid w:val="00EF5212"/>
    <w:rsid w:val="00EF6318"/>
    <w:rsid w:val="00EF73E0"/>
    <w:rsid w:val="00F008E7"/>
    <w:rsid w:val="00F014CD"/>
    <w:rsid w:val="00F06A7D"/>
    <w:rsid w:val="00F07CB0"/>
    <w:rsid w:val="00F07F15"/>
    <w:rsid w:val="00F07F26"/>
    <w:rsid w:val="00F1007B"/>
    <w:rsid w:val="00F10749"/>
    <w:rsid w:val="00F10F5B"/>
    <w:rsid w:val="00F110FD"/>
    <w:rsid w:val="00F11ED5"/>
    <w:rsid w:val="00F149AC"/>
    <w:rsid w:val="00F14C61"/>
    <w:rsid w:val="00F1508F"/>
    <w:rsid w:val="00F1777F"/>
    <w:rsid w:val="00F214EA"/>
    <w:rsid w:val="00F23BB6"/>
    <w:rsid w:val="00F265CD"/>
    <w:rsid w:val="00F27510"/>
    <w:rsid w:val="00F27CB9"/>
    <w:rsid w:val="00F310BC"/>
    <w:rsid w:val="00F31647"/>
    <w:rsid w:val="00F332A1"/>
    <w:rsid w:val="00F3350E"/>
    <w:rsid w:val="00F33D25"/>
    <w:rsid w:val="00F34192"/>
    <w:rsid w:val="00F34470"/>
    <w:rsid w:val="00F41047"/>
    <w:rsid w:val="00F41E9A"/>
    <w:rsid w:val="00F423C0"/>
    <w:rsid w:val="00F45DA9"/>
    <w:rsid w:val="00F473C8"/>
    <w:rsid w:val="00F501EF"/>
    <w:rsid w:val="00F52225"/>
    <w:rsid w:val="00F52362"/>
    <w:rsid w:val="00F52EB1"/>
    <w:rsid w:val="00F538CF"/>
    <w:rsid w:val="00F5526B"/>
    <w:rsid w:val="00F56237"/>
    <w:rsid w:val="00F569FC"/>
    <w:rsid w:val="00F57EEC"/>
    <w:rsid w:val="00F601A7"/>
    <w:rsid w:val="00F60C37"/>
    <w:rsid w:val="00F61445"/>
    <w:rsid w:val="00F62A04"/>
    <w:rsid w:val="00F62C72"/>
    <w:rsid w:val="00F62E2A"/>
    <w:rsid w:val="00F654B1"/>
    <w:rsid w:val="00F702F7"/>
    <w:rsid w:val="00F732DC"/>
    <w:rsid w:val="00F773CF"/>
    <w:rsid w:val="00F77E3C"/>
    <w:rsid w:val="00F84634"/>
    <w:rsid w:val="00F92755"/>
    <w:rsid w:val="00F93BA4"/>
    <w:rsid w:val="00F97492"/>
    <w:rsid w:val="00FA0358"/>
    <w:rsid w:val="00FA03B8"/>
    <w:rsid w:val="00FA133A"/>
    <w:rsid w:val="00FA2741"/>
    <w:rsid w:val="00FA2FA4"/>
    <w:rsid w:val="00FA4A17"/>
    <w:rsid w:val="00FA595D"/>
    <w:rsid w:val="00FA69B6"/>
    <w:rsid w:val="00FB4013"/>
    <w:rsid w:val="00FB46A6"/>
    <w:rsid w:val="00FB558D"/>
    <w:rsid w:val="00FB5C72"/>
    <w:rsid w:val="00FB6FE3"/>
    <w:rsid w:val="00FB762E"/>
    <w:rsid w:val="00FC24C8"/>
    <w:rsid w:val="00FC3627"/>
    <w:rsid w:val="00FC4446"/>
    <w:rsid w:val="00FC7CB5"/>
    <w:rsid w:val="00FD13DE"/>
    <w:rsid w:val="00FD4981"/>
    <w:rsid w:val="00FD4DDD"/>
    <w:rsid w:val="00FD5382"/>
    <w:rsid w:val="00FD6091"/>
    <w:rsid w:val="00FD7C59"/>
    <w:rsid w:val="00FE3A26"/>
    <w:rsid w:val="00FE5230"/>
    <w:rsid w:val="00FE580A"/>
    <w:rsid w:val="00FE6E5F"/>
    <w:rsid w:val="00FF02F9"/>
    <w:rsid w:val="00FF0328"/>
    <w:rsid w:val="00FF21B0"/>
    <w:rsid w:val="00FF35EB"/>
    <w:rsid w:val="00FF3B7F"/>
    <w:rsid w:val="00FF4963"/>
    <w:rsid w:val="00FF4FEE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CE746-C836-48A0-98C5-9D031F39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13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63B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41674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A54A8D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302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0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cppip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E3EAC-9367-48D1-92A2-04EBBBB9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днс</cp:lastModifiedBy>
  <cp:revision>9</cp:revision>
  <cp:lastPrinted>2020-01-14T12:42:00Z</cp:lastPrinted>
  <dcterms:created xsi:type="dcterms:W3CDTF">2019-04-12T12:03:00Z</dcterms:created>
  <dcterms:modified xsi:type="dcterms:W3CDTF">2020-01-15T04:54:00Z</dcterms:modified>
</cp:coreProperties>
</file>